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DA592" w14:textId="0DCA1854" w:rsidR="00483396" w:rsidRDefault="00483396" w:rsidP="00C960DF">
      <w:pPr>
        <w:ind w:left="2160" w:firstLine="720"/>
        <w:rPr>
          <w:b/>
          <w:bCs/>
        </w:rPr>
      </w:pPr>
      <w:bookmarkStart w:id="0" w:name="_Hlk179377696"/>
      <w:r w:rsidRPr="00483396">
        <w:rPr>
          <w:b/>
          <w:bCs/>
        </w:rPr>
        <w:t xml:space="preserve">System </w:t>
      </w:r>
      <w:r w:rsidR="00C960DF">
        <w:rPr>
          <w:b/>
          <w:bCs/>
        </w:rPr>
        <w:t xml:space="preserve">  </w:t>
      </w:r>
      <w:r w:rsidRPr="00483396">
        <w:rPr>
          <w:b/>
          <w:bCs/>
        </w:rPr>
        <w:t>Requirements</w:t>
      </w:r>
      <w:r w:rsidR="00C960DF">
        <w:rPr>
          <w:b/>
          <w:bCs/>
        </w:rPr>
        <w:t xml:space="preserve">  </w:t>
      </w:r>
      <w:r w:rsidRPr="00483396">
        <w:rPr>
          <w:b/>
          <w:bCs/>
        </w:rPr>
        <w:t xml:space="preserve"> Specification</w:t>
      </w:r>
      <w:r w:rsidR="00C960DF">
        <w:rPr>
          <w:b/>
          <w:bCs/>
        </w:rPr>
        <w:t xml:space="preserve"> </w:t>
      </w:r>
    </w:p>
    <w:p w14:paraId="7CCAAB78" w14:textId="00960FA1" w:rsidR="00C960DF" w:rsidRDefault="00C960DF" w:rsidP="00C960DF">
      <w:pPr>
        <w:ind w:left="1440" w:firstLine="720"/>
        <w:rPr>
          <w:b/>
          <w:bCs/>
        </w:rPr>
      </w:pPr>
      <w:r>
        <w:rPr>
          <w:b/>
          <w:bCs/>
        </w:rPr>
        <w:tab/>
      </w:r>
      <w:r>
        <w:rPr>
          <w:b/>
          <w:bCs/>
        </w:rPr>
        <w:tab/>
      </w:r>
      <w:bookmarkStart w:id="1" w:name="_Hlk179379164"/>
      <w:r>
        <w:rPr>
          <w:b/>
          <w:bCs/>
        </w:rPr>
        <w:t>D</w:t>
      </w:r>
      <w:r w:rsidRPr="00483396">
        <w:t xml:space="preserve">iabetic </w:t>
      </w:r>
      <w:r>
        <w:t>R</w:t>
      </w:r>
      <w:r w:rsidRPr="00483396">
        <w:t>etinopathy</w:t>
      </w:r>
    </w:p>
    <w:p w14:paraId="16076C4C" w14:textId="77777777" w:rsidR="00646750" w:rsidRDefault="00646750" w:rsidP="00483396">
      <w:pPr>
        <w:rPr>
          <w:b/>
          <w:bCs/>
        </w:rPr>
      </w:pPr>
    </w:p>
    <w:p w14:paraId="2488F458" w14:textId="77777777" w:rsidR="00C960DF" w:rsidRDefault="00C960DF" w:rsidP="00483396">
      <w:pPr>
        <w:rPr>
          <w:b/>
          <w:bCs/>
        </w:rPr>
      </w:pPr>
    </w:p>
    <w:p w14:paraId="23EB6631" w14:textId="77777777" w:rsidR="00C960DF" w:rsidRDefault="00C960DF" w:rsidP="00483396">
      <w:pPr>
        <w:rPr>
          <w:b/>
          <w:bCs/>
        </w:rPr>
      </w:pPr>
    </w:p>
    <w:tbl>
      <w:tblPr>
        <w:tblW w:w="1044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63"/>
        <w:gridCol w:w="2175"/>
        <w:gridCol w:w="2058"/>
        <w:gridCol w:w="2549"/>
        <w:gridCol w:w="1995"/>
      </w:tblGrid>
      <w:tr w:rsidR="00C960DF" w:rsidRPr="00C960DF" w14:paraId="41D8DFC1" w14:textId="77777777" w:rsidTr="00C960DF">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729EFD20" w14:textId="77777777" w:rsidR="00C960DF" w:rsidRPr="00C960DF" w:rsidRDefault="00C960DF" w:rsidP="00C960DF">
            <w:pPr>
              <w:rPr>
                <w:b/>
                <w:bCs/>
              </w:rPr>
            </w:pPr>
            <w:r w:rsidRPr="00C960DF">
              <w:rPr>
                <w:b/>
                <w:bCs/>
              </w:rPr>
              <w:t>Vers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861A9F6" w14:textId="77777777" w:rsidR="00C960DF" w:rsidRPr="00C960DF" w:rsidRDefault="00C960DF" w:rsidP="00C960DF">
            <w:pPr>
              <w:rPr>
                <w:b/>
                <w:bCs/>
              </w:rPr>
            </w:pPr>
            <w:r w:rsidRPr="00C960DF">
              <w:rPr>
                <w:b/>
                <w:bCs/>
              </w:rPr>
              <w:t>Date</w:t>
            </w:r>
          </w:p>
        </w:tc>
        <w:tc>
          <w:tcPr>
            <w:tcW w:w="0" w:type="auto"/>
            <w:tcBorders>
              <w:top w:val="single" w:sz="6" w:space="0" w:color="auto"/>
              <w:left w:val="single" w:sz="6" w:space="0" w:color="auto"/>
              <w:bottom w:val="single" w:sz="6" w:space="0" w:color="auto"/>
              <w:right w:val="single" w:sz="6" w:space="0" w:color="auto"/>
            </w:tcBorders>
            <w:vAlign w:val="center"/>
            <w:hideMark/>
          </w:tcPr>
          <w:p w14:paraId="35C22D97" w14:textId="77777777" w:rsidR="00C960DF" w:rsidRPr="00C960DF" w:rsidRDefault="00C960DF" w:rsidP="00C960DF">
            <w:pPr>
              <w:rPr>
                <w:b/>
                <w:bCs/>
              </w:rPr>
            </w:pPr>
            <w:r w:rsidRPr="00C960DF">
              <w:rPr>
                <w:b/>
                <w:bCs/>
              </w:rPr>
              <w:t>Author</w:t>
            </w:r>
          </w:p>
        </w:tc>
        <w:tc>
          <w:tcPr>
            <w:tcW w:w="0" w:type="auto"/>
            <w:tcBorders>
              <w:top w:val="single" w:sz="6" w:space="0" w:color="auto"/>
              <w:left w:val="single" w:sz="6" w:space="0" w:color="auto"/>
              <w:bottom w:val="single" w:sz="6" w:space="0" w:color="auto"/>
              <w:right w:val="single" w:sz="6" w:space="0" w:color="auto"/>
            </w:tcBorders>
            <w:vAlign w:val="center"/>
            <w:hideMark/>
          </w:tcPr>
          <w:p w14:paraId="755BD0EB" w14:textId="77777777" w:rsidR="00C960DF" w:rsidRPr="00C960DF" w:rsidRDefault="00C960DF" w:rsidP="00C960DF">
            <w:pPr>
              <w:rPr>
                <w:b/>
                <w:bCs/>
              </w:rPr>
            </w:pPr>
            <w:r w:rsidRPr="00C960DF">
              <w:rPr>
                <w:b/>
                <w:bCs/>
              </w:rPr>
              <w:t>Descrip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E6ACA1F" w14:textId="77777777" w:rsidR="00C960DF" w:rsidRPr="00C960DF" w:rsidRDefault="00C960DF" w:rsidP="00C960DF">
            <w:pPr>
              <w:rPr>
                <w:b/>
                <w:bCs/>
              </w:rPr>
            </w:pPr>
            <w:r w:rsidRPr="00C960DF">
              <w:rPr>
                <w:b/>
                <w:bCs/>
              </w:rPr>
              <w:t>Approver</w:t>
            </w:r>
          </w:p>
        </w:tc>
      </w:tr>
      <w:tr w:rsidR="00C960DF" w:rsidRPr="00C960DF" w14:paraId="53F2A101" w14:textId="77777777" w:rsidTr="00C960DF">
        <w:tc>
          <w:tcPr>
            <w:tcW w:w="0" w:type="auto"/>
            <w:tcBorders>
              <w:top w:val="single" w:sz="6" w:space="0" w:color="auto"/>
              <w:left w:val="single" w:sz="6" w:space="0" w:color="auto"/>
              <w:bottom w:val="single" w:sz="6" w:space="0" w:color="auto"/>
              <w:right w:val="single" w:sz="6" w:space="0" w:color="auto"/>
            </w:tcBorders>
            <w:vAlign w:val="center"/>
            <w:hideMark/>
          </w:tcPr>
          <w:p w14:paraId="380CB672" w14:textId="77777777" w:rsidR="00C960DF" w:rsidRPr="00C960DF" w:rsidRDefault="00C960DF" w:rsidP="00C960DF">
            <w:pPr>
              <w:rPr>
                <w:b/>
                <w:bCs/>
              </w:rPr>
            </w:pPr>
            <w:r w:rsidRPr="00C960DF">
              <w:rPr>
                <w:b/>
                <w:bCs/>
              </w:rPr>
              <w:t>1.0</w:t>
            </w:r>
          </w:p>
        </w:tc>
        <w:tc>
          <w:tcPr>
            <w:tcW w:w="0" w:type="auto"/>
            <w:tcBorders>
              <w:top w:val="single" w:sz="6" w:space="0" w:color="auto"/>
              <w:left w:val="single" w:sz="6" w:space="0" w:color="auto"/>
              <w:bottom w:val="single" w:sz="6" w:space="0" w:color="auto"/>
              <w:right w:val="single" w:sz="6" w:space="0" w:color="auto"/>
            </w:tcBorders>
            <w:vAlign w:val="center"/>
            <w:hideMark/>
          </w:tcPr>
          <w:p w14:paraId="5AC00A41" w14:textId="4CE32C6F" w:rsidR="00C960DF" w:rsidRPr="00C960DF" w:rsidRDefault="00C960DF" w:rsidP="00C960DF">
            <w:pPr>
              <w:rPr>
                <w:b/>
                <w:bCs/>
              </w:rPr>
            </w:pPr>
            <w:r>
              <w:rPr>
                <w:b/>
                <w:bCs/>
              </w:rPr>
              <w:t>9</w:t>
            </w:r>
            <w:r w:rsidRPr="00C960DF">
              <w:rPr>
                <w:b/>
                <w:bCs/>
              </w:rPr>
              <w:t>/</w:t>
            </w:r>
            <w:r>
              <w:rPr>
                <w:b/>
                <w:bCs/>
              </w:rPr>
              <w:t>10</w:t>
            </w:r>
            <w:r w:rsidRPr="00C960DF">
              <w:rPr>
                <w:b/>
                <w:bCs/>
              </w:rPr>
              <w:t>/2024</w:t>
            </w:r>
          </w:p>
        </w:tc>
        <w:tc>
          <w:tcPr>
            <w:tcW w:w="0" w:type="auto"/>
            <w:tcBorders>
              <w:top w:val="single" w:sz="6" w:space="0" w:color="auto"/>
              <w:left w:val="single" w:sz="6" w:space="0" w:color="auto"/>
              <w:bottom w:val="single" w:sz="6" w:space="0" w:color="auto"/>
              <w:right w:val="single" w:sz="6" w:space="0" w:color="auto"/>
            </w:tcBorders>
            <w:vAlign w:val="center"/>
            <w:hideMark/>
          </w:tcPr>
          <w:p w14:paraId="14564D76" w14:textId="5FC1FA1A" w:rsidR="00C960DF" w:rsidRPr="00C960DF" w:rsidRDefault="00C960DF" w:rsidP="00C960DF">
            <w:pPr>
              <w:rPr>
                <w:b/>
                <w:bCs/>
              </w:rPr>
            </w:pPr>
            <w:r>
              <w:rPr>
                <w:b/>
                <w:bCs/>
              </w:rPr>
              <w:t xml:space="preserve">Guy </w:t>
            </w:r>
            <w:proofErr w:type="spellStart"/>
            <w:r>
              <w:rPr>
                <w:b/>
                <w:bCs/>
              </w:rPr>
              <w:t>Yarhi</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DE66648" w14:textId="77777777" w:rsidR="00C960DF" w:rsidRPr="00C960DF" w:rsidRDefault="00C960DF" w:rsidP="00C960DF">
            <w:pPr>
              <w:rPr>
                <w:b/>
                <w:bCs/>
              </w:rPr>
            </w:pPr>
            <w:r w:rsidRPr="00C960DF">
              <w:rPr>
                <w:b/>
                <w:bCs/>
              </w:rPr>
              <w:t>Initial draft</w:t>
            </w:r>
          </w:p>
        </w:tc>
        <w:tc>
          <w:tcPr>
            <w:tcW w:w="0" w:type="auto"/>
            <w:tcBorders>
              <w:top w:val="single" w:sz="6" w:space="0" w:color="auto"/>
              <w:left w:val="single" w:sz="6" w:space="0" w:color="auto"/>
              <w:bottom w:val="single" w:sz="6" w:space="0" w:color="auto"/>
              <w:right w:val="single" w:sz="6" w:space="0" w:color="auto"/>
            </w:tcBorders>
            <w:vAlign w:val="center"/>
            <w:hideMark/>
          </w:tcPr>
          <w:p w14:paraId="1AEEBDC3" w14:textId="2FA493D5" w:rsidR="00C960DF" w:rsidRPr="00C960DF" w:rsidRDefault="00C960DF" w:rsidP="00C960DF">
            <w:pPr>
              <w:rPr>
                <w:b/>
                <w:bCs/>
              </w:rPr>
            </w:pPr>
          </w:p>
        </w:tc>
      </w:tr>
      <w:tr w:rsidR="00C960DF" w:rsidRPr="00C960DF" w14:paraId="178F8541" w14:textId="77777777" w:rsidTr="00C960DF">
        <w:tc>
          <w:tcPr>
            <w:tcW w:w="0" w:type="auto"/>
            <w:tcBorders>
              <w:top w:val="single" w:sz="6" w:space="0" w:color="auto"/>
              <w:left w:val="single" w:sz="6" w:space="0" w:color="auto"/>
              <w:bottom w:val="single" w:sz="6" w:space="0" w:color="auto"/>
              <w:right w:val="single" w:sz="6" w:space="0" w:color="auto"/>
            </w:tcBorders>
            <w:vAlign w:val="center"/>
          </w:tcPr>
          <w:p w14:paraId="1E1781ED" w14:textId="7132C0EB" w:rsidR="00C960DF" w:rsidRPr="00C960DF" w:rsidRDefault="00C960DF" w:rsidP="00C960DF">
            <w:pPr>
              <w:rPr>
                <w:b/>
                <w:bCs/>
              </w:rPr>
            </w:pPr>
            <w:r>
              <w:rPr>
                <w:b/>
                <w:bCs/>
              </w:rPr>
              <w:t>1.1</w:t>
            </w:r>
          </w:p>
        </w:tc>
        <w:tc>
          <w:tcPr>
            <w:tcW w:w="0" w:type="auto"/>
            <w:tcBorders>
              <w:top w:val="single" w:sz="6" w:space="0" w:color="auto"/>
              <w:left w:val="single" w:sz="6" w:space="0" w:color="auto"/>
              <w:bottom w:val="single" w:sz="6" w:space="0" w:color="auto"/>
              <w:right w:val="single" w:sz="6" w:space="0" w:color="auto"/>
            </w:tcBorders>
            <w:vAlign w:val="center"/>
          </w:tcPr>
          <w:p w14:paraId="06E01D6B" w14:textId="431FE4D7" w:rsidR="00C960DF" w:rsidRPr="00C960DF" w:rsidRDefault="00C960DF" w:rsidP="00C960DF">
            <w:pPr>
              <w:rPr>
                <w:b/>
                <w:bCs/>
              </w:rPr>
            </w:pPr>
            <w:r>
              <w:rPr>
                <w:b/>
                <w:bCs/>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5ED54DD0" w14:textId="2A511028"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38170A64" w14:textId="31E49C68"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66F67265" w14:textId="18AFF8B3" w:rsidR="00C960DF" w:rsidRPr="00C960DF" w:rsidRDefault="00C960DF" w:rsidP="00C960DF">
            <w:pPr>
              <w:rPr>
                <w:b/>
                <w:bCs/>
              </w:rPr>
            </w:pPr>
          </w:p>
        </w:tc>
      </w:tr>
      <w:tr w:rsidR="00C960DF" w:rsidRPr="00C960DF" w14:paraId="319BE4D2" w14:textId="77777777" w:rsidTr="00C960DF">
        <w:tc>
          <w:tcPr>
            <w:tcW w:w="0" w:type="auto"/>
            <w:tcBorders>
              <w:top w:val="single" w:sz="6" w:space="0" w:color="auto"/>
              <w:left w:val="single" w:sz="6" w:space="0" w:color="auto"/>
              <w:bottom w:val="single" w:sz="6" w:space="0" w:color="auto"/>
              <w:right w:val="single" w:sz="6" w:space="0" w:color="auto"/>
            </w:tcBorders>
            <w:vAlign w:val="center"/>
          </w:tcPr>
          <w:p w14:paraId="77F7CC0D" w14:textId="38C3578A"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785C0CD3" w14:textId="70D50F92"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7E64EF76" w14:textId="7E21C6D0"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014388F8" w14:textId="03E8340F"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16EA3264" w14:textId="46C80EAF" w:rsidR="00C960DF" w:rsidRPr="00C960DF" w:rsidRDefault="00C960DF" w:rsidP="00C960DF">
            <w:pPr>
              <w:rPr>
                <w:b/>
                <w:bCs/>
              </w:rPr>
            </w:pPr>
          </w:p>
        </w:tc>
      </w:tr>
      <w:tr w:rsidR="00C960DF" w:rsidRPr="00C960DF" w14:paraId="499DFA1B" w14:textId="77777777" w:rsidTr="00C960DF">
        <w:tc>
          <w:tcPr>
            <w:tcW w:w="0" w:type="auto"/>
            <w:tcBorders>
              <w:top w:val="single" w:sz="6" w:space="0" w:color="auto"/>
              <w:left w:val="single" w:sz="6" w:space="0" w:color="auto"/>
              <w:bottom w:val="single" w:sz="6" w:space="0" w:color="auto"/>
              <w:right w:val="single" w:sz="6" w:space="0" w:color="auto"/>
            </w:tcBorders>
            <w:vAlign w:val="center"/>
          </w:tcPr>
          <w:p w14:paraId="44A61E00" w14:textId="5466D1A8"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33D9AFB1" w14:textId="2C625BC1"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4135F89C" w14:textId="624C839F"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4E8F544F" w14:textId="20C28A9E"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6BA23A28" w14:textId="39021A95" w:rsidR="00C960DF" w:rsidRPr="00C960DF" w:rsidRDefault="00C960DF" w:rsidP="00C960DF">
            <w:pPr>
              <w:rPr>
                <w:b/>
                <w:bCs/>
              </w:rPr>
            </w:pPr>
          </w:p>
        </w:tc>
      </w:tr>
      <w:tr w:rsidR="00C960DF" w:rsidRPr="00C960DF" w14:paraId="6172FEDD" w14:textId="77777777" w:rsidTr="00C960DF">
        <w:tc>
          <w:tcPr>
            <w:tcW w:w="0" w:type="auto"/>
            <w:tcBorders>
              <w:top w:val="single" w:sz="6" w:space="0" w:color="auto"/>
              <w:left w:val="single" w:sz="6" w:space="0" w:color="auto"/>
              <w:bottom w:val="single" w:sz="6" w:space="0" w:color="auto"/>
              <w:right w:val="single" w:sz="6" w:space="0" w:color="auto"/>
            </w:tcBorders>
            <w:vAlign w:val="center"/>
          </w:tcPr>
          <w:p w14:paraId="4C90B51A" w14:textId="4536CB03"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6680715F" w14:textId="3CD151AA"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688A3BED" w14:textId="368C3B72"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1A29DAF3" w14:textId="37BBB143" w:rsidR="00C960DF" w:rsidRPr="00C960DF" w:rsidRDefault="00C960DF" w:rsidP="00C960DF">
            <w:pPr>
              <w:rPr>
                <w:b/>
                <w:bCs/>
              </w:rPr>
            </w:pPr>
          </w:p>
        </w:tc>
        <w:tc>
          <w:tcPr>
            <w:tcW w:w="0" w:type="auto"/>
            <w:tcBorders>
              <w:top w:val="single" w:sz="6" w:space="0" w:color="auto"/>
              <w:left w:val="single" w:sz="6" w:space="0" w:color="auto"/>
              <w:bottom w:val="single" w:sz="6" w:space="0" w:color="auto"/>
              <w:right w:val="single" w:sz="6" w:space="0" w:color="auto"/>
            </w:tcBorders>
            <w:vAlign w:val="center"/>
          </w:tcPr>
          <w:p w14:paraId="52C16CAD" w14:textId="0785EC02" w:rsidR="00C960DF" w:rsidRPr="00C960DF" w:rsidRDefault="00C960DF" w:rsidP="00C960DF">
            <w:pPr>
              <w:rPr>
                <w:b/>
                <w:bCs/>
              </w:rPr>
            </w:pPr>
          </w:p>
        </w:tc>
      </w:tr>
    </w:tbl>
    <w:p w14:paraId="64621B47" w14:textId="472100AC" w:rsidR="00C960DF" w:rsidRDefault="00C960DF" w:rsidP="00483396">
      <w:pPr>
        <w:rPr>
          <w:b/>
          <w:bCs/>
        </w:rPr>
      </w:pPr>
    </w:p>
    <w:p w14:paraId="582390AA" w14:textId="77777777" w:rsidR="00C960DF" w:rsidRDefault="00C960DF">
      <w:pPr>
        <w:rPr>
          <w:b/>
          <w:bCs/>
        </w:rPr>
      </w:pPr>
      <w:r>
        <w:rPr>
          <w:b/>
          <w:bCs/>
        </w:rPr>
        <w:br w:type="page"/>
      </w:r>
    </w:p>
    <w:bookmarkEnd w:id="0"/>
    <w:bookmarkEnd w:id="1"/>
    <w:p w14:paraId="23B5C941" w14:textId="77777777" w:rsidR="00483396" w:rsidRPr="00483396" w:rsidRDefault="00483396" w:rsidP="00483396">
      <w:pPr>
        <w:rPr>
          <w:b/>
          <w:bCs/>
        </w:rPr>
      </w:pPr>
      <w:r w:rsidRPr="00483396">
        <w:rPr>
          <w:b/>
          <w:bCs/>
        </w:rPr>
        <w:lastRenderedPageBreak/>
        <w:t>Table of Contents</w:t>
      </w:r>
    </w:p>
    <w:p w14:paraId="0FF675B8" w14:textId="77777777" w:rsidR="00483396" w:rsidRPr="00483396" w:rsidRDefault="00483396" w:rsidP="00483396">
      <w:pPr>
        <w:numPr>
          <w:ilvl w:val="0"/>
          <w:numId w:val="1"/>
        </w:numPr>
      </w:pPr>
      <w:hyperlink w:anchor="1-introduction" w:history="1">
        <w:r w:rsidRPr="00483396">
          <w:rPr>
            <w:rStyle w:val="Hyperlink"/>
            <w:u w:val="none"/>
          </w:rPr>
          <w:t>Introduction</w:t>
        </w:r>
      </w:hyperlink>
    </w:p>
    <w:p w14:paraId="7D0EC2AC" w14:textId="77777777" w:rsidR="00483396" w:rsidRPr="00483396" w:rsidRDefault="00483396" w:rsidP="00483396">
      <w:pPr>
        <w:numPr>
          <w:ilvl w:val="1"/>
          <w:numId w:val="1"/>
        </w:numPr>
      </w:pPr>
      <w:hyperlink w:anchor="11-purpose" w:history="1">
        <w:r w:rsidRPr="00483396">
          <w:rPr>
            <w:rStyle w:val="Hyperlink"/>
            <w:u w:val="none"/>
          </w:rPr>
          <w:t>1.1 Purpose</w:t>
        </w:r>
      </w:hyperlink>
    </w:p>
    <w:p w14:paraId="3A4F2E7B" w14:textId="77777777" w:rsidR="00483396" w:rsidRPr="00483396" w:rsidRDefault="00483396" w:rsidP="00483396">
      <w:pPr>
        <w:numPr>
          <w:ilvl w:val="1"/>
          <w:numId w:val="1"/>
        </w:numPr>
      </w:pPr>
      <w:hyperlink w:anchor="12-scope" w:history="1">
        <w:r w:rsidRPr="00483396">
          <w:rPr>
            <w:rStyle w:val="Hyperlink"/>
            <w:u w:val="none"/>
          </w:rPr>
          <w:t>1.2 Scope</w:t>
        </w:r>
      </w:hyperlink>
    </w:p>
    <w:p w14:paraId="0AB6F10A" w14:textId="77777777" w:rsidR="00483396" w:rsidRPr="00483396" w:rsidRDefault="00483396" w:rsidP="00483396">
      <w:pPr>
        <w:numPr>
          <w:ilvl w:val="1"/>
          <w:numId w:val="1"/>
        </w:numPr>
      </w:pPr>
      <w:hyperlink w:anchor="13-definitions-acronyms-and-abbreviatio" w:history="1">
        <w:r w:rsidRPr="00483396">
          <w:rPr>
            <w:rStyle w:val="Hyperlink"/>
            <w:u w:val="none"/>
          </w:rPr>
          <w:t>1.3 Definitions, Acronyms, and Abbreviations</w:t>
        </w:r>
      </w:hyperlink>
    </w:p>
    <w:p w14:paraId="2749C3A2" w14:textId="77777777" w:rsidR="00483396" w:rsidRPr="00483396" w:rsidRDefault="00483396" w:rsidP="00483396">
      <w:pPr>
        <w:numPr>
          <w:ilvl w:val="1"/>
          <w:numId w:val="1"/>
        </w:numPr>
      </w:pPr>
      <w:hyperlink w:anchor="14-references" w:history="1">
        <w:r w:rsidRPr="00483396">
          <w:rPr>
            <w:rStyle w:val="Hyperlink"/>
            <w:u w:val="none"/>
          </w:rPr>
          <w:t>1.4 References</w:t>
        </w:r>
      </w:hyperlink>
    </w:p>
    <w:p w14:paraId="53E2DDC4" w14:textId="77777777" w:rsidR="00483396" w:rsidRPr="00483396" w:rsidRDefault="00483396" w:rsidP="00483396">
      <w:pPr>
        <w:numPr>
          <w:ilvl w:val="0"/>
          <w:numId w:val="1"/>
        </w:numPr>
      </w:pPr>
      <w:hyperlink w:anchor="2-overall-description" w:history="1">
        <w:r w:rsidRPr="00483396">
          <w:rPr>
            <w:rStyle w:val="Hyperlink"/>
            <w:u w:val="none"/>
          </w:rPr>
          <w:t>Overall Description</w:t>
        </w:r>
      </w:hyperlink>
    </w:p>
    <w:p w14:paraId="41627FB8" w14:textId="77777777" w:rsidR="00483396" w:rsidRPr="00483396" w:rsidRDefault="00483396" w:rsidP="00483396">
      <w:pPr>
        <w:numPr>
          <w:ilvl w:val="1"/>
          <w:numId w:val="1"/>
        </w:numPr>
      </w:pPr>
      <w:hyperlink w:anchor="21-product-perspective" w:history="1">
        <w:r w:rsidRPr="00483396">
          <w:rPr>
            <w:rStyle w:val="Hyperlink"/>
            <w:u w:val="none"/>
          </w:rPr>
          <w:t>2.1 Product Perspective</w:t>
        </w:r>
      </w:hyperlink>
    </w:p>
    <w:p w14:paraId="7ACA95AC" w14:textId="77777777" w:rsidR="00483396" w:rsidRPr="00483396" w:rsidRDefault="00483396" w:rsidP="00483396">
      <w:pPr>
        <w:numPr>
          <w:ilvl w:val="1"/>
          <w:numId w:val="1"/>
        </w:numPr>
      </w:pPr>
      <w:hyperlink w:anchor="22-product-functions" w:history="1">
        <w:r w:rsidRPr="00483396">
          <w:rPr>
            <w:rStyle w:val="Hyperlink"/>
            <w:u w:val="none"/>
          </w:rPr>
          <w:t>2.2 Product Functions</w:t>
        </w:r>
      </w:hyperlink>
    </w:p>
    <w:p w14:paraId="48DCF3E6" w14:textId="77777777" w:rsidR="00483396" w:rsidRPr="00483396" w:rsidRDefault="00483396" w:rsidP="00483396">
      <w:pPr>
        <w:numPr>
          <w:ilvl w:val="1"/>
          <w:numId w:val="1"/>
        </w:numPr>
      </w:pPr>
      <w:hyperlink w:anchor="23-user-characteristics" w:history="1">
        <w:r w:rsidRPr="00483396">
          <w:rPr>
            <w:rStyle w:val="Hyperlink"/>
            <w:u w:val="none"/>
          </w:rPr>
          <w:t>2.3 User Characteristics</w:t>
        </w:r>
      </w:hyperlink>
    </w:p>
    <w:p w14:paraId="5F85A7AD" w14:textId="77777777" w:rsidR="00483396" w:rsidRPr="00483396" w:rsidRDefault="00483396" w:rsidP="00483396">
      <w:pPr>
        <w:numPr>
          <w:ilvl w:val="1"/>
          <w:numId w:val="1"/>
        </w:numPr>
      </w:pPr>
      <w:hyperlink w:anchor="24-constraints" w:history="1">
        <w:r w:rsidRPr="00483396">
          <w:rPr>
            <w:rStyle w:val="Hyperlink"/>
            <w:u w:val="none"/>
          </w:rPr>
          <w:t>2.4 Constra</w:t>
        </w:r>
        <w:r w:rsidRPr="00483396">
          <w:rPr>
            <w:rStyle w:val="Hyperlink"/>
            <w:u w:val="none"/>
          </w:rPr>
          <w:t>i</w:t>
        </w:r>
        <w:r w:rsidRPr="00483396">
          <w:rPr>
            <w:rStyle w:val="Hyperlink"/>
            <w:u w:val="none"/>
          </w:rPr>
          <w:t>nts</w:t>
        </w:r>
      </w:hyperlink>
    </w:p>
    <w:p w14:paraId="257E91FC" w14:textId="77777777" w:rsidR="00483396" w:rsidRPr="00483396" w:rsidRDefault="00483396" w:rsidP="00483396">
      <w:pPr>
        <w:numPr>
          <w:ilvl w:val="1"/>
          <w:numId w:val="1"/>
        </w:numPr>
      </w:pPr>
      <w:hyperlink w:anchor="25-assumptions-and-dependencies" w:history="1">
        <w:r w:rsidRPr="00483396">
          <w:rPr>
            <w:rStyle w:val="Hyperlink"/>
            <w:u w:val="none"/>
          </w:rPr>
          <w:t>2.5 Assumptions and Dependencies</w:t>
        </w:r>
      </w:hyperlink>
    </w:p>
    <w:p w14:paraId="03B326E0" w14:textId="77777777" w:rsidR="00483396" w:rsidRPr="00483396" w:rsidRDefault="00483396" w:rsidP="00483396">
      <w:pPr>
        <w:numPr>
          <w:ilvl w:val="0"/>
          <w:numId w:val="1"/>
        </w:numPr>
      </w:pPr>
      <w:hyperlink w:anchor="3-system-features-and-requirements" w:history="1">
        <w:r w:rsidRPr="00483396">
          <w:rPr>
            <w:rStyle w:val="Hyperlink"/>
            <w:u w:val="none"/>
          </w:rPr>
          <w:t>System Features and Requirements</w:t>
        </w:r>
      </w:hyperlink>
    </w:p>
    <w:p w14:paraId="0AE706F1" w14:textId="77777777" w:rsidR="00483396" w:rsidRPr="00483396" w:rsidRDefault="00483396" w:rsidP="00483396">
      <w:pPr>
        <w:numPr>
          <w:ilvl w:val="1"/>
          <w:numId w:val="1"/>
        </w:numPr>
      </w:pPr>
      <w:hyperlink w:anchor="31-functional-requirements" w:history="1">
        <w:r w:rsidRPr="00483396">
          <w:rPr>
            <w:rStyle w:val="Hyperlink"/>
            <w:u w:val="none"/>
          </w:rPr>
          <w:t>3.1 Functional Requirements</w:t>
        </w:r>
      </w:hyperlink>
    </w:p>
    <w:p w14:paraId="5C01FB6E" w14:textId="77777777" w:rsidR="00483396" w:rsidRPr="00483396" w:rsidRDefault="00483396" w:rsidP="00483396">
      <w:pPr>
        <w:numPr>
          <w:ilvl w:val="1"/>
          <w:numId w:val="1"/>
        </w:numPr>
      </w:pPr>
      <w:hyperlink w:anchor="32-non-functional-requirements" w:history="1">
        <w:r w:rsidRPr="00483396">
          <w:rPr>
            <w:rStyle w:val="Hyperlink"/>
            <w:u w:val="none"/>
          </w:rPr>
          <w:t>3.2 Non-Functional Requirements</w:t>
        </w:r>
      </w:hyperlink>
    </w:p>
    <w:p w14:paraId="5317876C" w14:textId="77777777" w:rsidR="00483396" w:rsidRPr="00483396" w:rsidRDefault="00483396" w:rsidP="00483396">
      <w:pPr>
        <w:numPr>
          <w:ilvl w:val="1"/>
          <w:numId w:val="1"/>
        </w:numPr>
      </w:pPr>
      <w:hyperlink w:anchor="33-external-interface-requirements" w:history="1">
        <w:r w:rsidRPr="00483396">
          <w:rPr>
            <w:rStyle w:val="Hyperlink"/>
            <w:u w:val="none"/>
          </w:rPr>
          <w:t>3.3 External Interface Requirements</w:t>
        </w:r>
      </w:hyperlink>
    </w:p>
    <w:p w14:paraId="48B3199E" w14:textId="77777777" w:rsidR="00483396" w:rsidRPr="00483396" w:rsidRDefault="00483396" w:rsidP="00483396">
      <w:pPr>
        <w:numPr>
          <w:ilvl w:val="0"/>
          <w:numId w:val="1"/>
        </w:numPr>
      </w:pPr>
      <w:hyperlink w:anchor="4-system-design-and-architecture" w:history="1">
        <w:r w:rsidRPr="00483396">
          <w:rPr>
            <w:rStyle w:val="Hyperlink"/>
            <w:u w:val="none"/>
          </w:rPr>
          <w:t>System Design and Architecture</w:t>
        </w:r>
      </w:hyperlink>
    </w:p>
    <w:p w14:paraId="19EAA502" w14:textId="77777777" w:rsidR="00483396" w:rsidRPr="00483396" w:rsidRDefault="00483396" w:rsidP="00483396">
      <w:pPr>
        <w:numPr>
          <w:ilvl w:val="1"/>
          <w:numId w:val="1"/>
        </w:numPr>
      </w:pPr>
      <w:hyperlink w:anchor="41-architectural-design" w:history="1">
        <w:r w:rsidRPr="00483396">
          <w:rPr>
            <w:rStyle w:val="Hyperlink"/>
            <w:u w:val="none"/>
          </w:rPr>
          <w:t>4.1 Architectural Design</w:t>
        </w:r>
      </w:hyperlink>
    </w:p>
    <w:p w14:paraId="59C8F2B3" w14:textId="77777777" w:rsidR="00483396" w:rsidRPr="00483396" w:rsidRDefault="00483396" w:rsidP="00483396">
      <w:pPr>
        <w:numPr>
          <w:ilvl w:val="1"/>
          <w:numId w:val="1"/>
        </w:numPr>
      </w:pPr>
      <w:hyperlink w:anchor="42-module-design" w:history="1">
        <w:r w:rsidRPr="00483396">
          <w:rPr>
            <w:rStyle w:val="Hyperlink"/>
            <w:u w:val="none"/>
          </w:rPr>
          <w:t>4.2 Module Design</w:t>
        </w:r>
      </w:hyperlink>
    </w:p>
    <w:p w14:paraId="0D13A6FB" w14:textId="77777777" w:rsidR="00483396" w:rsidRPr="00483396" w:rsidRDefault="00483396" w:rsidP="00483396">
      <w:pPr>
        <w:numPr>
          <w:ilvl w:val="0"/>
          <w:numId w:val="1"/>
        </w:numPr>
      </w:pPr>
      <w:hyperlink w:anchor="5-development-and-implementation" w:history="1">
        <w:r w:rsidRPr="00483396">
          <w:rPr>
            <w:rStyle w:val="Hyperlink"/>
            <w:u w:val="none"/>
          </w:rPr>
          <w:t>Development and Implementation</w:t>
        </w:r>
      </w:hyperlink>
    </w:p>
    <w:p w14:paraId="45F99884" w14:textId="77777777" w:rsidR="00483396" w:rsidRPr="00483396" w:rsidRDefault="00483396" w:rsidP="00483396">
      <w:pPr>
        <w:numPr>
          <w:ilvl w:val="1"/>
          <w:numId w:val="1"/>
        </w:numPr>
      </w:pPr>
      <w:hyperlink w:anchor="51-technology-stack" w:history="1">
        <w:r w:rsidRPr="00483396">
          <w:rPr>
            <w:rStyle w:val="Hyperlink"/>
            <w:u w:val="none"/>
          </w:rPr>
          <w:t>5.1 Technology Stack</w:t>
        </w:r>
      </w:hyperlink>
    </w:p>
    <w:p w14:paraId="135CD5AD" w14:textId="77777777" w:rsidR="00483396" w:rsidRPr="00483396" w:rsidRDefault="00483396" w:rsidP="00483396">
      <w:pPr>
        <w:numPr>
          <w:ilvl w:val="1"/>
          <w:numId w:val="1"/>
        </w:numPr>
      </w:pPr>
      <w:hyperlink w:anchor="52-development-tools" w:history="1">
        <w:r w:rsidRPr="00483396">
          <w:rPr>
            <w:rStyle w:val="Hyperlink"/>
            <w:u w:val="none"/>
          </w:rPr>
          <w:t>5.2 Development Tools</w:t>
        </w:r>
      </w:hyperlink>
    </w:p>
    <w:p w14:paraId="6B7DF987" w14:textId="77777777" w:rsidR="00483396" w:rsidRPr="00483396" w:rsidRDefault="00483396" w:rsidP="00483396">
      <w:pPr>
        <w:numPr>
          <w:ilvl w:val="1"/>
          <w:numId w:val="1"/>
        </w:numPr>
      </w:pPr>
      <w:hyperlink w:anchor="53-coding-standards" w:history="1">
        <w:r w:rsidRPr="00483396">
          <w:rPr>
            <w:rStyle w:val="Hyperlink"/>
            <w:u w:val="none"/>
          </w:rPr>
          <w:t>5.3 Coding Standards</w:t>
        </w:r>
      </w:hyperlink>
    </w:p>
    <w:p w14:paraId="5ADAAC46" w14:textId="77777777" w:rsidR="00483396" w:rsidRPr="00483396" w:rsidRDefault="00483396" w:rsidP="00483396">
      <w:pPr>
        <w:numPr>
          <w:ilvl w:val="0"/>
          <w:numId w:val="1"/>
        </w:numPr>
      </w:pPr>
      <w:hyperlink w:anchor="6-deep-learning-process" w:history="1">
        <w:r w:rsidRPr="00483396">
          <w:rPr>
            <w:rStyle w:val="Hyperlink"/>
            <w:u w:val="none"/>
          </w:rPr>
          <w:t>Deep Learning Process</w:t>
        </w:r>
      </w:hyperlink>
    </w:p>
    <w:p w14:paraId="120FD991" w14:textId="77777777" w:rsidR="00483396" w:rsidRPr="00483396" w:rsidRDefault="00483396" w:rsidP="00483396">
      <w:pPr>
        <w:numPr>
          <w:ilvl w:val="1"/>
          <w:numId w:val="1"/>
        </w:numPr>
      </w:pPr>
      <w:hyperlink w:anchor="61-data-collection-and-preprocessing" w:history="1">
        <w:r w:rsidRPr="00483396">
          <w:rPr>
            <w:rStyle w:val="Hyperlink"/>
            <w:u w:val="none"/>
          </w:rPr>
          <w:t>6.1 Data Collection and Preprocessing</w:t>
        </w:r>
      </w:hyperlink>
    </w:p>
    <w:p w14:paraId="051A44E1" w14:textId="77777777" w:rsidR="00483396" w:rsidRPr="00483396" w:rsidRDefault="00483396" w:rsidP="00483396">
      <w:pPr>
        <w:numPr>
          <w:ilvl w:val="1"/>
          <w:numId w:val="1"/>
        </w:numPr>
      </w:pPr>
      <w:hyperlink w:anchor="62-model-selection" w:history="1">
        <w:r w:rsidRPr="00483396">
          <w:rPr>
            <w:rStyle w:val="Hyperlink"/>
            <w:u w:val="none"/>
          </w:rPr>
          <w:t>6.2 Model Selection</w:t>
        </w:r>
      </w:hyperlink>
    </w:p>
    <w:p w14:paraId="5BD11DDD" w14:textId="77777777" w:rsidR="00483396" w:rsidRPr="00483396" w:rsidRDefault="00483396" w:rsidP="00483396">
      <w:pPr>
        <w:numPr>
          <w:ilvl w:val="1"/>
          <w:numId w:val="1"/>
        </w:numPr>
      </w:pPr>
      <w:hyperlink w:anchor="63-training-and-evaluation" w:history="1">
        <w:r w:rsidRPr="00483396">
          <w:rPr>
            <w:rStyle w:val="Hyperlink"/>
            <w:u w:val="none"/>
          </w:rPr>
          <w:t>6.3 Training and Evaluation</w:t>
        </w:r>
      </w:hyperlink>
    </w:p>
    <w:p w14:paraId="007394FC" w14:textId="77777777" w:rsidR="00483396" w:rsidRPr="00483396" w:rsidRDefault="00483396" w:rsidP="00483396">
      <w:pPr>
        <w:numPr>
          <w:ilvl w:val="1"/>
          <w:numId w:val="1"/>
        </w:numPr>
      </w:pPr>
      <w:hyperlink w:anchor="64-deployment" w:history="1">
        <w:r w:rsidRPr="00483396">
          <w:rPr>
            <w:rStyle w:val="Hyperlink"/>
            <w:u w:val="none"/>
          </w:rPr>
          <w:t>6.4 Deployment</w:t>
        </w:r>
      </w:hyperlink>
    </w:p>
    <w:p w14:paraId="6D273806" w14:textId="77777777" w:rsidR="00483396" w:rsidRPr="00483396" w:rsidRDefault="00483396" w:rsidP="00483396">
      <w:pPr>
        <w:numPr>
          <w:ilvl w:val="0"/>
          <w:numId w:val="1"/>
        </w:numPr>
      </w:pPr>
      <w:hyperlink w:anchor="7-extension-and-scalability" w:history="1">
        <w:r w:rsidRPr="00483396">
          <w:rPr>
            <w:rStyle w:val="Hyperlink"/>
            <w:u w:val="none"/>
          </w:rPr>
          <w:t>Extension and Scalability</w:t>
        </w:r>
      </w:hyperlink>
    </w:p>
    <w:p w14:paraId="149D2C07" w14:textId="77777777" w:rsidR="00483396" w:rsidRPr="00483396" w:rsidRDefault="00483396" w:rsidP="00483396">
      <w:pPr>
        <w:numPr>
          <w:ilvl w:val="1"/>
          <w:numId w:val="1"/>
        </w:numPr>
      </w:pPr>
      <w:hyperlink w:anchor="71-adding-new-disease-models" w:history="1">
        <w:r w:rsidRPr="00483396">
          <w:rPr>
            <w:rStyle w:val="Hyperlink"/>
            <w:u w:val="none"/>
          </w:rPr>
          <w:t>7.1 Adding New Disease Models</w:t>
        </w:r>
      </w:hyperlink>
    </w:p>
    <w:p w14:paraId="6CAED27F" w14:textId="77777777" w:rsidR="00483396" w:rsidRPr="00483396" w:rsidRDefault="00483396" w:rsidP="00483396">
      <w:pPr>
        <w:numPr>
          <w:ilvl w:val="1"/>
          <w:numId w:val="1"/>
        </w:numPr>
      </w:pPr>
      <w:hyperlink w:anchor="72-api-integration" w:history="1">
        <w:r w:rsidRPr="00483396">
          <w:rPr>
            <w:rStyle w:val="Hyperlink"/>
            <w:u w:val="none"/>
          </w:rPr>
          <w:t>7.2 API Integration</w:t>
        </w:r>
      </w:hyperlink>
    </w:p>
    <w:p w14:paraId="09CE36B2" w14:textId="77777777" w:rsidR="00483396" w:rsidRPr="00483396" w:rsidRDefault="00483396" w:rsidP="00483396">
      <w:pPr>
        <w:numPr>
          <w:ilvl w:val="0"/>
          <w:numId w:val="1"/>
        </w:numPr>
      </w:pPr>
      <w:hyperlink w:anchor="8-appendix" w:history="1">
        <w:r w:rsidRPr="00483396">
          <w:rPr>
            <w:rStyle w:val="Hyperlink"/>
            <w:u w:val="none"/>
          </w:rPr>
          <w:t>Appendix</w:t>
        </w:r>
      </w:hyperlink>
    </w:p>
    <w:p w14:paraId="4714F526" w14:textId="77777777" w:rsidR="00483396" w:rsidRPr="00483396" w:rsidRDefault="00483396" w:rsidP="00483396">
      <w:pPr>
        <w:numPr>
          <w:ilvl w:val="1"/>
          <w:numId w:val="1"/>
        </w:numPr>
      </w:pPr>
      <w:hyperlink w:anchor="81-timeline" w:history="1">
        <w:r w:rsidRPr="00483396">
          <w:rPr>
            <w:rStyle w:val="Hyperlink"/>
            <w:u w:val="none"/>
          </w:rPr>
          <w:t>8.1 Timeline</w:t>
        </w:r>
      </w:hyperlink>
    </w:p>
    <w:p w14:paraId="0A0D8C46" w14:textId="77777777" w:rsidR="00483396" w:rsidRPr="00483396" w:rsidRDefault="00483396" w:rsidP="00483396">
      <w:pPr>
        <w:numPr>
          <w:ilvl w:val="1"/>
          <w:numId w:val="1"/>
        </w:numPr>
      </w:pPr>
      <w:hyperlink w:anchor="82-task-list" w:history="1">
        <w:r w:rsidRPr="00483396">
          <w:rPr>
            <w:rStyle w:val="Hyperlink"/>
            <w:u w:val="none"/>
          </w:rPr>
          <w:t>8.2 Task List</w:t>
        </w:r>
      </w:hyperlink>
    </w:p>
    <w:p w14:paraId="44CB0843" w14:textId="4964223B" w:rsidR="009B0017" w:rsidRDefault="00483396" w:rsidP="00483396">
      <w:pPr>
        <w:numPr>
          <w:ilvl w:val="0"/>
          <w:numId w:val="1"/>
        </w:numPr>
      </w:pPr>
      <w:hyperlink w:anchor="9-glossary" w:history="1">
        <w:r w:rsidRPr="00483396">
          <w:rPr>
            <w:rStyle w:val="Hyperlink"/>
            <w:u w:val="none"/>
          </w:rPr>
          <w:t>Glossary</w:t>
        </w:r>
      </w:hyperlink>
    </w:p>
    <w:p w14:paraId="218213D1" w14:textId="77777777" w:rsidR="009B0017" w:rsidRDefault="009B0017">
      <w:r>
        <w:br w:type="page"/>
      </w:r>
    </w:p>
    <w:p w14:paraId="3C08B9F9" w14:textId="77777777" w:rsidR="00483396" w:rsidRPr="00483396" w:rsidRDefault="00483396" w:rsidP="00483396">
      <w:r w:rsidRPr="00483396">
        <w:lastRenderedPageBreak/>
        <w:pict w14:anchorId="55D76CAE">
          <v:rect id="_x0000_i1059" style="width:0;height:1.5pt" o:hralign="center" o:hrstd="t" o:hr="t" fillcolor="#a0a0a0" stroked="f"/>
        </w:pict>
      </w:r>
    </w:p>
    <w:p w14:paraId="35D351CF" w14:textId="77777777" w:rsidR="00483396" w:rsidRPr="00483396" w:rsidRDefault="00483396" w:rsidP="00483396">
      <w:pPr>
        <w:rPr>
          <w:b/>
          <w:bCs/>
        </w:rPr>
      </w:pPr>
      <w:r w:rsidRPr="00483396">
        <w:rPr>
          <w:b/>
          <w:bCs/>
        </w:rPr>
        <w:t>1. Introduction</w:t>
      </w:r>
    </w:p>
    <w:p w14:paraId="06F64F90" w14:textId="77777777" w:rsidR="00483396" w:rsidRPr="00483396" w:rsidRDefault="00483396" w:rsidP="00483396">
      <w:pPr>
        <w:rPr>
          <w:b/>
          <w:bCs/>
        </w:rPr>
      </w:pPr>
      <w:r w:rsidRPr="00483396">
        <w:rPr>
          <w:b/>
          <w:bCs/>
        </w:rPr>
        <w:t>1.1 Purpose</w:t>
      </w:r>
    </w:p>
    <w:p w14:paraId="60504DDB" w14:textId="77777777" w:rsidR="00452109" w:rsidRDefault="00483396" w:rsidP="00483396">
      <w:r w:rsidRPr="00483396">
        <w:t xml:space="preserve">The purpose of this document is to outline the system requirements for an image analysis application designed to detect and classify eye diseases using machine learning models. The application aims to facilitate early diagnosis of conditions such as diabetic retinopathy by analyzing eye images. The system is intended to be developed in Python, managed by Poetry, and later deployed on </w:t>
      </w:r>
      <w:proofErr w:type="spellStart"/>
      <w:r w:rsidRPr="00483396">
        <w:t>HuggingFace</w:t>
      </w:r>
      <w:proofErr w:type="spellEnd"/>
      <w:r w:rsidRPr="00483396">
        <w:t xml:space="preserve"> for broader accessibility.</w:t>
      </w:r>
      <w:r w:rsidR="00452109">
        <w:t xml:space="preserve"> </w:t>
      </w:r>
    </w:p>
    <w:p w14:paraId="3257073A" w14:textId="2F838BAA" w:rsidR="00483396" w:rsidRDefault="00452109" w:rsidP="00483396">
      <w:r>
        <w:t xml:space="preserve">Based on:  </w:t>
      </w:r>
      <w:hyperlink r:id="rId6" w:history="1">
        <w:r w:rsidRPr="00115E39">
          <w:rPr>
            <w:rStyle w:val="Hyperlink"/>
          </w:rPr>
          <w:t>https://www.kaggle.com/datasets/benjaminwarner/resized-2015-2019-blindness-detection-images</w:t>
        </w:r>
      </w:hyperlink>
    </w:p>
    <w:p w14:paraId="499806DD" w14:textId="77777777" w:rsidR="00452109" w:rsidRPr="00483396" w:rsidRDefault="00452109" w:rsidP="00483396"/>
    <w:p w14:paraId="4FBD1396" w14:textId="77777777" w:rsidR="00483396" w:rsidRPr="00483396" w:rsidRDefault="00483396" w:rsidP="00483396">
      <w:pPr>
        <w:rPr>
          <w:b/>
          <w:bCs/>
        </w:rPr>
      </w:pPr>
      <w:r w:rsidRPr="00483396">
        <w:rPr>
          <w:b/>
          <w:bCs/>
        </w:rPr>
        <w:t>1.2 Scope</w:t>
      </w:r>
    </w:p>
    <w:p w14:paraId="23A54154" w14:textId="77777777" w:rsidR="00483396" w:rsidRPr="00483396" w:rsidRDefault="00483396" w:rsidP="00483396">
      <w:r w:rsidRPr="00483396">
        <w:t xml:space="preserve">This system will initially focus on diagnosing diabetic retinopathy using image classification techniques. It will employ deep learning models like ResNet-18 or custom neural networks to classify images into multiple severity levels. </w:t>
      </w:r>
      <w:proofErr w:type="gramStart"/>
      <w:r w:rsidRPr="00483396">
        <w:t>The architecture</w:t>
      </w:r>
      <w:proofErr w:type="gramEnd"/>
      <w:r w:rsidRPr="00483396">
        <w:t xml:space="preserve"> will adhere to SOLID principles to ensure maintainability and extensibility, allowing for the integration of additional disease models in the future.</w:t>
      </w:r>
    </w:p>
    <w:p w14:paraId="15C7F335" w14:textId="77777777" w:rsidR="00483396" w:rsidRPr="00483396" w:rsidRDefault="00483396" w:rsidP="00483396">
      <w:pPr>
        <w:rPr>
          <w:b/>
          <w:bCs/>
        </w:rPr>
      </w:pPr>
      <w:r w:rsidRPr="00483396">
        <w:rPr>
          <w:b/>
          <w:bCs/>
        </w:rPr>
        <w:t>1.3 Definitions, Acronyms, and Abbreviations</w:t>
      </w:r>
    </w:p>
    <w:p w14:paraId="32C9FADE" w14:textId="77777777" w:rsidR="00483396" w:rsidRPr="00483396" w:rsidRDefault="00483396" w:rsidP="00483396">
      <w:pPr>
        <w:numPr>
          <w:ilvl w:val="0"/>
          <w:numId w:val="2"/>
        </w:numPr>
      </w:pPr>
      <w:r w:rsidRPr="00483396">
        <w:rPr>
          <w:b/>
          <w:bCs/>
        </w:rPr>
        <w:t>API</w:t>
      </w:r>
      <w:r w:rsidRPr="00483396">
        <w:t>: Application Programming Interface</w:t>
      </w:r>
    </w:p>
    <w:p w14:paraId="09A9DC7C" w14:textId="77777777" w:rsidR="00483396" w:rsidRPr="00483396" w:rsidRDefault="00483396" w:rsidP="00483396">
      <w:pPr>
        <w:numPr>
          <w:ilvl w:val="0"/>
          <w:numId w:val="2"/>
        </w:numPr>
      </w:pPr>
      <w:r w:rsidRPr="00483396">
        <w:rPr>
          <w:b/>
          <w:bCs/>
        </w:rPr>
        <w:t>DR</w:t>
      </w:r>
      <w:r w:rsidRPr="00483396">
        <w:t>: Diabetic Retinopathy</w:t>
      </w:r>
    </w:p>
    <w:p w14:paraId="547C3F9C" w14:textId="77777777" w:rsidR="00483396" w:rsidRPr="00483396" w:rsidRDefault="00483396" w:rsidP="00483396">
      <w:pPr>
        <w:numPr>
          <w:ilvl w:val="0"/>
          <w:numId w:val="2"/>
        </w:numPr>
      </w:pPr>
      <w:r w:rsidRPr="00483396">
        <w:rPr>
          <w:b/>
          <w:bCs/>
        </w:rPr>
        <w:t>SOLID</w:t>
      </w:r>
      <w:r w:rsidRPr="00483396">
        <w:t xml:space="preserve">: Single Responsibility, Open-Closed, </w:t>
      </w:r>
      <w:proofErr w:type="spellStart"/>
      <w:r w:rsidRPr="00483396">
        <w:t>Liskov</w:t>
      </w:r>
      <w:proofErr w:type="spellEnd"/>
      <w:r w:rsidRPr="00483396">
        <w:t xml:space="preserve"> Substitution, Interface Segregation, Dependency Inversion principles</w:t>
      </w:r>
    </w:p>
    <w:p w14:paraId="3DA13736" w14:textId="77777777" w:rsidR="00483396" w:rsidRPr="00483396" w:rsidRDefault="00483396" w:rsidP="00483396">
      <w:pPr>
        <w:numPr>
          <w:ilvl w:val="0"/>
          <w:numId w:val="2"/>
        </w:numPr>
      </w:pPr>
      <w:r w:rsidRPr="00483396">
        <w:rPr>
          <w:b/>
          <w:bCs/>
        </w:rPr>
        <w:t>ResNet-18</w:t>
      </w:r>
      <w:r w:rsidRPr="00483396">
        <w:t>: A convolutional neural network architecture</w:t>
      </w:r>
    </w:p>
    <w:p w14:paraId="6CCFEFE7" w14:textId="77777777" w:rsidR="00483396" w:rsidRPr="00483396" w:rsidRDefault="00483396" w:rsidP="00483396">
      <w:pPr>
        <w:numPr>
          <w:ilvl w:val="0"/>
          <w:numId w:val="2"/>
        </w:numPr>
      </w:pPr>
      <w:proofErr w:type="spellStart"/>
      <w:r w:rsidRPr="00483396">
        <w:rPr>
          <w:b/>
          <w:bCs/>
        </w:rPr>
        <w:t>HuggingFace</w:t>
      </w:r>
      <w:proofErr w:type="spellEnd"/>
      <w:r w:rsidRPr="00483396">
        <w:t>: A platform for deploying machine learning models</w:t>
      </w:r>
    </w:p>
    <w:p w14:paraId="0033503B" w14:textId="77777777" w:rsidR="00483396" w:rsidRPr="00483396" w:rsidRDefault="00483396" w:rsidP="00483396">
      <w:pPr>
        <w:numPr>
          <w:ilvl w:val="0"/>
          <w:numId w:val="2"/>
        </w:numPr>
      </w:pPr>
      <w:r w:rsidRPr="00483396">
        <w:rPr>
          <w:b/>
          <w:bCs/>
        </w:rPr>
        <w:t>APTOS</w:t>
      </w:r>
      <w:r w:rsidRPr="00483396">
        <w:t>: Asia Pacific Tele-Ophthalmology Society</w:t>
      </w:r>
    </w:p>
    <w:p w14:paraId="4B999CB5" w14:textId="77777777" w:rsidR="00483396" w:rsidRPr="00483396" w:rsidRDefault="00483396" w:rsidP="00483396">
      <w:pPr>
        <w:rPr>
          <w:b/>
          <w:bCs/>
        </w:rPr>
      </w:pPr>
      <w:r w:rsidRPr="00483396">
        <w:rPr>
          <w:b/>
          <w:bCs/>
        </w:rPr>
        <w:t>1.4 References</w:t>
      </w:r>
    </w:p>
    <w:p w14:paraId="2C7757A6" w14:textId="71ADA550" w:rsidR="00452109" w:rsidRPr="00452109" w:rsidRDefault="00452109" w:rsidP="00452109">
      <w:pPr>
        <w:pStyle w:val="a9"/>
        <w:numPr>
          <w:ilvl w:val="0"/>
          <w:numId w:val="30"/>
        </w:numPr>
        <w:rPr>
          <w:b/>
          <w:bCs/>
        </w:rPr>
      </w:pPr>
      <w:r w:rsidRPr="00452109">
        <w:rPr>
          <w:b/>
          <w:bCs/>
        </w:rPr>
        <w:t>2015 Diabetic Retinopathy Detection Competition Dataset:</w:t>
      </w:r>
    </w:p>
    <w:p w14:paraId="796A4422" w14:textId="77777777" w:rsidR="00452109" w:rsidRPr="00452109" w:rsidRDefault="00452109" w:rsidP="00452109">
      <w:pPr>
        <w:numPr>
          <w:ilvl w:val="1"/>
          <w:numId w:val="30"/>
        </w:numPr>
        <w:rPr>
          <w:b/>
          <w:bCs/>
        </w:rPr>
      </w:pPr>
      <w:r w:rsidRPr="00452109">
        <w:rPr>
          <w:b/>
          <w:bCs/>
        </w:rPr>
        <w:t>This dataset is likely the one from the Kaggle competition for diabetic retinopathy detection, which contains labeled images of retina scans. This is a reference to the dataset being used in the project.</w:t>
      </w:r>
    </w:p>
    <w:p w14:paraId="7CC4BB78" w14:textId="61F093CD" w:rsidR="00452109" w:rsidRPr="00452109" w:rsidRDefault="00452109" w:rsidP="00452109">
      <w:pPr>
        <w:pStyle w:val="a9"/>
        <w:numPr>
          <w:ilvl w:val="0"/>
          <w:numId w:val="30"/>
        </w:numPr>
        <w:rPr>
          <w:b/>
          <w:bCs/>
        </w:rPr>
      </w:pPr>
      <w:r w:rsidRPr="00452109">
        <w:rPr>
          <w:b/>
          <w:bCs/>
        </w:rPr>
        <w:lastRenderedPageBreak/>
        <w:t>APTOS 2019 Blindness Detection Competition Dataset:</w:t>
      </w:r>
    </w:p>
    <w:p w14:paraId="2258D2D2" w14:textId="77777777" w:rsidR="00452109" w:rsidRPr="00452109" w:rsidRDefault="00452109" w:rsidP="00452109">
      <w:pPr>
        <w:numPr>
          <w:ilvl w:val="1"/>
          <w:numId w:val="30"/>
        </w:numPr>
        <w:rPr>
          <w:b/>
          <w:bCs/>
        </w:rPr>
      </w:pPr>
      <w:r w:rsidRPr="00452109">
        <w:rPr>
          <w:b/>
          <w:bCs/>
        </w:rPr>
        <w:t>This is a dataset from the APTOS competition, also from Kaggle, which focuses on detecting diabetic retinopathy or blindness from eye images. This dataset is referenced similarly to the first one, indicating it will be used for training the model.</w:t>
      </w:r>
    </w:p>
    <w:p w14:paraId="449C8F3E" w14:textId="3B491997" w:rsidR="00452109" w:rsidRPr="00452109" w:rsidRDefault="00452109" w:rsidP="00452109">
      <w:pPr>
        <w:pStyle w:val="a9"/>
        <w:numPr>
          <w:ilvl w:val="0"/>
          <w:numId w:val="30"/>
        </w:numPr>
        <w:rPr>
          <w:b/>
          <w:bCs/>
        </w:rPr>
      </w:pPr>
      <w:proofErr w:type="spellStart"/>
      <w:r w:rsidRPr="00452109">
        <w:rPr>
          <w:b/>
          <w:bCs/>
        </w:rPr>
        <w:t>ilovescience's</w:t>
      </w:r>
      <w:proofErr w:type="spellEnd"/>
      <w:r w:rsidRPr="00452109">
        <w:rPr>
          <w:b/>
          <w:bCs/>
        </w:rPr>
        <w:t xml:space="preserve"> image preprocessing code:</w:t>
      </w:r>
    </w:p>
    <w:p w14:paraId="453005E7" w14:textId="77777777" w:rsidR="00452109" w:rsidRPr="00452109" w:rsidRDefault="00452109" w:rsidP="00452109">
      <w:pPr>
        <w:numPr>
          <w:ilvl w:val="1"/>
          <w:numId w:val="30"/>
        </w:numPr>
        <w:rPr>
          <w:b/>
          <w:bCs/>
        </w:rPr>
      </w:pPr>
      <w:r w:rsidRPr="00452109">
        <w:rPr>
          <w:b/>
          <w:bCs/>
        </w:rPr>
        <w:t>This refers to a source of image preprocessing code that someone (presumably a contributor or user named "</w:t>
      </w:r>
      <w:proofErr w:type="spellStart"/>
      <w:r w:rsidRPr="00452109">
        <w:rPr>
          <w:b/>
          <w:bCs/>
        </w:rPr>
        <w:t>ilovescience</w:t>
      </w:r>
      <w:proofErr w:type="spellEnd"/>
      <w:r w:rsidRPr="00452109">
        <w:rPr>
          <w:b/>
          <w:bCs/>
        </w:rPr>
        <w:t>") wrote. This code would handle the preprocessing of the images (resizing, normalizing, or augmenting them), which would be important before feeding them into a model.</w:t>
      </w:r>
    </w:p>
    <w:p w14:paraId="5E5F5A97" w14:textId="77777777" w:rsidR="00452109" w:rsidRPr="00452109" w:rsidRDefault="00452109" w:rsidP="00452109">
      <w:pPr>
        <w:numPr>
          <w:ilvl w:val="1"/>
          <w:numId w:val="30"/>
        </w:numPr>
        <w:rPr>
          <w:b/>
          <w:bCs/>
        </w:rPr>
      </w:pPr>
      <w:r w:rsidRPr="00452109">
        <w:rPr>
          <w:b/>
          <w:bCs/>
        </w:rPr>
        <w:t xml:space="preserve">The reference implies the use of a specific set of preprocessing routines or code that </w:t>
      </w:r>
      <w:proofErr w:type="spellStart"/>
      <w:r w:rsidRPr="00452109">
        <w:rPr>
          <w:b/>
          <w:bCs/>
        </w:rPr>
        <w:t>ilovescience</w:t>
      </w:r>
      <w:proofErr w:type="spellEnd"/>
      <w:r w:rsidRPr="00452109">
        <w:rPr>
          <w:b/>
          <w:bCs/>
        </w:rPr>
        <w:t xml:space="preserve"> developed or published, possibly available on platforms like GitHub or Kaggle.</w:t>
      </w:r>
    </w:p>
    <w:p w14:paraId="7B79A09B" w14:textId="77777777" w:rsidR="00452109" w:rsidRDefault="00452109" w:rsidP="00483396">
      <w:pPr>
        <w:rPr>
          <w:b/>
          <w:bCs/>
        </w:rPr>
      </w:pPr>
    </w:p>
    <w:p w14:paraId="7213BBED" w14:textId="77777777" w:rsidR="001D6AA0" w:rsidRDefault="001D6AA0" w:rsidP="00483396">
      <w:pPr>
        <w:rPr>
          <w:b/>
          <w:bCs/>
        </w:rPr>
      </w:pPr>
    </w:p>
    <w:p w14:paraId="239321C9" w14:textId="1E34FE7D" w:rsidR="00483396" w:rsidRPr="00483396" w:rsidRDefault="00483396" w:rsidP="00483396">
      <w:pPr>
        <w:rPr>
          <w:b/>
          <w:bCs/>
        </w:rPr>
      </w:pPr>
      <w:r w:rsidRPr="00483396">
        <w:rPr>
          <w:b/>
          <w:bCs/>
        </w:rPr>
        <w:t>2. Overall Description</w:t>
      </w:r>
    </w:p>
    <w:p w14:paraId="5E83E765" w14:textId="77777777" w:rsidR="00483396" w:rsidRPr="00483396" w:rsidRDefault="00483396" w:rsidP="00483396">
      <w:pPr>
        <w:rPr>
          <w:b/>
          <w:bCs/>
        </w:rPr>
      </w:pPr>
      <w:r w:rsidRPr="00483396">
        <w:rPr>
          <w:b/>
          <w:bCs/>
        </w:rPr>
        <w:t>2.1 Product Perspective</w:t>
      </w:r>
    </w:p>
    <w:p w14:paraId="0551038F" w14:textId="77777777" w:rsidR="00483396" w:rsidRPr="00483396" w:rsidRDefault="00483396" w:rsidP="00483396">
      <w:r w:rsidRPr="00483396">
        <w:t>The application will serve as a diagnostic tool for ophthalmologists and healthcare providers. It will analyze eye images to detect and classify the severity of diabetic retinopathy, with potential extensions to other eye diseases. The system will be developed using Python, leveraging deep learning frameworks and managed with Poetry for dependency management.</w:t>
      </w:r>
    </w:p>
    <w:p w14:paraId="10022DB7" w14:textId="77777777" w:rsidR="00483396" w:rsidRPr="00483396" w:rsidRDefault="00483396" w:rsidP="00483396">
      <w:pPr>
        <w:rPr>
          <w:b/>
          <w:bCs/>
        </w:rPr>
      </w:pPr>
      <w:r w:rsidRPr="00483396">
        <w:rPr>
          <w:b/>
          <w:bCs/>
        </w:rPr>
        <w:t>2.2 Product Functions</w:t>
      </w:r>
    </w:p>
    <w:p w14:paraId="3EA071C3" w14:textId="77777777" w:rsidR="00483396" w:rsidRPr="00483396" w:rsidRDefault="00483396" w:rsidP="00483396">
      <w:pPr>
        <w:numPr>
          <w:ilvl w:val="0"/>
          <w:numId w:val="4"/>
        </w:numPr>
      </w:pPr>
      <w:r w:rsidRPr="00483396">
        <w:rPr>
          <w:b/>
          <w:bCs/>
        </w:rPr>
        <w:t>Image Upload via API</w:t>
      </w:r>
      <w:r w:rsidRPr="00483396">
        <w:t>: Receive eye images for analysis.</w:t>
      </w:r>
    </w:p>
    <w:p w14:paraId="2C392D18" w14:textId="77777777" w:rsidR="00483396" w:rsidRPr="00483396" w:rsidRDefault="00483396" w:rsidP="00483396">
      <w:pPr>
        <w:numPr>
          <w:ilvl w:val="0"/>
          <w:numId w:val="4"/>
        </w:numPr>
      </w:pPr>
      <w:r w:rsidRPr="00483396">
        <w:rPr>
          <w:b/>
          <w:bCs/>
        </w:rPr>
        <w:t>Preprocessing</w:t>
      </w:r>
      <w:r w:rsidRPr="00483396">
        <w:t>: Resize and crop images to standard dimensions.</w:t>
      </w:r>
    </w:p>
    <w:p w14:paraId="2883B0BC" w14:textId="77777777" w:rsidR="00483396" w:rsidRPr="00483396" w:rsidRDefault="00483396" w:rsidP="00483396">
      <w:pPr>
        <w:numPr>
          <w:ilvl w:val="0"/>
          <w:numId w:val="4"/>
        </w:numPr>
      </w:pPr>
      <w:r w:rsidRPr="00483396">
        <w:rPr>
          <w:b/>
          <w:bCs/>
        </w:rPr>
        <w:t>Classification</w:t>
      </w:r>
      <w:r w:rsidRPr="00483396">
        <w:t>: Use deep learning models to classify images into severity levels.</w:t>
      </w:r>
    </w:p>
    <w:p w14:paraId="5F1FECEB" w14:textId="77777777" w:rsidR="00483396" w:rsidRPr="00483396" w:rsidRDefault="00483396" w:rsidP="00483396">
      <w:pPr>
        <w:numPr>
          <w:ilvl w:val="0"/>
          <w:numId w:val="4"/>
        </w:numPr>
      </w:pPr>
      <w:r w:rsidRPr="00483396">
        <w:rPr>
          <w:b/>
          <w:bCs/>
        </w:rPr>
        <w:t>Result Output</w:t>
      </w:r>
      <w:r w:rsidRPr="00483396">
        <w:t>: Provide classification results with confidence scores.</w:t>
      </w:r>
    </w:p>
    <w:p w14:paraId="66D0DE4B" w14:textId="77777777" w:rsidR="00483396" w:rsidRPr="00483396" w:rsidRDefault="00483396" w:rsidP="00483396">
      <w:pPr>
        <w:numPr>
          <w:ilvl w:val="0"/>
          <w:numId w:val="4"/>
        </w:numPr>
      </w:pPr>
      <w:r w:rsidRPr="00483396">
        <w:rPr>
          <w:b/>
          <w:bCs/>
        </w:rPr>
        <w:t>Extensibility</w:t>
      </w:r>
      <w:r w:rsidRPr="00483396">
        <w:t>: Add new disease models without altering the core system.</w:t>
      </w:r>
    </w:p>
    <w:p w14:paraId="75ECC4CD" w14:textId="77777777" w:rsidR="00483396" w:rsidRPr="00483396" w:rsidRDefault="00483396" w:rsidP="00483396">
      <w:pPr>
        <w:rPr>
          <w:b/>
          <w:bCs/>
        </w:rPr>
      </w:pPr>
      <w:r w:rsidRPr="00483396">
        <w:rPr>
          <w:b/>
          <w:bCs/>
        </w:rPr>
        <w:t>2.3 User Characteristics</w:t>
      </w:r>
    </w:p>
    <w:p w14:paraId="1746D959" w14:textId="77777777" w:rsidR="00483396" w:rsidRPr="00483396" w:rsidRDefault="00483396" w:rsidP="00483396">
      <w:pPr>
        <w:numPr>
          <w:ilvl w:val="0"/>
          <w:numId w:val="5"/>
        </w:numPr>
      </w:pPr>
      <w:r w:rsidRPr="00483396">
        <w:rPr>
          <w:b/>
          <w:bCs/>
        </w:rPr>
        <w:lastRenderedPageBreak/>
        <w:t>Primary Users</w:t>
      </w:r>
      <w:r w:rsidRPr="00483396">
        <w:t>: Healthcare professionals (ophthalmologists, technicians)</w:t>
      </w:r>
    </w:p>
    <w:p w14:paraId="140CDBF7" w14:textId="77777777" w:rsidR="00483396" w:rsidRPr="00483396" w:rsidRDefault="00483396" w:rsidP="00483396">
      <w:pPr>
        <w:numPr>
          <w:ilvl w:val="0"/>
          <w:numId w:val="5"/>
        </w:numPr>
      </w:pPr>
      <w:r w:rsidRPr="00483396">
        <w:rPr>
          <w:b/>
          <w:bCs/>
        </w:rPr>
        <w:t>Secondary Users</w:t>
      </w:r>
      <w:r w:rsidRPr="00483396">
        <w:t>: System administrators and developers</w:t>
      </w:r>
    </w:p>
    <w:p w14:paraId="4C5F41C9" w14:textId="77777777" w:rsidR="00483396" w:rsidRPr="00483396" w:rsidRDefault="00483396" w:rsidP="00483396">
      <w:pPr>
        <w:numPr>
          <w:ilvl w:val="0"/>
          <w:numId w:val="5"/>
        </w:numPr>
      </w:pPr>
      <w:r w:rsidRPr="00483396">
        <w:rPr>
          <w:b/>
          <w:bCs/>
        </w:rPr>
        <w:t>Technical Proficiency</w:t>
      </w:r>
      <w:r w:rsidRPr="00483396">
        <w:t>: Users should have a basic understanding of API usage and machine learning concepts.</w:t>
      </w:r>
    </w:p>
    <w:p w14:paraId="7D6B988D" w14:textId="77777777" w:rsidR="00483396" w:rsidRPr="00483396" w:rsidRDefault="00483396" w:rsidP="00483396">
      <w:pPr>
        <w:rPr>
          <w:b/>
          <w:bCs/>
        </w:rPr>
      </w:pPr>
      <w:r w:rsidRPr="00483396">
        <w:rPr>
          <w:b/>
          <w:bCs/>
        </w:rPr>
        <w:t>2.4 Constraints</w:t>
      </w:r>
    </w:p>
    <w:p w14:paraId="23C865F1" w14:textId="77777777" w:rsidR="00483396" w:rsidRPr="00483396" w:rsidRDefault="00483396" w:rsidP="00483396">
      <w:pPr>
        <w:numPr>
          <w:ilvl w:val="0"/>
          <w:numId w:val="6"/>
        </w:numPr>
      </w:pPr>
      <w:r w:rsidRPr="00483396">
        <w:t>Adherence to SOLID principles for maintainability.</w:t>
      </w:r>
    </w:p>
    <w:p w14:paraId="59FB86D2" w14:textId="77777777" w:rsidR="00483396" w:rsidRPr="00483396" w:rsidRDefault="00483396" w:rsidP="00483396">
      <w:pPr>
        <w:numPr>
          <w:ilvl w:val="0"/>
          <w:numId w:val="6"/>
        </w:numPr>
      </w:pPr>
      <w:r w:rsidRPr="00483396">
        <w:t>Limited to command-line interface initially; no UI development in the current phase.</w:t>
      </w:r>
    </w:p>
    <w:p w14:paraId="21700FF1" w14:textId="77777777" w:rsidR="00483396" w:rsidRPr="00483396" w:rsidRDefault="00483396" w:rsidP="00483396">
      <w:pPr>
        <w:numPr>
          <w:ilvl w:val="0"/>
          <w:numId w:val="6"/>
        </w:numPr>
      </w:pPr>
      <w:r w:rsidRPr="00483396">
        <w:t>Timeframe: Development and testing within two months (9 Oct 2024 - 9 Dec 2024).</w:t>
      </w:r>
    </w:p>
    <w:p w14:paraId="6320485F" w14:textId="77777777" w:rsidR="00483396" w:rsidRPr="00483396" w:rsidRDefault="00483396" w:rsidP="00483396">
      <w:pPr>
        <w:rPr>
          <w:b/>
          <w:bCs/>
        </w:rPr>
      </w:pPr>
      <w:r w:rsidRPr="00483396">
        <w:rPr>
          <w:b/>
          <w:bCs/>
        </w:rPr>
        <w:t>2.5 Assumptions and Dependencies</w:t>
      </w:r>
    </w:p>
    <w:p w14:paraId="68854AB6" w14:textId="77777777" w:rsidR="00483396" w:rsidRPr="00483396" w:rsidRDefault="00483396" w:rsidP="00483396">
      <w:pPr>
        <w:numPr>
          <w:ilvl w:val="0"/>
          <w:numId w:val="7"/>
        </w:numPr>
      </w:pPr>
      <w:r w:rsidRPr="00483396">
        <w:t>Availability of high-quality, labeled datasets for training and testing.</w:t>
      </w:r>
    </w:p>
    <w:p w14:paraId="5C901F07" w14:textId="77777777" w:rsidR="00483396" w:rsidRPr="00483396" w:rsidRDefault="00483396" w:rsidP="00483396">
      <w:pPr>
        <w:numPr>
          <w:ilvl w:val="0"/>
          <w:numId w:val="7"/>
        </w:numPr>
      </w:pPr>
      <w:r w:rsidRPr="00483396">
        <w:t>Access to computational resources for model training and deployment.</w:t>
      </w:r>
    </w:p>
    <w:p w14:paraId="20033380" w14:textId="77777777" w:rsidR="00483396" w:rsidRPr="00483396" w:rsidRDefault="00483396" w:rsidP="00483396">
      <w:pPr>
        <w:numPr>
          <w:ilvl w:val="0"/>
          <w:numId w:val="7"/>
        </w:numPr>
      </w:pPr>
      <w:r w:rsidRPr="00483396">
        <w:t>Dependency on external libraries and frameworks managed via Poetry.</w:t>
      </w:r>
    </w:p>
    <w:p w14:paraId="35DB74D1" w14:textId="77777777" w:rsidR="00483396" w:rsidRPr="00483396" w:rsidRDefault="00483396" w:rsidP="00483396">
      <w:pPr>
        <w:rPr>
          <w:b/>
          <w:bCs/>
        </w:rPr>
      </w:pPr>
      <w:r w:rsidRPr="00483396">
        <w:rPr>
          <w:b/>
          <w:bCs/>
        </w:rPr>
        <w:t>3. System Features and Requirements</w:t>
      </w:r>
    </w:p>
    <w:p w14:paraId="3F1D3C0F" w14:textId="77777777" w:rsidR="00483396" w:rsidRPr="00483396" w:rsidRDefault="00483396" w:rsidP="00483396">
      <w:pPr>
        <w:rPr>
          <w:b/>
          <w:bCs/>
        </w:rPr>
      </w:pPr>
      <w:r w:rsidRPr="00483396">
        <w:rPr>
          <w:b/>
          <w:bCs/>
        </w:rPr>
        <w:t>3.1 Functional Requirements</w:t>
      </w:r>
    </w:p>
    <w:p w14:paraId="5F95E5E3" w14:textId="77777777" w:rsidR="00483396" w:rsidRPr="00483396" w:rsidRDefault="00483396" w:rsidP="00483396">
      <w:pPr>
        <w:numPr>
          <w:ilvl w:val="0"/>
          <w:numId w:val="8"/>
        </w:numPr>
      </w:pPr>
      <w:r w:rsidRPr="00483396">
        <w:rPr>
          <w:b/>
          <w:bCs/>
        </w:rPr>
        <w:t>Image Upload API</w:t>
      </w:r>
    </w:p>
    <w:p w14:paraId="14A11886" w14:textId="77777777" w:rsidR="00483396" w:rsidRPr="00483396" w:rsidRDefault="00483396" w:rsidP="00483396">
      <w:pPr>
        <w:numPr>
          <w:ilvl w:val="1"/>
          <w:numId w:val="8"/>
        </w:numPr>
      </w:pPr>
      <w:r w:rsidRPr="00483396">
        <w:t>Allow users to send eye images through a RESTful API.</w:t>
      </w:r>
    </w:p>
    <w:p w14:paraId="0336851B" w14:textId="77777777" w:rsidR="00483396" w:rsidRPr="00483396" w:rsidRDefault="00483396" w:rsidP="00483396">
      <w:pPr>
        <w:numPr>
          <w:ilvl w:val="1"/>
          <w:numId w:val="8"/>
        </w:numPr>
      </w:pPr>
      <w:r w:rsidRPr="00483396">
        <w:t>Validate image formats and sizes.</w:t>
      </w:r>
    </w:p>
    <w:p w14:paraId="5D9D07AB" w14:textId="77777777" w:rsidR="00483396" w:rsidRPr="00483396" w:rsidRDefault="00483396" w:rsidP="00483396">
      <w:pPr>
        <w:numPr>
          <w:ilvl w:val="0"/>
          <w:numId w:val="8"/>
        </w:numPr>
      </w:pPr>
      <w:r w:rsidRPr="00483396">
        <w:rPr>
          <w:b/>
          <w:bCs/>
        </w:rPr>
        <w:t>Image Preprocessing</w:t>
      </w:r>
    </w:p>
    <w:p w14:paraId="6C3C0110" w14:textId="77777777" w:rsidR="00483396" w:rsidRPr="00483396" w:rsidRDefault="00483396" w:rsidP="00483396">
      <w:pPr>
        <w:numPr>
          <w:ilvl w:val="1"/>
          <w:numId w:val="8"/>
        </w:numPr>
      </w:pPr>
      <w:r w:rsidRPr="00483396">
        <w:t>Resize images to a maximum of 1024px.</w:t>
      </w:r>
    </w:p>
    <w:p w14:paraId="5501C0C4" w14:textId="77777777" w:rsidR="00483396" w:rsidRPr="00483396" w:rsidRDefault="00483396" w:rsidP="00483396">
      <w:pPr>
        <w:numPr>
          <w:ilvl w:val="1"/>
          <w:numId w:val="8"/>
        </w:numPr>
      </w:pPr>
      <w:r w:rsidRPr="00483396">
        <w:t>Crop images as per preprocessing scripts.</w:t>
      </w:r>
    </w:p>
    <w:p w14:paraId="3F4D0614" w14:textId="77777777" w:rsidR="00483396" w:rsidRPr="00483396" w:rsidRDefault="00483396" w:rsidP="00483396">
      <w:pPr>
        <w:numPr>
          <w:ilvl w:val="0"/>
          <w:numId w:val="8"/>
        </w:numPr>
      </w:pPr>
      <w:r w:rsidRPr="00483396">
        <w:rPr>
          <w:b/>
          <w:bCs/>
        </w:rPr>
        <w:t>Disease Classification</w:t>
      </w:r>
    </w:p>
    <w:p w14:paraId="08EF162B" w14:textId="77777777" w:rsidR="00483396" w:rsidRPr="00483396" w:rsidRDefault="00483396" w:rsidP="00483396">
      <w:pPr>
        <w:numPr>
          <w:ilvl w:val="1"/>
          <w:numId w:val="8"/>
        </w:numPr>
      </w:pPr>
      <w:r w:rsidRPr="00483396">
        <w:t>Implement classification using ResNet-18 or a custom neural network.</w:t>
      </w:r>
    </w:p>
    <w:p w14:paraId="57322E7C" w14:textId="77777777" w:rsidR="00483396" w:rsidRPr="00483396" w:rsidRDefault="00483396" w:rsidP="00483396">
      <w:pPr>
        <w:numPr>
          <w:ilvl w:val="1"/>
          <w:numId w:val="8"/>
        </w:numPr>
      </w:pPr>
      <w:r w:rsidRPr="00483396">
        <w:t>Classify images into predefined severity levels (0-4).</w:t>
      </w:r>
    </w:p>
    <w:p w14:paraId="3B2E3419" w14:textId="77777777" w:rsidR="00483396" w:rsidRPr="00483396" w:rsidRDefault="00483396" w:rsidP="00483396">
      <w:pPr>
        <w:numPr>
          <w:ilvl w:val="0"/>
          <w:numId w:val="8"/>
        </w:numPr>
      </w:pPr>
      <w:r w:rsidRPr="00483396">
        <w:rPr>
          <w:b/>
          <w:bCs/>
        </w:rPr>
        <w:t>Result Delivery</w:t>
      </w:r>
    </w:p>
    <w:p w14:paraId="76916FE1" w14:textId="77777777" w:rsidR="00483396" w:rsidRPr="00483396" w:rsidRDefault="00483396" w:rsidP="00483396">
      <w:pPr>
        <w:numPr>
          <w:ilvl w:val="1"/>
          <w:numId w:val="8"/>
        </w:numPr>
      </w:pPr>
      <w:r w:rsidRPr="00483396">
        <w:t>Return classification results with confidence scores via API.</w:t>
      </w:r>
    </w:p>
    <w:p w14:paraId="447E11E9" w14:textId="77777777" w:rsidR="00483396" w:rsidRPr="00483396" w:rsidRDefault="00483396" w:rsidP="00483396">
      <w:pPr>
        <w:numPr>
          <w:ilvl w:val="1"/>
          <w:numId w:val="8"/>
        </w:numPr>
      </w:pPr>
      <w:r w:rsidRPr="00483396">
        <w:t>Log processing details for audit purposes.</w:t>
      </w:r>
    </w:p>
    <w:p w14:paraId="3381E532" w14:textId="77777777" w:rsidR="00483396" w:rsidRPr="00483396" w:rsidRDefault="00483396" w:rsidP="00483396">
      <w:pPr>
        <w:numPr>
          <w:ilvl w:val="0"/>
          <w:numId w:val="8"/>
        </w:numPr>
      </w:pPr>
      <w:r w:rsidRPr="00483396">
        <w:rPr>
          <w:b/>
          <w:bCs/>
        </w:rPr>
        <w:lastRenderedPageBreak/>
        <w:t>Model Management</w:t>
      </w:r>
    </w:p>
    <w:p w14:paraId="194288EE" w14:textId="77777777" w:rsidR="00483396" w:rsidRPr="00483396" w:rsidRDefault="00483396" w:rsidP="00483396">
      <w:pPr>
        <w:numPr>
          <w:ilvl w:val="1"/>
          <w:numId w:val="8"/>
        </w:numPr>
      </w:pPr>
      <w:r w:rsidRPr="00483396">
        <w:t>Facilitate adding new models for different diseases without impacting existing functionality.</w:t>
      </w:r>
    </w:p>
    <w:p w14:paraId="288BDD2B" w14:textId="77777777" w:rsidR="00483396" w:rsidRPr="00483396" w:rsidRDefault="00483396" w:rsidP="00483396">
      <w:pPr>
        <w:numPr>
          <w:ilvl w:val="0"/>
          <w:numId w:val="8"/>
        </w:numPr>
      </w:pPr>
      <w:r w:rsidRPr="00483396">
        <w:rPr>
          <w:b/>
          <w:bCs/>
        </w:rPr>
        <w:t>Future UI Integration (Planned)</w:t>
      </w:r>
    </w:p>
    <w:p w14:paraId="18B071C5" w14:textId="77777777" w:rsidR="00483396" w:rsidRPr="00483396" w:rsidRDefault="00483396" w:rsidP="00483396">
      <w:pPr>
        <w:numPr>
          <w:ilvl w:val="1"/>
          <w:numId w:val="8"/>
        </w:numPr>
      </w:pPr>
      <w:r w:rsidRPr="00483396">
        <w:t>Develop a user interface for image upload and result visualization after initial testing and model validation.</w:t>
      </w:r>
    </w:p>
    <w:p w14:paraId="4409606B" w14:textId="77777777" w:rsidR="00483396" w:rsidRPr="00483396" w:rsidRDefault="00483396" w:rsidP="00483396">
      <w:pPr>
        <w:rPr>
          <w:b/>
          <w:bCs/>
        </w:rPr>
      </w:pPr>
      <w:r w:rsidRPr="00483396">
        <w:rPr>
          <w:b/>
          <w:bCs/>
        </w:rPr>
        <w:t>3.2 Non-Functional Requirements</w:t>
      </w:r>
    </w:p>
    <w:p w14:paraId="36C4B825" w14:textId="77777777" w:rsidR="00483396" w:rsidRPr="00483396" w:rsidRDefault="00483396" w:rsidP="00483396">
      <w:pPr>
        <w:numPr>
          <w:ilvl w:val="0"/>
          <w:numId w:val="9"/>
        </w:numPr>
      </w:pPr>
      <w:r w:rsidRPr="00483396">
        <w:rPr>
          <w:b/>
          <w:bCs/>
        </w:rPr>
        <w:t>Performance</w:t>
      </w:r>
    </w:p>
    <w:p w14:paraId="33D94406" w14:textId="77777777" w:rsidR="00483396" w:rsidRPr="00483396" w:rsidRDefault="00483396" w:rsidP="00483396">
      <w:pPr>
        <w:numPr>
          <w:ilvl w:val="1"/>
          <w:numId w:val="9"/>
        </w:numPr>
      </w:pPr>
      <w:r w:rsidRPr="00483396">
        <w:t>The system should process and return results within 5 seconds per image.</w:t>
      </w:r>
    </w:p>
    <w:p w14:paraId="31137931" w14:textId="77777777" w:rsidR="00483396" w:rsidRPr="00483396" w:rsidRDefault="00483396" w:rsidP="00483396">
      <w:pPr>
        <w:numPr>
          <w:ilvl w:val="0"/>
          <w:numId w:val="9"/>
        </w:numPr>
      </w:pPr>
      <w:r w:rsidRPr="00483396">
        <w:rPr>
          <w:b/>
          <w:bCs/>
        </w:rPr>
        <w:t>Scalability</w:t>
      </w:r>
    </w:p>
    <w:p w14:paraId="531D0C90" w14:textId="77777777" w:rsidR="00483396" w:rsidRPr="00483396" w:rsidRDefault="00483396" w:rsidP="00483396">
      <w:pPr>
        <w:numPr>
          <w:ilvl w:val="1"/>
          <w:numId w:val="9"/>
        </w:numPr>
      </w:pPr>
      <w:r w:rsidRPr="00483396">
        <w:t>Support concurrent API requests without degradation of performance.</w:t>
      </w:r>
    </w:p>
    <w:p w14:paraId="1C77E042" w14:textId="77777777" w:rsidR="00483396" w:rsidRPr="00483396" w:rsidRDefault="00483396" w:rsidP="00483396">
      <w:pPr>
        <w:numPr>
          <w:ilvl w:val="0"/>
          <w:numId w:val="9"/>
        </w:numPr>
      </w:pPr>
      <w:r w:rsidRPr="00483396">
        <w:rPr>
          <w:b/>
          <w:bCs/>
        </w:rPr>
        <w:t>Maintainability</w:t>
      </w:r>
    </w:p>
    <w:p w14:paraId="3DE305B0" w14:textId="77777777" w:rsidR="00483396" w:rsidRPr="00483396" w:rsidRDefault="00483396" w:rsidP="00483396">
      <w:pPr>
        <w:numPr>
          <w:ilvl w:val="1"/>
          <w:numId w:val="9"/>
        </w:numPr>
      </w:pPr>
      <w:r w:rsidRPr="00483396">
        <w:t>Codebase should follow SOLID principles to ensure ease of maintenance and extensibility.</w:t>
      </w:r>
    </w:p>
    <w:p w14:paraId="495E163E" w14:textId="77777777" w:rsidR="00483396" w:rsidRPr="00483396" w:rsidRDefault="00483396" w:rsidP="00483396">
      <w:pPr>
        <w:numPr>
          <w:ilvl w:val="0"/>
          <w:numId w:val="9"/>
        </w:numPr>
      </w:pPr>
      <w:r w:rsidRPr="00483396">
        <w:rPr>
          <w:b/>
          <w:bCs/>
        </w:rPr>
        <w:t>Reliability</w:t>
      </w:r>
    </w:p>
    <w:p w14:paraId="3988122E" w14:textId="77777777" w:rsidR="00483396" w:rsidRPr="00483396" w:rsidRDefault="00483396" w:rsidP="00483396">
      <w:pPr>
        <w:numPr>
          <w:ilvl w:val="1"/>
          <w:numId w:val="9"/>
        </w:numPr>
      </w:pPr>
      <w:r w:rsidRPr="00483396">
        <w:t>Ensure high availability of the API with minimal downtime.</w:t>
      </w:r>
    </w:p>
    <w:p w14:paraId="342E3764" w14:textId="77777777" w:rsidR="00483396" w:rsidRPr="00483396" w:rsidRDefault="00483396" w:rsidP="00483396">
      <w:pPr>
        <w:numPr>
          <w:ilvl w:val="0"/>
          <w:numId w:val="9"/>
        </w:numPr>
      </w:pPr>
      <w:r w:rsidRPr="00483396">
        <w:rPr>
          <w:b/>
          <w:bCs/>
        </w:rPr>
        <w:t>Security</w:t>
      </w:r>
    </w:p>
    <w:p w14:paraId="6C0FD882" w14:textId="77777777" w:rsidR="00483396" w:rsidRPr="00483396" w:rsidRDefault="00483396" w:rsidP="00483396">
      <w:pPr>
        <w:numPr>
          <w:ilvl w:val="1"/>
          <w:numId w:val="9"/>
        </w:numPr>
      </w:pPr>
      <w:r w:rsidRPr="00483396">
        <w:t>Implement authentication and authorization for API access.</w:t>
      </w:r>
    </w:p>
    <w:p w14:paraId="36F1E39F" w14:textId="77777777" w:rsidR="00483396" w:rsidRPr="00483396" w:rsidRDefault="00483396" w:rsidP="00483396">
      <w:pPr>
        <w:numPr>
          <w:ilvl w:val="1"/>
          <w:numId w:val="9"/>
        </w:numPr>
      </w:pPr>
      <w:r w:rsidRPr="00483396">
        <w:t>Ensure data privacy and compliance with healthcare regulations.</w:t>
      </w:r>
    </w:p>
    <w:p w14:paraId="78B60FEB" w14:textId="77777777" w:rsidR="00483396" w:rsidRPr="00483396" w:rsidRDefault="00483396" w:rsidP="00483396">
      <w:pPr>
        <w:rPr>
          <w:b/>
          <w:bCs/>
        </w:rPr>
      </w:pPr>
      <w:r w:rsidRPr="00483396">
        <w:rPr>
          <w:b/>
          <w:bCs/>
        </w:rPr>
        <w:t>3.3 External Interface Requirements</w:t>
      </w:r>
    </w:p>
    <w:p w14:paraId="7B8D9D4F" w14:textId="77777777" w:rsidR="00483396" w:rsidRPr="00483396" w:rsidRDefault="00483396" w:rsidP="00483396">
      <w:pPr>
        <w:numPr>
          <w:ilvl w:val="0"/>
          <w:numId w:val="10"/>
        </w:numPr>
      </w:pPr>
      <w:r w:rsidRPr="00483396">
        <w:rPr>
          <w:b/>
          <w:bCs/>
        </w:rPr>
        <w:t>API Interface</w:t>
      </w:r>
    </w:p>
    <w:p w14:paraId="02D8D21E" w14:textId="77777777" w:rsidR="00483396" w:rsidRPr="00483396" w:rsidRDefault="00483396" w:rsidP="00483396">
      <w:pPr>
        <w:numPr>
          <w:ilvl w:val="1"/>
          <w:numId w:val="10"/>
        </w:numPr>
      </w:pPr>
      <w:r w:rsidRPr="00483396">
        <w:t>RESTful API endpoints for image submission and result retrieval.</w:t>
      </w:r>
    </w:p>
    <w:p w14:paraId="53018A76" w14:textId="77777777" w:rsidR="00483396" w:rsidRPr="00483396" w:rsidRDefault="00483396" w:rsidP="00483396">
      <w:pPr>
        <w:numPr>
          <w:ilvl w:val="0"/>
          <w:numId w:val="10"/>
        </w:numPr>
      </w:pPr>
      <w:r w:rsidRPr="00483396">
        <w:rPr>
          <w:b/>
          <w:bCs/>
        </w:rPr>
        <w:t>Data Storage</w:t>
      </w:r>
    </w:p>
    <w:p w14:paraId="7D29A83C" w14:textId="77777777" w:rsidR="00483396" w:rsidRPr="00483396" w:rsidRDefault="00483396" w:rsidP="00483396">
      <w:pPr>
        <w:numPr>
          <w:ilvl w:val="1"/>
          <w:numId w:val="10"/>
        </w:numPr>
      </w:pPr>
      <w:r w:rsidRPr="00483396">
        <w:t>Store processed images and classification results in a secure database.</w:t>
      </w:r>
    </w:p>
    <w:p w14:paraId="4227EEB2" w14:textId="77777777" w:rsidR="00483396" w:rsidRPr="00483396" w:rsidRDefault="00483396" w:rsidP="00483396">
      <w:pPr>
        <w:rPr>
          <w:b/>
          <w:bCs/>
        </w:rPr>
      </w:pPr>
      <w:r w:rsidRPr="00483396">
        <w:rPr>
          <w:b/>
          <w:bCs/>
        </w:rPr>
        <w:t>4. System Design and Architecture</w:t>
      </w:r>
    </w:p>
    <w:p w14:paraId="10FD07E5" w14:textId="77777777" w:rsidR="00483396" w:rsidRPr="00483396" w:rsidRDefault="00483396" w:rsidP="00483396">
      <w:pPr>
        <w:rPr>
          <w:b/>
          <w:bCs/>
        </w:rPr>
      </w:pPr>
      <w:r w:rsidRPr="00483396">
        <w:rPr>
          <w:b/>
          <w:bCs/>
        </w:rPr>
        <w:t>4.1 Architectural Design</w:t>
      </w:r>
    </w:p>
    <w:p w14:paraId="56249EE0" w14:textId="77777777" w:rsidR="00483396" w:rsidRPr="00483396" w:rsidRDefault="00483396" w:rsidP="00483396">
      <w:r w:rsidRPr="00483396">
        <w:t>The system will follow a modular architecture adhering to SOLID principles:</w:t>
      </w:r>
    </w:p>
    <w:p w14:paraId="55EFEA8A" w14:textId="77777777" w:rsidR="00483396" w:rsidRPr="00483396" w:rsidRDefault="00483396" w:rsidP="00483396">
      <w:pPr>
        <w:numPr>
          <w:ilvl w:val="0"/>
          <w:numId w:val="11"/>
        </w:numPr>
      </w:pPr>
      <w:r w:rsidRPr="00483396">
        <w:rPr>
          <w:b/>
          <w:bCs/>
        </w:rPr>
        <w:lastRenderedPageBreak/>
        <w:t>Controller Module</w:t>
      </w:r>
      <w:r w:rsidRPr="00483396">
        <w:t>: Handles API requests and responses.</w:t>
      </w:r>
    </w:p>
    <w:p w14:paraId="700590F0" w14:textId="77777777" w:rsidR="00483396" w:rsidRPr="00483396" w:rsidRDefault="00483396" w:rsidP="00483396">
      <w:pPr>
        <w:numPr>
          <w:ilvl w:val="0"/>
          <w:numId w:val="11"/>
        </w:numPr>
      </w:pPr>
      <w:r w:rsidRPr="00483396">
        <w:rPr>
          <w:b/>
          <w:bCs/>
        </w:rPr>
        <w:t>Service Module</w:t>
      </w:r>
      <w:r w:rsidRPr="00483396">
        <w:t>: Contains business logic for preprocessing and classification.</w:t>
      </w:r>
    </w:p>
    <w:p w14:paraId="20963B1B" w14:textId="77777777" w:rsidR="00483396" w:rsidRPr="00483396" w:rsidRDefault="00483396" w:rsidP="00483396">
      <w:pPr>
        <w:numPr>
          <w:ilvl w:val="0"/>
          <w:numId w:val="11"/>
        </w:numPr>
      </w:pPr>
      <w:r w:rsidRPr="00483396">
        <w:rPr>
          <w:b/>
          <w:bCs/>
        </w:rPr>
        <w:t>Model Module</w:t>
      </w:r>
      <w:r w:rsidRPr="00483396">
        <w:t>: Encapsulates the deep learning models.</w:t>
      </w:r>
    </w:p>
    <w:p w14:paraId="3E662E49" w14:textId="77777777" w:rsidR="00483396" w:rsidRPr="00483396" w:rsidRDefault="00483396" w:rsidP="00483396">
      <w:pPr>
        <w:numPr>
          <w:ilvl w:val="0"/>
          <w:numId w:val="11"/>
        </w:numPr>
      </w:pPr>
      <w:r w:rsidRPr="00483396">
        <w:rPr>
          <w:b/>
          <w:bCs/>
        </w:rPr>
        <w:t>Utility Module</w:t>
      </w:r>
      <w:r w:rsidRPr="00483396">
        <w:t>: Provides auxiliary functions such as logging and configuration management.</w:t>
      </w:r>
    </w:p>
    <w:p w14:paraId="710A7830" w14:textId="77777777" w:rsidR="00483396" w:rsidRPr="00483396" w:rsidRDefault="00483396" w:rsidP="00483396">
      <w:pPr>
        <w:rPr>
          <w:b/>
          <w:bCs/>
        </w:rPr>
      </w:pPr>
      <w:r w:rsidRPr="00483396">
        <w:rPr>
          <w:b/>
          <w:bCs/>
        </w:rPr>
        <w:t>4.2 Module Design</w:t>
      </w:r>
    </w:p>
    <w:p w14:paraId="39B1C931" w14:textId="77777777" w:rsidR="00483396" w:rsidRPr="00483396" w:rsidRDefault="00483396" w:rsidP="00483396">
      <w:pPr>
        <w:numPr>
          <w:ilvl w:val="0"/>
          <w:numId w:val="12"/>
        </w:numPr>
      </w:pPr>
      <w:r w:rsidRPr="00483396">
        <w:rPr>
          <w:b/>
          <w:bCs/>
        </w:rPr>
        <w:t>API Controller</w:t>
      </w:r>
    </w:p>
    <w:p w14:paraId="74802B19" w14:textId="77777777" w:rsidR="00483396" w:rsidRPr="00483396" w:rsidRDefault="00483396" w:rsidP="00483396">
      <w:pPr>
        <w:numPr>
          <w:ilvl w:val="1"/>
          <w:numId w:val="12"/>
        </w:numPr>
      </w:pPr>
      <w:r w:rsidRPr="00483396">
        <w:t>Endpoints for image upload and result retrieval.</w:t>
      </w:r>
    </w:p>
    <w:p w14:paraId="7402572A" w14:textId="77777777" w:rsidR="00483396" w:rsidRPr="00483396" w:rsidRDefault="00483396" w:rsidP="00483396">
      <w:pPr>
        <w:numPr>
          <w:ilvl w:val="0"/>
          <w:numId w:val="12"/>
        </w:numPr>
      </w:pPr>
      <w:r w:rsidRPr="00483396">
        <w:rPr>
          <w:b/>
          <w:bCs/>
        </w:rPr>
        <w:t>Preprocessing Service</w:t>
      </w:r>
    </w:p>
    <w:p w14:paraId="18D6D47B" w14:textId="77777777" w:rsidR="00483396" w:rsidRPr="00483396" w:rsidRDefault="00483396" w:rsidP="00483396">
      <w:pPr>
        <w:numPr>
          <w:ilvl w:val="1"/>
          <w:numId w:val="12"/>
        </w:numPr>
      </w:pPr>
      <w:r w:rsidRPr="00483396">
        <w:t>Functions for resizing and cropping images.</w:t>
      </w:r>
    </w:p>
    <w:p w14:paraId="04A22DA8" w14:textId="77777777" w:rsidR="00483396" w:rsidRPr="00483396" w:rsidRDefault="00483396" w:rsidP="00483396">
      <w:pPr>
        <w:numPr>
          <w:ilvl w:val="0"/>
          <w:numId w:val="12"/>
        </w:numPr>
      </w:pPr>
      <w:r w:rsidRPr="00483396">
        <w:rPr>
          <w:b/>
          <w:bCs/>
        </w:rPr>
        <w:t>Classification Service</w:t>
      </w:r>
    </w:p>
    <w:p w14:paraId="5CBE37A2" w14:textId="77777777" w:rsidR="00483396" w:rsidRPr="00483396" w:rsidRDefault="00483396" w:rsidP="00483396">
      <w:pPr>
        <w:numPr>
          <w:ilvl w:val="1"/>
          <w:numId w:val="12"/>
        </w:numPr>
      </w:pPr>
      <w:r w:rsidRPr="00483396">
        <w:t>Interfaces with the deep learning models to perform predictions.</w:t>
      </w:r>
    </w:p>
    <w:p w14:paraId="08692523" w14:textId="77777777" w:rsidR="00483396" w:rsidRPr="00483396" w:rsidRDefault="00483396" w:rsidP="00483396">
      <w:pPr>
        <w:numPr>
          <w:ilvl w:val="0"/>
          <w:numId w:val="12"/>
        </w:numPr>
      </w:pPr>
      <w:r w:rsidRPr="00483396">
        <w:rPr>
          <w:b/>
          <w:bCs/>
        </w:rPr>
        <w:t>Model Manager</w:t>
      </w:r>
    </w:p>
    <w:p w14:paraId="44C256AD" w14:textId="77777777" w:rsidR="00483396" w:rsidRPr="00483396" w:rsidRDefault="00483396" w:rsidP="00483396">
      <w:pPr>
        <w:numPr>
          <w:ilvl w:val="1"/>
          <w:numId w:val="12"/>
        </w:numPr>
      </w:pPr>
      <w:r w:rsidRPr="00483396">
        <w:t>Handles loading, updating, and switching between different models.</w:t>
      </w:r>
    </w:p>
    <w:p w14:paraId="6E841611" w14:textId="77777777" w:rsidR="00483396" w:rsidRPr="00483396" w:rsidRDefault="00483396" w:rsidP="00483396">
      <w:pPr>
        <w:rPr>
          <w:b/>
          <w:bCs/>
        </w:rPr>
      </w:pPr>
      <w:r w:rsidRPr="00483396">
        <w:rPr>
          <w:b/>
          <w:bCs/>
        </w:rPr>
        <w:t>5. Development and Implementation</w:t>
      </w:r>
    </w:p>
    <w:p w14:paraId="5C4F879B" w14:textId="77777777" w:rsidR="00483396" w:rsidRPr="00483396" w:rsidRDefault="00483396" w:rsidP="00483396">
      <w:pPr>
        <w:rPr>
          <w:b/>
          <w:bCs/>
        </w:rPr>
      </w:pPr>
      <w:r w:rsidRPr="00483396">
        <w:rPr>
          <w:b/>
          <w:bCs/>
        </w:rPr>
        <w:t>5.1 Technology Stack</w:t>
      </w:r>
    </w:p>
    <w:p w14:paraId="721221D8" w14:textId="77777777" w:rsidR="00483396" w:rsidRPr="00483396" w:rsidRDefault="00483396" w:rsidP="00483396">
      <w:pPr>
        <w:numPr>
          <w:ilvl w:val="0"/>
          <w:numId w:val="13"/>
        </w:numPr>
      </w:pPr>
      <w:r w:rsidRPr="00483396">
        <w:rPr>
          <w:b/>
          <w:bCs/>
        </w:rPr>
        <w:t>Programming Language</w:t>
      </w:r>
      <w:r w:rsidRPr="00483396">
        <w:t>: Python</w:t>
      </w:r>
    </w:p>
    <w:p w14:paraId="3CA941D2" w14:textId="77777777" w:rsidR="00483396" w:rsidRPr="00483396" w:rsidRDefault="00483396" w:rsidP="00483396">
      <w:pPr>
        <w:numPr>
          <w:ilvl w:val="0"/>
          <w:numId w:val="13"/>
        </w:numPr>
      </w:pPr>
      <w:r w:rsidRPr="00483396">
        <w:rPr>
          <w:b/>
          <w:bCs/>
        </w:rPr>
        <w:t>Deep Learning Framework</w:t>
      </w:r>
      <w:r w:rsidRPr="00483396">
        <w:t xml:space="preserve">: </w:t>
      </w:r>
      <w:proofErr w:type="spellStart"/>
      <w:r w:rsidRPr="00483396">
        <w:t>PyTorch</w:t>
      </w:r>
      <w:proofErr w:type="spellEnd"/>
      <w:r w:rsidRPr="00483396">
        <w:t xml:space="preserve"> or TensorFlow</w:t>
      </w:r>
    </w:p>
    <w:p w14:paraId="444EF3EC" w14:textId="77777777" w:rsidR="00483396" w:rsidRPr="00483396" w:rsidRDefault="00483396" w:rsidP="00483396">
      <w:pPr>
        <w:numPr>
          <w:ilvl w:val="0"/>
          <w:numId w:val="13"/>
        </w:numPr>
      </w:pPr>
      <w:r w:rsidRPr="00483396">
        <w:rPr>
          <w:b/>
          <w:bCs/>
        </w:rPr>
        <w:t>Dependency Management</w:t>
      </w:r>
      <w:r w:rsidRPr="00483396">
        <w:t>: Poetry</w:t>
      </w:r>
    </w:p>
    <w:p w14:paraId="23F08E63" w14:textId="77777777" w:rsidR="00483396" w:rsidRPr="00483396" w:rsidRDefault="00483396" w:rsidP="00483396">
      <w:pPr>
        <w:numPr>
          <w:ilvl w:val="0"/>
          <w:numId w:val="13"/>
        </w:numPr>
      </w:pPr>
      <w:r w:rsidRPr="00483396">
        <w:rPr>
          <w:b/>
          <w:bCs/>
        </w:rPr>
        <w:t>Deployment Platform</w:t>
      </w:r>
      <w:r w:rsidRPr="00483396">
        <w:t xml:space="preserve">: </w:t>
      </w:r>
      <w:proofErr w:type="spellStart"/>
      <w:r w:rsidRPr="00483396">
        <w:t>HuggingFace</w:t>
      </w:r>
      <w:proofErr w:type="spellEnd"/>
    </w:p>
    <w:p w14:paraId="5E9323C9" w14:textId="77777777" w:rsidR="00483396" w:rsidRPr="00483396" w:rsidRDefault="00483396" w:rsidP="00483396">
      <w:pPr>
        <w:rPr>
          <w:b/>
          <w:bCs/>
        </w:rPr>
      </w:pPr>
      <w:r w:rsidRPr="00483396">
        <w:rPr>
          <w:b/>
          <w:bCs/>
        </w:rPr>
        <w:t>5.2 Development Tools</w:t>
      </w:r>
    </w:p>
    <w:p w14:paraId="4DD0BC39" w14:textId="77777777" w:rsidR="00483396" w:rsidRPr="00483396" w:rsidRDefault="00483396" w:rsidP="00483396">
      <w:pPr>
        <w:numPr>
          <w:ilvl w:val="0"/>
          <w:numId w:val="14"/>
        </w:numPr>
      </w:pPr>
      <w:r w:rsidRPr="00483396">
        <w:rPr>
          <w:b/>
          <w:bCs/>
        </w:rPr>
        <w:t>Version Control</w:t>
      </w:r>
      <w:r w:rsidRPr="00483396">
        <w:t>: Git</w:t>
      </w:r>
    </w:p>
    <w:p w14:paraId="5BD1A741" w14:textId="77777777" w:rsidR="00483396" w:rsidRPr="00483396" w:rsidRDefault="00483396" w:rsidP="00483396">
      <w:pPr>
        <w:numPr>
          <w:ilvl w:val="0"/>
          <w:numId w:val="14"/>
        </w:numPr>
      </w:pPr>
      <w:r w:rsidRPr="00483396">
        <w:rPr>
          <w:b/>
          <w:bCs/>
        </w:rPr>
        <w:t>IDE</w:t>
      </w:r>
      <w:r w:rsidRPr="00483396">
        <w:t xml:space="preserve">: </w:t>
      </w:r>
      <w:proofErr w:type="spellStart"/>
      <w:r w:rsidRPr="00483396">
        <w:t>VSCode</w:t>
      </w:r>
      <w:proofErr w:type="spellEnd"/>
      <w:r w:rsidRPr="00483396">
        <w:t xml:space="preserve"> or PyCharm</w:t>
      </w:r>
    </w:p>
    <w:p w14:paraId="150A4C92" w14:textId="77777777" w:rsidR="00483396" w:rsidRPr="00483396" w:rsidRDefault="00483396" w:rsidP="00483396">
      <w:pPr>
        <w:numPr>
          <w:ilvl w:val="0"/>
          <w:numId w:val="14"/>
        </w:numPr>
      </w:pPr>
      <w:r w:rsidRPr="00483396">
        <w:rPr>
          <w:b/>
          <w:bCs/>
        </w:rPr>
        <w:t>Testing Framework</w:t>
      </w:r>
      <w:r w:rsidRPr="00483396">
        <w:t xml:space="preserve">: </w:t>
      </w:r>
      <w:proofErr w:type="spellStart"/>
      <w:r w:rsidRPr="00483396">
        <w:t>pytest</w:t>
      </w:r>
      <w:proofErr w:type="spellEnd"/>
    </w:p>
    <w:p w14:paraId="47283C5A" w14:textId="77777777" w:rsidR="00483396" w:rsidRPr="00483396" w:rsidRDefault="00483396" w:rsidP="00483396">
      <w:pPr>
        <w:rPr>
          <w:b/>
          <w:bCs/>
        </w:rPr>
      </w:pPr>
      <w:r w:rsidRPr="00483396">
        <w:rPr>
          <w:b/>
          <w:bCs/>
        </w:rPr>
        <w:t>5.3 Coding Standards</w:t>
      </w:r>
    </w:p>
    <w:p w14:paraId="3625733D" w14:textId="77777777" w:rsidR="00483396" w:rsidRPr="00483396" w:rsidRDefault="00483396" w:rsidP="00483396">
      <w:pPr>
        <w:numPr>
          <w:ilvl w:val="0"/>
          <w:numId w:val="15"/>
        </w:numPr>
      </w:pPr>
      <w:r w:rsidRPr="00483396">
        <w:t>Implement unit and integration tests for all modules.</w:t>
      </w:r>
    </w:p>
    <w:p w14:paraId="55C2CE4A" w14:textId="77777777" w:rsidR="00483396" w:rsidRPr="00483396" w:rsidRDefault="00483396" w:rsidP="00483396">
      <w:pPr>
        <w:numPr>
          <w:ilvl w:val="0"/>
          <w:numId w:val="15"/>
        </w:numPr>
      </w:pPr>
      <w:r w:rsidRPr="00483396">
        <w:lastRenderedPageBreak/>
        <w:t>Maintain comprehensive documentation for codebase.</w:t>
      </w:r>
    </w:p>
    <w:p w14:paraId="438604CF" w14:textId="77777777" w:rsidR="00483396" w:rsidRDefault="00483396" w:rsidP="00483396">
      <w:pPr>
        <w:rPr>
          <w:b/>
          <w:bCs/>
        </w:rPr>
      </w:pPr>
    </w:p>
    <w:p w14:paraId="6B4BBA93" w14:textId="77777777" w:rsidR="00483396" w:rsidRDefault="00483396" w:rsidP="00483396">
      <w:pPr>
        <w:rPr>
          <w:b/>
          <w:bCs/>
        </w:rPr>
      </w:pPr>
    </w:p>
    <w:p w14:paraId="138CA511" w14:textId="77777777" w:rsidR="00483396" w:rsidRDefault="00483396" w:rsidP="00483396">
      <w:pPr>
        <w:rPr>
          <w:b/>
          <w:bCs/>
        </w:rPr>
      </w:pPr>
    </w:p>
    <w:p w14:paraId="7D0BEB0D" w14:textId="77777777" w:rsidR="00483396" w:rsidRDefault="00483396" w:rsidP="00483396">
      <w:pPr>
        <w:rPr>
          <w:b/>
          <w:bCs/>
        </w:rPr>
      </w:pPr>
    </w:p>
    <w:p w14:paraId="78CC129A" w14:textId="77777777" w:rsidR="00483396" w:rsidRDefault="00483396" w:rsidP="00483396">
      <w:pPr>
        <w:rPr>
          <w:b/>
          <w:bCs/>
        </w:rPr>
      </w:pPr>
    </w:p>
    <w:p w14:paraId="3F2326BA" w14:textId="77777777" w:rsidR="00483396" w:rsidRDefault="00483396" w:rsidP="00483396">
      <w:pPr>
        <w:rPr>
          <w:b/>
          <w:bCs/>
        </w:rPr>
      </w:pPr>
    </w:p>
    <w:p w14:paraId="2D70D2A3" w14:textId="47F28D4A" w:rsidR="00483396" w:rsidRPr="00483396" w:rsidRDefault="00483396" w:rsidP="00483396">
      <w:pPr>
        <w:rPr>
          <w:b/>
          <w:bCs/>
        </w:rPr>
      </w:pPr>
      <w:r w:rsidRPr="00483396">
        <w:rPr>
          <w:b/>
          <w:bCs/>
        </w:rPr>
        <w:t>6. Deep Learning Process</w:t>
      </w:r>
    </w:p>
    <w:p w14:paraId="5C4D8451" w14:textId="77777777" w:rsidR="00483396" w:rsidRPr="00483396" w:rsidRDefault="00483396" w:rsidP="00483396">
      <w:pPr>
        <w:rPr>
          <w:b/>
          <w:bCs/>
        </w:rPr>
      </w:pPr>
      <w:r w:rsidRPr="00483396">
        <w:rPr>
          <w:b/>
          <w:bCs/>
        </w:rPr>
        <w:t>6.1 Data Collection and Preprocessing</w:t>
      </w:r>
    </w:p>
    <w:p w14:paraId="24D9EDBF" w14:textId="77777777" w:rsidR="00483396" w:rsidRPr="00483396" w:rsidRDefault="00483396" w:rsidP="00483396">
      <w:pPr>
        <w:numPr>
          <w:ilvl w:val="0"/>
          <w:numId w:val="16"/>
        </w:numPr>
      </w:pPr>
      <w:r w:rsidRPr="00483396">
        <w:rPr>
          <w:b/>
          <w:bCs/>
        </w:rPr>
        <w:t>Dataset Description</w:t>
      </w:r>
      <w:r w:rsidRPr="00483396">
        <w:t>:</w:t>
      </w:r>
    </w:p>
    <w:p w14:paraId="57827574" w14:textId="77777777" w:rsidR="00483396" w:rsidRPr="00483396" w:rsidRDefault="00483396" w:rsidP="00483396">
      <w:pPr>
        <w:numPr>
          <w:ilvl w:val="1"/>
          <w:numId w:val="16"/>
        </w:numPr>
      </w:pPr>
      <w:r w:rsidRPr="00483396">
        <w:rPr>
          <w:b/>
          <w:bCs/>
        </w:rPr>
        <w:t>2015 Diabetic Retinopathy Detection Dataset</w:t>
      </w:r>
      <w:r w:rsidRPr="00483396">
        <w:t>:</w:t>
      </w:r>
    </w:p>
    <w:p w14:paraId="42E0BE67" w14:textId="77777777" w:rsidR="00483396" w:rsidRPr="00483396" w:rsidRDefault="00483396" w:rsidP="00483396">
      <w:pPr>
        <w:numPr>
          <w:ilvl w:val="2"/>
          <w:numId w:val="16"/>
        </w:numPr>
      </w:pPr>
      <w:r w:rsidRPr="00483396">
        <w:t>Contains images labeled with subject ID and eye side (left/right).</w:t>
      </w:r>
    </w:p>
    <w:p w14:paraId="42F55866" w14:textId="77777777" w:rsidR="00483396" w:rsidRPr="00483396" w:rsidRDefault="00483396" w:rsidP="00483396">
      <w:pPr>
        <w:numPr>
          <w:ilvl w:val="2"/>
          <w:numId w:val="16"/>
        </w:numPr>
      </w:pPr>
      <w:r w:rsidRPr="00483396">
        <w:t xml:space="preserve">Each image is resized and cropped to a maximum size of 1024px using </w:t>
      </w:r>
      <w:proofErr w:type="spellStart"/>
      <w:r w:rsidRPr="00483396">
        <w:t>ilovescience's</w:t>
      </w:r>
      <w:proofErr w:type="spellEnd"/>
      <w:r w:rsidRPr="00483396">
        <w:t xml:space="preserve"> preprocessing code.</w:t>
      </w:r>
    </w:p>
    <w:p w14:paraId="594D18DF" w14:textId="77777777" w:rsidR="00483396" w:rsidRPr="00483396" w:rsidRDefault="00483396" w:rsidP="00483396">
      <w:pPr>
        <w:numPr>
          <w:ilvl w:val="1"/>
          <w:numId w:val="16"/>
        </w:numPr>
      </w:pPr>
      <w:r w:rsidRPr="00483396">
        <w:rPr>
          <w:b/>
          <w:bCs/>
        </w:rPr>
        <w:t>APTOS 2019 Blindness Detection Dataset</w:t>
      </w:r>
      <w:r w:rsidRPr="00483396">
        <w:t>:</w:t>
      </w:r>
    </w:p>
    <w:p w14:paraId="7DBFF85A" w14:textId="77777777" w:rsidR="00483396" w:rsidRPr="00483396" w:rsidRDefault="00483396" w:rsidP="00483396">
      <w:pPr>
        <w:numPr>
          <w:ilvl w:val="2"/>
          <w:numId w:val="16"/>
        </w:numPr>
      </w:pPr>
      <w:r w:rsidRPr="00483396">
        <w:t>Images do not specify subject or eye side.</w:t>
      </w:r>
    </w:p>
    <w:p w14:paraId="48A790A0" w14:textId="77777777" w:rsidR="00483396" w:rsidRPr="00483396" w:rsidRDefault="00483396" w:rsidP="00483396">
      <w:pPr>
        <w:numPr>
          <w:ilvl w:val="2"/>
          <w:numId w:val="16"/>
        </w:numPr>
      </w:pPr>
      <w:r w:rsidRPr="00483396">
        <w:t>Also resized and cropped to a maximum size of 1024px.</w:t>
      </w:r>
    </w:p>
    <w:p w14:paraId="5F6434BF" w14:textId="77777777" w:rsidR="00483396" w:rsidRPr="00483396" w:rsidRDefault="00483396" w:rsidP="00483396">
      <w:pPr>
        <w:numPr>
          <w:ilvl w:val="0"/>
          <w:numId w:val="16"/>
        </w:numPr>
      </w:pPr>
      <w:r w:rsidRPr="00483396">
        <w:rPr>
          <w:b/>
          <w:bCs/>
        </w:rPr>
        <w:t>Severity Levels</w:t>
      </w:r>
      <w:r w:rsidRPr="00483396">
        <w:t>:</w:t>
      </w:r>
    </w:p>
    <w:p w14:paraId="22486F6F" w14:textId="77777777" w:rsidR="00483396" w:rsidRPr="00483396" w:rsidRDefault="00483396" w:rsidP="00483396">
      <w:pPr>
        <w:numPr>
          <w:ilvl w:val="1"/>
          <w:numId w:val="16"/>
        </w:numPr>
      </w:pPr>
      <w:r w:rsidRPr="00483396">
        <w:t>Each image is rated for diabetic retinopathy severity on a scale of 0 to 4:</w:t>
      </w:r>
    </w:p>
    <w:p w14:paraId="4FE7CC51" w14:textId="77777777" w:rsidR="00483396" w:rsidRPr="00483396" w:rsidRDefault="00483396" w:rsidP="00483396">
      <w:pPr>
        <w:numPr>
          <w:ilvl w:val="2"/>
          <w:numId w:val="16"/>
        </w:numPr>
      </w:pPr>
      <w:r w:rsidRPr="00483396">
        <w:rPr>
          <w:b/>
          <w:bCs/>
        </w:rPr>
        <w:t>0</w:t>
      </w:r>
      <w:r w:rsidRPr="00483396">
        <w:t xml:space="preserve"> - No DR</w:t>
      </w:r>
    </w:p>
    <w:p w14:paraId="0A9614D9" w14:textId="77777777" w:rsidR="00483396" w:rsidRPr="00483396" w:rsidRDefault="00483396" w:rsidP="00483396">
      <w:pPr>
        <w:numPr>
          <w:ilvl w:val="2"/>
          <w:numId w:val="16"/>
        </w:numPr>
      </w:pPr>
      <w:r w:rsidRPr="00483396">
        <w:rPr>
          <w:b/>
          <w:bCs/>
        </w:rPr>
        <w:t>1</w:t>
      </w:r>
      <w:r w:rsidRPr="00483396">
        <w:t xml:space="preserve"> - Mild</w:t>
      </w:r>
    </w:p>
    <w:p w14:paraId="3AAA7F01" w14:textId="77777777" w:rsidR="00483396" w:rsidRPr="00483396" w:rsidRDefault="00483396" w:rsidP="00483396">
      <w:pPr>
        <w:numPr>
          <w:ilvl w:val="2"/>
          <w:numId w:val="16"/>
        </w:numPr>
      </w:pPr>
      <w:r w:rsidRPr="00483396">
        <w:rPr>
          <w:b/>
          <w:bCs/>
        </w:rPr>
        <w:t>2</w:t>
      </w:r>
      <w:r w:rsidRPr="00483396">
        <w:t xml:space="preserve"> - Moderate</w:t>
      </w:r>
    </w:p>
    <w:p w14:paraId="39D72FB7" w14:textId="77777777" w:rsidR="00483396" w:rsidRPr="00483396" w:rsidRDefault="00483396" w:rsidP="00483396">
      <w:pPr>
        <w:numPr>
          <w:ilvl w:val="2"/>
          <w:numId w:val="16"/>
        </w:numPr>
      </w:pPr>
      <w:r w:rsidRPr="00483396">
        <w:rPr>
          <w:b/>
          <w:bCs/>
        </w:rPr>
        <w:t>3</w:t>
      </w:r>
      <w:r w:rsidRPr="00483396">
        <w:t xml:space="preserve"> - Severe</w:t>
      </w:r>
    </w:p>
    <w:p w14:paraId="0F4E5DF8" w14:textId="77777777" w:rsidR="00483396" w:rsidRPr="00483396" w:rsidRDefault="00483396" w:rsidP="00483396">
      <w:pPr>
        <w:numPr>
          <w:ilvl w:val="2"/>
          <w:numId w:val="16"/>
        </w:numPr>
      </w:pPr>
      <w:r w:rsidRPr="00483396">
        <w:rPr>
          <w:b/>
          <w:bCs/>
        </w:rPr>
        <w:t>4</w:t>
      </w:r>
      <w:r w:rsidRPr="00483396">
        <w:t xml:space="preserve"> - Proliferative DR</w:t>
      </w:r>
    </w:p>
    <w:p w14:paraId="4C77A871" w14:textId="77777777" w:rsidR="00483396" w:rsidRPr="00483396" w:rsidRDefault="00483396" w:rsidP="00483396">
      <w:pPr>
        <w:numPr>
          <w:ilvl w:val="0"/>
          <w:numId w:val="16"/>
        </w:numPr>
      </w:pPr>
      <w:r w:rsidRPr="00483396">
        <w:rPr>
          <w:b/>
          <w:bCs/>
        </w:rPr>
        <w:t>Data Handling</w:t>
      </w:r>
      <w:r w:rsidRPr="00483396">
        <w:t>:</w:t>
      </w:r>
    </w:p>
    <w:p w14:paraId="2585DD7B" w14:textId="77777777" w:rsidR="00483396" w:rsidRPr="00483396" w:rsidRDefault="00483396" w:rsidP="00483396">
      <w:pPr>
        <w:numPr>
          <w:ilvl w:val="1"/>
          <w:numId w:val="16"/>
        </w:numPr>
      </w:pPr>
      <w:r w:rsidRPr="00483396">
        <w:t>Address noise in data by augmenting images and applying normalization techniques.</w:t>
      </w:r>
    </w:p>
    <w:p w14:paraId="1B8E76C7" w14:textId="77777777" w:rsidR="00483396" w:rsidRPr="00483396" w:rsidRDefault="00483396" w:rsidP="00483396">
      <w:pPr>
        <w:numPr>
          <w:ilvl w:val="1"/>
          <w:numId w:val="16"/>
        </w:numPr>
      </w:pPr>
      <w:r w:rsidRPr="00483396">
        <w:lastRenderedPageBreak/>
        <w:t>Split data into training, validation, and testing sets, ensuring balanced representation across severity levels.</w:t>
      </w:r>
    </w:p>
    <w:p w14:paraId="436F6185" w14:textId="77777777" w:rsidR="00483396" w:rsidRPr="00483396" w:rsidRDefault="00483396" w:rsidP="00483396">
      <w:pPr>
        <w:numPr>
          <w:ilvl w:val="1"/>
          <w:numId w:val="16"/>
        </w:numPr>
      </w:pPr>
      <w:r w:rsidRPr="00483396">
        <w:t>Manage variations due to different clinics and camera types by implementing robust preprocessing pipelines.</w:t>
      </w:r>
    </w:p>
    <w:p w14:paraId="61445880" w14:textId="77777777" w:rsidR="00483396" w:rsidRDefault="00483396" w:rsidP="00483396">
      <w:pPr>
        <w:rPr>
          <w:b/>
          <w:bCs/>
        </w:rPr>
      </w:pPr>
    </w:p>
    <w:p w14:paraId="345126F9" w14:textId="77777777" w:rsidR="00483396" w:rsidRDefault="00483396" w:rsidP="00483396">
      <w:pPr>
        <w:rPr>
          <w:b/>
          <w:bCs/>
        </w:rPr>
      </w:pPr>
    </w:p>
    <w:p w14:paraId="46076522" w14:textId="77777777" w:rsidR="00483396" w:rsidRDefault="00483396" w:rsidP="00483396">
      <w:pPr>
        <w:rPr>
          <w:b/>
          <w:bCs/>
        </w:rPr>
      </w:pPr>
    </w:p>
    <w:p w14:paraId="22FD121F" w14:textId="2850FD05" w:rsidR="00483396" w:rsidRPr="00483396" w:rsidRDefault="00483396" w:rsidP="00483396">
      <w:pPr>
        <w:rPr>
          <w:b/>
          <w:bCs/>
        </w:rPr>
      </w:pPr>
      <w:r w:rsidRPr="00483396">
        <w:rPr>
          <w:b/>
          <w:bCs/>
        </w:rPr>
        <w:t>6.2 Model Selection</w:t>
      </w:r>
    </w:p>
    <w:p w14:paraId="61ACEAD4" w14:textId="77777777" w:rsidR="00483396" w:rsidRPr="00483396" w:rsidRDefault="00483396" w:rsidP="00483396">
      <w:pPr>
        <w:numPr>
          <w:ilvl w:val="0"/>
          <w:numId w:val="17"/>
        </w:numPr>
      </w:pPr>
      <w:r w:rsidRPr="00483396">
        <w:t xml:space="preserve">Evaluate </w:t>
      </w:r>
      <w:r w:rsidRPr="00483396">
        <w:rPr>
          <w:b/>
          <w:bCs/>
        </w:rPr>
        <w:t>ResNet-18</w:t>
      </w:r>
      <w:r w:rsidRPr="00483396">
        <w:t xml:space="preserve"> for baseline performance.</w:t>
      </w:r>
    </w:p>
    <w:p w14:paraId="41B9B05D" w14:textId="77777777" w:rsidR="00483396" w:rsidRPr="00483396" w:rsidRDefault="00483396" w:rsidP="00483396">
      <w:pPr>
        <w:numPr>
          <w:ilvl w:val="0"/>
          <w:numId w:val="17"/>
        </w:numPr>
      </w:pPr>
      <w:r w:rsidRPr="00483396">
        <w:t>Explore custom neural network architectures for potential improvements.</w:t>
      </w:r>
    </w:p>
    <w:p w14:paraId="0BAFC877" w14:textId="77777777" w:rsidR="00483396" w:rsidRPr="00483396" w:rsidRDefault="00483396" w:rsidP="00483396">
      <w:pPr>
        <w:rPr>
          <w:b/>
          <w:bCs/>
        </w:rPr>
      </w:pPr>
      <w:r w:rsidRPr="00483396">
        <w:rPr>
          <w:b/>
          <w:bCs/>
        </w:rPr>
        <w:t>6.3 Training and Evaluation</w:t>
      </w:r>
    </w:p>
    <w:p w14:paraId="71AA2730" w14:textId="77777777" w:rsidR="00483396" w:rsidRPr="00483396" w:rsidRDefault="00483396" w:rsidP="00483396">
      <w:pPr>
        <w:numPr>
          <w:ilvl w:val="0"/>
          <w:numId w:val="18"/>
        </w:numPr>
      </w:pPr>
      <w:r w:rsidRPr="00483396">
        <w:t xml:space="preserve">Train models </w:t>
      </w:r>
      <w:proofErr w:type="gramStart"/>
      <w:r w:rsidRPr="00483396">
        <w:t>using</w:t>
      </w:r>
      <w:proofErr w:type="gramEnd"/>
      <w:r w:rsidRPr="00483396">
        <w:t xml:space="preserve"> appropriate loss functions and optimization algorithms.</w:t>
      </w:r>
    </w:p>
    <w:p w14:paraId="27AE51DA" w14:textId="77777777" w:rsidR="00483396" w:rsidRPr="00483396" w:rsidRDefault="00483396" w:rsidP="00483396">
      <w:pPr>
        <w:numPr>
          <w:ilvl w:val="0"/>
          <w:numId w:val="18"/>
        </w:numPr>
      </w:pPr>
      <w:r w:rsidRPr="00483396">
        <w:t>Monitor training with metrics such as accuracy, precision, recall, and F1-score.</w:t>
      </w:r>
    </w:p>
    <w:p w14:paraId="6586E3F2" w14:textId="77777777" w:rsidR="00483396" w:rsidRPr="00483396" w:rsidRDefault="00483396" w:rsidP="00483396">
      <w:pPr>
        <w:numPr>
          <w:ilvl w:val="0"/>
          <w:numId w:val="18"/>
        </w:numPr>
      </w:pPr>
      <w:r w:rsidRPr="00483396">
        <w:t>Perform cross-validation to ensure model generalizability.</w:t>
      </w:r>
    </w:p>
    <w:p w14:paraId="02E3AD42" w14:textId="77777777" w:rsidR="00483396" w:rsidRPr="00483396" w:rsidRDefault="00483396" w:rsidP="00483396">
      <w:pPr>
        <w:rPr>
          <w:b/>
          <w:bCs/>
        </w:rPr>
      </w:pPr>
      <w:r w:rsidRPr="00483396">
        <w:rPr>
          <w:b/>
          <w:bCs/>
        </w:rPr>
        <w:t>6.4 Deployment</w:t>
      </w:r>
    </w:p>
    <w:p w14:paraId="737A777E" w14:textId="77777777" w:rsidR="00483396" w:rsidRPr="00483396" w:rsidRDefault="00483396" w:rsidP="00483396">
      <w:pPr>
        <w:numPr>
          <w:ilvl w:val="0"/>
          <w:numId w:val="19"/>
        </w:numPr>
      </w:pPr>
      <w:r w:rsidRPr="00483396">
        <w:t xml:space="preserve">Package the trained model for deployment on </w:t>
      </w:r>
      <w:proofErr w:type="spellStart"/>
      <w:r w:rsidRPr="00483396">
        <w:t>HuggingFace</w:t>
      </w:r>
      <w:proofErr w:type="spellEnd"/>
      <w:r w:rsidRPr="00483396">
        <w:t>.</w:t>
      </w:r>
    </w:p>
    <w:p w14:paraId="3C4717A9" w14:textId="77777777" w:rsidR="00483396" w:rsidRPr="00483396" w:rsidRDefault="00483396" w:rsidP="00483396">
      <w:pPr>
        <w:numPr>
          <w:ilvl w:val="0"/>
          <w:numId w:val="19"/>
        </w:numPr>
      </w:pPr>
      <w:r w:rsidRPr="00483396">
        <w:t>Ensure the deployment pipeline supports seamless updates and scaling.</w:t>
      </w:r>
    </w:p>
    <w:p w14:paraId="0E6374C1" w14:textId="77777777" w:rsidR="00483396" w:rsidRPr="00483396" w:rsidRDefault="00483396" w:rsidP="00483396">
      <w:pPr>
        <w:rPr>
          <w:b/>
          <w:bCs/>
        </w:rPr>
      </w:pPr>
      <w:r w:rsidRPr="00483396">
        <w:rPr>
          <w:b/>
          <w:bCs/>
        </w:rPr>
        <w:t>7. Extension and Scalability</w:t>
      </w:r>
    </w:p>
    <w:p w14:paraId="1882D919" w14:textId="77777777" w:rsidR="00483396" w:rsidRPr="00483396" w:rsidRDefault="00483396" w:rsidP="00483396">
      <w:pPr>
        <w:rPr>
          <w:b/>
          <w:bCs/>
        </w:rPr>
      </w:pPr>
      <w:r w:rsidRPr="00483396">
        <w:rPr>
          <w:b/>
          <w:bCs/>
        </w:rPr>
        <w:t>7.1 Adding New Disease Models</w:t>
      </w:r>
    </w:p>
    <w:p w14:paraId="6ECF4469" w14:textId="77777777" w:rsidR="00483396" w:rsidRPr="00483396" w:rsidRDefault="00483396" w:rsidP="00483396">
      <w:pPr>
        <w:numPr>
          <w:ilvl w:val="0"/>
          <w:numId w:val="20"/>
        </w:numPr>
      </w:pPr>
      <w:r w:rsidRPr="00483396">
        <w:t>Design the system to allow integration of additional models without altering existing code.</w:t>
      </w:r>
    </w:p>
    <w:p w14:paraId="2080500E" w14:textId="77777777" w:rsidR="00483396" w:rsidRPr="00483396" w:rsidRDefault="00483396" w:rsidP="00483396">
      <w:pPr>
        <w:numPr>
          <w:ilvl w:val="0"/>
          <w:numId w:val="20"/>
        </w:numPr>
      </w:pPr>
      <w:r w:rsidRPr="00483396">
        <w:t>Provide interfaces for loading and managing multiple models.</w:t>
      </w:r>
    </w:p>
    <w:p w14:paraId="758BEFBE" w14:textId="77777777" w:rsidR="00483396" w:rsidRPr="00483396" w:rsidRDefault="00483396" w:rsidP="00483396">
      <w:pPr>
        <w:rPr>
          <w:b/>
          <w:bCs/>
        </w:rPr>
      </w:pPr>
      <w:r w:rsidRPr="00483396">
        <w:rPr>
          <w:b/>
          <w:bCs/>
        </w:rPr>
        <w:t>7.2 API Integration</w:t>
      </w:r>
    </w:p>
    <w:p w14:paraId="147930E1" w14:textId="77777777" w:rsidR="00483396" w:rsidRPr="00483396" w:rsidRDefault="00483396" w:rsidP="00483396">
      <w:pPr>
        <w:numPr>
          <w:ilvl w:val="0"/>
          <w:numId w:val="21"/>
        </w:numPr>
      </w:pPr>
      <w:r w:rsidRPr="00483396">
        <w:t>Develop API endpoints to support new functionalities as additional models are integrated.</w:t>
      </w:r>
    </w:p>
    <w:p w14:paraId="0854EE1A" w14:textId="77777777" w:rsidR="00483396" w:rsidRPr="00483396" w:rsidRDefault="00483396" w:rsidP="00483396">
      <w:pPr>
        <w:numPr>
          <w:ilvl w:val="0"/>
          <w:numId w:val="21"/>
        </w:numPr>
      </w:pPr>
      <w:r w:rsidRPr="00483396">
        <w:t>Ensure backward compatibility with existing API endpoints.</w:t>
      </w:r>
    </w:p>
    <w:p w14:paraId="682931DB" w14:textId="77777777" w:rsidR="00483396" w:rsidRDefault="00483396" w:rsidP="00483396">
      <w:pPr>
        <w:rPr>
          <w:b/>
          <w:bCs/>
        </w:rPr>
      </w:pPr>
    </w:p>
    <w:p w14:paraId="077C1A79" w14:textId="77777777" w:rsidR="00483396" w:rsidRDefault="00483396" w:rsidP="00483396">
      <w:pPr>
        <w:rPr>
          <w:b/>
          <w:bCs/>
        </w:rPr>
      </w:pPr>
    </w:p>
    <w:p w14:paraId="700F8DCB" w14:textId="77777777" w:rsidR="00483396" w:rsidRDefault="00483396" w:rsidP="00483396">
      <w:pPr>
        <w:rPr>
          <w:b/>
          <w:bCs/>
        </w:rPr>
      </w:pPr>
    </w:p>
    <w:p w14:paraId="147003E4" w14:textId="77777777" w:rsidR="00483396" w:rsidRDefault="00483396" w:rsidP="00483396">
      <w:pPr>
        <w:rPr>
          <w:b/>
          <w:bCs/>
        </w:rPr>
      </w:pPr>
    </w:p>
    <w:p w14:paraId="6A03311A" w14:textId="77777777" w:rsidR="00483396" w:rsidRDefault="00483396" w:rsidP="00483396">
      <w:pPr>
        <w:rPr>
          <w:b/>
          <w:bCs/>
        </w:rPr>
      </w:pPr>
    </w:p>
    <w:p w14:paraId="1737D006" w14:textId="77777777" w:rsidR="00483396" w:rsidRDefault="00483396" w:rsidP="00483396">
      <w:pPr>
        <w:rPr>
          <w:b/>
          <w:bCs/>
        </w:rPr>
      </w:pPr>
    </w:p>
    <w:p w14:paraId="16DAD96B" w14:textId="77777777" w:rsidR="00483396" w:rsidRDefault="00483396" w:rsidP="00483396">
      <w:pPr>
        <w:rPr>
          <w:b/>
          <w:bCs/>
        </w:rPr>
      </w:pPr>
    </w:p>
    <w:p w14:paraId="22AFBE30" w14:textId="77777777" w:rsidR="00483396" w:rsidRDefault="00483396" w:rsidP="00483396">
      <w:pPr>
        <w:rPr>
          <w:b/>
          <w:bCs/>
        </w:rPr>
      </w:pPr>
    </w:p>
    <w:p w14:paraId="3D3EFE10" w14:textId="64D38C06" w:rsidR="00483396" w:rsidRPr="00483396" w:rsidRDefault="00483396" w:rsidP="00483396">
      <w:pPr>
        <w:rPr>
          <w:b/>
          <w:bCs/>
        </w:rPr>
      </w:pPr>
      <w:r w:rsidRPr="00483396">
        <w:rPr>
          <w:b/>
          <w:bCs/>
        </w:rPr>
        <w:t>8. Appendix</w:t>
      </w:r>
    </w:p>
    <w:p w14:paraId="34A58281" w14:textId="77777777" w:rsidR="00483396" w:rsidRPr="00483396" w:rsidRDefault="00483396" w:rsidP="00483396">
      <w:pPr>
        <w:rPr>
          <w:b/>
          <w:bCs/>
        </w:rPr>
      </w:pPr>
      <w:r w:rsidRPr="00483396">
        <w:rPr>
          <w:b/>
          <w:bCs/>
        </w:rPr>
        <w:t>8.1 Timeline</w:t>
      </w:r>
    </w:p>
    <w:p w14:paraId="4C8C6EC5" w14:textId="77777777" w:rsidR="00483396" w:rsidRPr="00483396" w:rsidRDefault="00483396" w:rsidP="00483396">
      <w:r w:rsidRPr="00483396">
        <w:rPr>
          <w:b/>
          <w:bCs/>
        </w:rPr>
        <w:t>Project Duration</w:t>
      </w:r>
      <w:r w:rsidRPr="00483396">
        <w:t>: 9 October 2024 - 9 December 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1344"/>
        <w:gridCol w:w="1344"/>
        <w:gridCol w:w="4729"/>
      </w:tblGrid>
      <w:tr w:rsidR="00483396" w:rsidRPr="00483396" w14:paraId="1EF03F12" w14:textId="77777777" w:rsidTr="00483396">
        <w:trPr>
          <w:tblHeader/>
          <w:tblCellSpacing w:w="15" w:type="dxa"/>
        </w:trPr>
        <w:tc>
          <w:tcPr>
            <w:tcW w:w="0" w:type="auto"/>
            <w:vAlign w:val="center"/>
            <w:hideMark/>
          </w:tcPr>
          <w:p w14:paraId="42826896" w14:textId="77777777" w:rsidR="00483396" w:rsidRPr="00483396" w:rsidRDefault="00483396" w:rsidP="00483396">
            <w:pPr>
              <w:rPr>
                <w:b/>
                <w:bCs/>
              </w:rPr>
            </w:pPr>
            <w:r w:rsidRPr="00483396">
              <w:rPr>
                <w:b/>
                <w:bCs/>
              </w:rPr>
              <w:t>Phase</w:t>
            </w:r>
          </w:p>
        </w:tc>
        <w:tc>
          <w:tcPr>
            <w:tcW w:w="0" w:type="auto"/>
            <w:vAlign w:val="center"/>
            <w:hideMark/>
          </w:tcPr>
          <w:p w14:paraId="1FF32759" w14:textId="77777777" w:rsidR="00483396" w:rsidRPr="00483396" w:rsidRDefault="00483396" w:rsidP="00483396">
            <w:pPr>
              <w:rPr>
                <w:b/>
                <w:bCs/>
              </w:rPr>
            </w:pPr>
            <w:r w:rsidRPr="00483396">
              <w:rPr>
                <w:b/>
                <w:bCs/>
              </w:rPr>
              <w:t>Start Date</w:t>
            </w:r>
          </w:p>
        </w:tc>
        <w:tc>
          <w:tcPr>
            <w:tcW w:w="0" w:type="auto"/>
            <w:vAlign w:val="center"/>
            <w:hideMark/>
          </w:tcPr>
          <w:p w14:paraId="4E39478A" w14:textId="77777777" w:rsidR="00483396" w:rsidRPr="00483396" w:rsidRDefault="00483396" w:rsidP="00483396">
            <w:pPr>
              <w:rPr>
                <w:b/>
                <w:bCs/>
              </w:rPr>
            </w:pPr>
            <w:r w:rsidRPr="00483396">
              <w:rPr>
                <w:b/>
                <w:bCs/>
              </w:rPr>
              <w:t>End Date</w:t>
            </w:r>
          </w:p>
        </w:tc>
        <w:tc>
          <w:tcPr>
            <w:tcW w:w="0" w:type="auto"/>
            <w:vAlign w:val="center"/>
            <w:hideMark/>
          </w:tcPr>
          <w:p w14:paraId="067A5A8B" w14:textId="77777777" w:rsidR="00483396" w:rsidRPr="00483396" w:rsidRDefault="00483396" w:rsidP="00483396">
            <w:pPr>
              <w:rPr>
                <w:b/>
                <w:bCs/>
              </w:rPr>
            </w:pPr>
            <w:r w:rsidRPr="00483396">
              <w:rPr>
                <w:b/>
                <w:bCs/>
              </w:rPr>
              <w:t>Tasks</w:t>
            </w:r>
          </w:p>
        </w:tc>
      </w:tr>
      <w:tr w:rsidR="00483396" w:rsidRPr="00483396" w14:paraId="4B2EBA9C" w14:textId="77777777" w:rsidTr="00483396">
        <w:trPr>
          <w:tblCellSpacing w:w="15" w:type="dxa"/>
        </w:trPr>
        <w:tc>
          <w:tcPr>
            <w:tcW w:w="0" w:type="auto"/>
            <w:vAlign w:val="center"/>
            <w:hideMark/>
          </w:tcPr>
          <w:p w14:paraId="01B04E57" w14:textId="77777777" w:rsidR="00483396" w:rsidRPr="00483396" w:rsidRDefault="00483396" w:rsidP="00483396">
            <w:r w:rsidRPr="00483396">
              <w:rPr>
                <w:b/>
                <w:bCs/>
              </w:rPr>
              <w:t>Definition</w:t>
            </w:r>
          </w:p>
        </w:tc>
        <w:tc>
          <w:tcPr>
            <w:tcW w:w="0" w:type="auto"/>
            <w:vAlign w:val="center"/>
            <w:hideMark/>
          </w:tcPr>
          <w:p w14:paraId="63BA06F1" w14:textId="77777777" w:rsidR="00483396" w:rsidRPr="00483396" w:rsidRDefault="00483396" w:rsidP="00483396">
            <w:r w:rsidRPr="00483396">
              <w:t>09 Oct 2024</w:t>
            </w:r>
          </w:p>
        </w:tc>
        <w:tc>
          <w:tcPr>
            <w:tcW w:w="0" w:type="auto"/>
            <w:vAlign w:val="center"/>
            <w:hideMark/>
          </w:tcPr>
          <w:p w14:paraId="72A93340" w14:textId="77777777" w:rsidR="00483396" w:rsidRPr="00483396" w:rsidRDefault="00483396" w:rsidP="00483396">
            <w:r w:rsidRPr="00483396">
              <w:t>11 Oct 2024</w:t>
            </w:r>
          </w:p>
        </w:tc>
        <w:tc>
          <w:tcPr>
            <w:tcW w:w="0" w:type="auto"/>
            <w:vAlign w:val="center"/>
            <w:hideMark/>
          </w:tcPr>
          <w:p w14:paraId="60201E13" w14:textId="77777777" w:rsidR="00483396" w:rsidRPr="00483396" w:rsidRDefault="00483396" w:rsidP="00483396">
            <w:r w:rsidRPr="00483396">
              <w:t>Define project scope, requirements gathering</w:t>
            </w:r>
          </w:p>
        </w:tc>
      </w:tr>
      <w:tr w:rsidR="00483396" w:rsidRPr="00483396" w14:paraId="135D069E" w14:textId="77777777" w:rsidTr="00483396">
        <w:trPr>
          <w:tblCellSpacing w:w="15" w:type="dxa"/>
        </w:trPr>
        <w:tc>
          <w:tcPr>
            <w:tcW w:w="0" w:type="auto"/>
            <w:vAlign w:val="center"/>
            <w:hideMark/>
          </w:tcPr>
          <w:p w14:paraId="5AB9C83D" w14:textId="77777777" w:rsidR="00483396" w:rsidRPr="00483396" w:rsidRDefault="00483396" w:rsidP="00483396">
            <w:r w:rsidRPr="00483396">
              <w:rPr>
                <w:b/>
                <w:bCs/>
              </w:rPr>
              <w:t>Design</w:t>
            </w:r>
          </w:p>
        </w:tc>
        <w:tc>
          <w:tcPr>
            <w:tcW w:w="0" w:type="auto"/>
            <w:vAlign w:val="center"/>
            <w:hideMark/>
          </w:tcPr>
          <w:p w14:paraId="2443B6A3" w14:textId="77777777" w:rsidR="00483396" w:rsidRPr="00483396" w:rsidRDefault="00483396" w:rsidP="00483396">
            <w:r w:rsidRPr="00483396">
              <w:t>12 Oct 2024</w:t>
            </w:r>
          </w:p>
        </w:tc>
        <w:tc>
          <w:tcPr>
            <w:tcW w:w="0" w:type="auto"/>
            <w:vAlign w:val="center"/>
            <w:hideMark/>
          </w:tcPr>
          <w:p w14:paraId="54C242F6" w14:textId="77777777" w:rsidR="00483396" w:rsidRPr="00483396" w:rsidRDefault="00483396" w:rsidP="00483396">
            <w:r w:rsidRPr="00483396">
              <w:t>18 Oct 2024</w:t>
            </w:r>
          </w:p>
        </w:tc>
        <w:tc>
          <w:tcPr>
            <w:tcW w:w="0" w:type="auto"/>
            <w:vAlign w:val="center"/>
            <w:hideMark/>
          </w:tcPr>
          <w:p w14:paraId="3B8FB69A" w14:textId="77777777" w:rsidR="00483396" w:rsidRPr="00483396" w:rsidRDefault="00483396" w:rsidP="00483396">
            <w:r w:rsidRPr="00483396">
              <w:t>Architectural design, module specification</w:t>
            </w:r>
          </w:p>
        </w:tc>
      </w:tr>
      <w:tr w:rsidR="00483396" w:rsidRPr="00483396" w14:paraId="2735718B" w14:textId="77777777" w:rsidTr="00483396">
        <w:trPr>
          <w:tblCellSpacing w:w="15" w:type="dxa"/>
        </w:trPr>
        <w:tc>
          <w:tcPr>
            <w:tcW w:w="0" w:type="auto"/>
            <w:vAlign w:val="center"/>
            <w:hideMark/>
          </w:tcPr>
          <w:p w14:paraId="72D3989D" w14:textId="77777777" w:rsidR="00483396" w:rsidRPr="00483396" w:rsidRDefault="00483396" w:rsidP="00483396">
            <w:r w:rsidRPr="00483396">
              <w:rPr>
                <w:b/>
                <w:bCs/>
              </w:rPr>
              <w:t>Development</w:t>
            </w:r>
          </w:p>
        </w:tc>
        <w:tc>
          <w:tcPr>
            <w:tcW w:w="0" w:type="auto"/>
            <w:vAlign w:val="center"/>
            <w:hideMark/>
          </w:tcPr>
          <w:p w14:paraId="3A92A83C" w14:textId="77777777" w:rsidR="00483396" w:rsidRPr="00483396" w:rsidRDefault="00483396" w:rsidP="00483396">
            <w:r w:rsidRPr="00483396">
              <w:t>19 Oct 2024</w:t>
            </w:r>
          </w:p>
        </w:tc>
        <w:tc>
          <w:tcPr>
            <w:tcW w:w="0" w:type="auto"/>
            <w:vAlign w:val="center"/>
            <w:hideMark/>
          </w:tcPr>
          <w:p w14:paraId="274CE089" w14:textId="77777777" w:rsidR="00483396" w:rsidRPr="00483396" w:rsidRDefault="00483396" w:rsidP="00483396">
            <w:r w:rsidRPr="00483396">
              <w:t>25 Nov 2024</w:t>
            </w:r>
          </w:p>
        </w:tc>
        <w:tc>
          <w:tcPr>
            <w:tcW w:w="0" w:type="auto"/>
            <w:vAlign w:val="center"/>
            <w:hideMark/>
          </w:tcPr>
          <w:p w14:paraId="4B4EC056" w14:textId="77777777" w:rsidR="00483396" w:rsidRPr="00483396" w:rsidRDefault="00483396" w:rsidP="00483396">
            <w:r w:rsidRPr="00483396">
              <w:t>Coding, model training, API development</w:t>
            </w:r>
          </w:p>
        </w:tc>
      </w:tr>
      <w:tr w:rsidR="00483396" w:rsidRPr="00483396" w14:paraId="3D7DF978" w14:textId="77777777" w:rsidTr="00483396">
        <w:trPr>
          <w:tblCellSpacing w:w="15" w:type="dxa"/>
        </w:trPr>
        <w:tc>
          <w:tcPr>
            <w:tcW w:w="0" w:type="auto"/>
            <w:vAlign w:val="center"/>
            <w:hideMark/>
          </w:tcPr>
          <w:p w14:paraId="4851B437" w14:textId="77777777" w:rsidR="00483396" w:rsidRPr="00483396" w:rsidRDefault="00483396" w:rsidP="00483396">
            <w:r w:rsidRPr="00483396">
              <w:rPr>
                <w:b/>
                <w:bCs/>
              </w:rPr>
              <w:t>Testing</w:t>
            </w:r>
          </w:p>
        </w:tc>
        <w:tc>
          <w:tcPr>
            <w:tcW w:w="0" w:type="auto"/>
            <w:vAlign w:val="center"/>
            <w:hideMark/>
          </w:tcPr>
          <w:p w14:paraId="017B9034" w14:textId="77777777" w:rsidR="00483396" w:rsidRPr="00483396" w:rsidRDefault="00483396" w:rsidP="00483396">
            <w:r w:rsidRPr="00483396">
              <w:t>26 Nov 2024</w:t>
            </w:r>
          </w:p>
        </w:tc>
        <w:tc>
          <w:tcPr>
            <w:tcW w:w="0" w:type="auto"/>
            <w:vAlign w:val="center"/>
            <w:hideMark/>
          </w:tcPr>
          <w:p w14:paraId="7C57D5C8" w14:textId="77777777" w:rsidR="00483396" w:rsidRPr="00483396" w:rsidRDefault="00483396" w:rsidP="00483396">
            <w:r w:rsidRPr="00483396">
              <w:t>05 Dec 2024</w:t>
            </w:r>
          </w:p>
        </w:tc>
        <w:tc>
          <w:tcPr>
            <w:tcW w:w="0" w:type="auto"/>
            <w:vAlign w:val="center"/>
            <w:hideMark/>
          </w:tcPr>
          <w:p w14:paraId="50B15104" w14:textId="77777777" w:rsidR="00483396" w:rsidRPr="00483396" w:rsidRDefault="00483396" w:rsidP="00483396">
            <w:r w:rsidRPr="00483396">
              <w:t>Unit testing, integration testing, validation</w:t>
            </w:r>
          </w:p>
        </w:tc>
      </w:tr>
      <w:tr w:rsidR="00483396" w:rsidRPr="00483396" w14:paraId="3FCD7F01" w14:textId="77777777" w:rsidTr="00483396">
        <w:trPr>
          <w:tblCellSpacing w:w="15" w:type="dxa"/>
        </w:trPr>
        <w:tc>
          <w:tcPr>
            <w:tcW w:w="0" w:type="auto"/>
            <w:vAlign w:val="center"/>
            <w:hideMark/>
          </w:tcPr>
          <w:p w14:paraId="24D84377" w14:textId="77777777" w:rsidR="00483396" w:rsidRPr="00483396" w:rsidRDefault="00483396" w:rsidP="00483396">
            <w:r w:rsidRPr="00483396">
              <w:rPr>
                <w:b/>
                <w:bCs/>
              </w:rPr>
              <w:t>Deployment</w:t>
            </w:r>
          </w:p>
        </w:tc>
        <w:tc>
          <w:tcPr>
            <w:tcW w:w="0" w:type="auto"/>
            <w:vAlign w:val="center"/>
            <w:hideMark/>
          </w:tcPr>
          <w:p w14:paraId="17A10207" w14:textId="77777777" w:rsidR="00483396" w:rsidRPr="00483396" w:rsidRDefault="00483396" w:rsidP="00483396">
            <w:r w:rsidRPr="00483396">
              <w:t>06 Dec 2024</w:t>
            </w:r>
          </w:p>
        </w:tc>
        <w:tc>
          <w:tcPr>
            <w:tcW w:w="0" w:type="auto"/>
            <w:vAlign w:val="center"/>
            <w:hideMark/>
          </w:tcPr>
          <w:p w14:paraId="16D77933" w14:textId="77777777" w:rsidR="00483396" w:rsidRPr="00483396" w:rsidRDefault="00483396" w:rsidP="00483396">
            <w:r w:rsidRPr="00483396">
              <w:t>09 Dec 2024</w:t>
            </w:r>
          </w:p>
        </w:tc>
        <w:tc>
          <w:tcPr>
            <w:tcW w:w="0" w:type="auto"/>
            <w:vAlign w:val="center"/>
            <w:hideMark/>
          </w:tcPr>
          <w:p w14:paraId="635144E9" w14:textId="77777777" w:rsidR="00483396" w:rsidRPr="00483396" w:rsidRDefault="00483396" w:rsidP="00483396">
            <w:r w:rsidRPr="00483396">
              <w:t xml:space="preserve">Deploy on </w:t>
            </w:r>
            <w:proofErr w:type="spellStart"/>
            <w:r w:rsidRPr="00483396">
              <w:t>HuggingFace</w:t>
            </w:r>
            <w:proofErr w:type="spellEnd"/>
            <w:r w:rsidRPr="00483396">
              <w:t>, final review</w:t>
            </w:r>
          </w:p>
        </w:tc>
      </w:tr>
    </w:tbl>
    <w:p w14:paraId="498E1378" w14:textId="77777777" w:rsidR="00483396" w:rsidRPr="00483396" w:rsidRDefault="00483396" w:rsidP="00483396">
      <w:pPr>
        <w:rPr>
          <w:b/>
          <w:bCs/>
        </w:rPr>
      </w:pPr>
      <w:r w:rsidRPr="00483396">
        <w:rPr>
          <w:b/>
          <w:bCs/>
        </w:rPr>
        <w:t>8.2 Task List</w:t>
      </w:r>
    </w:p>
    <w:p w14:paraId="6A8DAEB8" w14:textId="77777777" w:rsidR="00483396" w:rsidRPr="00483396" w:rsidRDefault="00483396" w:rsidP="00483396">
      <w:pPr>
        <w:rPr>
          <w:b/>
          <w:bCs/>
        </w:rPr>
      </w:pPr>
      <w:r w:rsidRPr="00483396">
        <w:rPr>
          <w:b/>
          <w:bCs/>
        </w:rPr>
        <w:t>Preliminary Tasks</w:t>
      </w:r>
    </w:p>
    <w:p w14:paraId="5874B7A9" w14:textId="77777777" w:rsidR="00483396" w:rsidRPr="00483396" w:rsidRDefault="00483396" w:rsidP="00483396">
      <w:pPr>
        <w:numPr>
          <w:ilvl w:val="0"/>
          <w:numId w:val="22"/>
        </w:numPr>
      </w:pPr>
      <w:r w:rsidRPr="00483396">
        <w:rPr>
          <w:b/>
          <w:bCs/>
        </w:rPr>
        <w:t>Requirement Analysis</w:t>
      </w:r>
    </w:p>
    <w:p w14:paraId="10B6C10A" w14:textId="77777777" w:rsidR="00483396" w:rsidRPr="00483396" w:rsidRDefault="00483396" w:rsidP="00483396">
      <w:pPr>
        <w:numPr>
          <w:ilvl w:val="1"/>
          <w:numId w:val="22"/>
        </w:numPr>
      </w:pPr>
      <w:r w:rsidRPr="00483396">
        <w:t>Gather detailed requirements and define use cases.</w:t>
      </w:r>
    </w:p>
    <w:p w14:paraId="4E184CA9" w14:textId="77777777" w:rsidR="00483396" w:rsidRPr="00483396" w:rsidRDefault="00483396" w:rsidP="00483396">
      <w:pPr>
        <w:numPr>
          <w:ilvl w:val="0"/>
          <w:numId w:val="22"/>
        </w:numPr>
      </w:pPr>
      <w:r w:rsidRPr="00483396">
        <w:rPr>
          <w:b/>
          <w:bCs/>
        </w:rPr>
        <w:t>System Design</w:t>
      </w:r>
    </w:p>
    <w:p w14:paraId="1541D9CC" w14:textId="77777777" w:rsidR="00483396" w:rsidRPr="00483396" w:rsidRDefault="00483396" w:rsidP="00483396">
      <w:pPr>
        <w:numPr>
          <w:ilvl w:val="1"/>
          <w:numId w:val="22"/>
        </w:numPr>
      </w:pPr>
      <w:r w:rsidRPr="00483396">
        <w:t>Create architectural diagrams and module designs.</w:t>
      </w:r>
    </w:p>
    <w:p w14:paraId="1A4D17E4" w14:textId="77777777" w:rsidR="00483396" w:rsidRPr="00483396" w:rsidRDefault="00483396" w:rsidP="00483396">
      <w:pPr>
        <w:numPr>
          <w:ilvl w:val="0"/>
          <w:numId w:val="22"/>
        </w:numPr>
      </w:pPr>
      <w:r w:rsidRPr="00483396">
        <w:rPr>
          <w:b/>
          <w:bCs/>
        </w:rPr>
        <w:t>Setup Development Environment</w:t>
      </w:r>
    </w:p>
    <w:p w14:paraId="1A9A42D3" w14:textId="77777777" w:rsidR="00483396" w:rsidRPr="00483396" w:rsidRDefault="00483396" w:rsidP="00483396">
      <w:pPr>
        <w:numPr>
          <w:ilvl w:val="1"/>
          <w:numId w:val="22"/>
        </w:numPr>
      </w:pPr>
      <w:r w:rsidRPr="00483396">
        <w:t>Configure Python environment with Poetry.</w:t>
      </w:r>
    </w:p>
    <w:p w14:paraId="2B024696" w14:textId="77777777" w:rsidR="00483396" w:rsidRPr="00483396" w:rsidRDefault="00483396" w:rsidP="00483396">
      <w:pPr>
        <w:numPr>
          <w:ilvl w:val="1"/>
          <w:numId w:val="22"/>
        </w:numPr>
      </w:pPr>
      <w:r w:rsidRPr="00483396">
        <w:t>Initialize version control repository.</w:t>
      </w:r>
    </w:p>
    <w:p w14:paraId="115AA93C" w14:textId="77777777" w:rsidR="00483396" w:rsidRPr="00483396" w:rsidRDefault="00483396" w:rsidP="00483396">
      <w:pPr>
        <w:rPr>
          <w:b/>
          <w:bCs/>
        </w:rPr>
      </w:pPr>
      <w:r w:rsidRPr="00483396">
        <w:rPr>
          <w:b/>
          <w:bCs/>
        </w:rPr>
        <w:lastRenderedPageBreak/>
        <w:t>Exploratory Tasks</w:t>
      </w:r>
    </w:p>
    <w:p w14:paraId="5E1B13E0" w14:textId="77777777" w:rsidR="00483396" w:rsidRPr="00483396" w:rsidRDefault="00483396" w:rsidP="00483396">
      <w:pPr>
        <w:numPr>
          <w:ilvl w:val="0"/>
          <w:numId w:val="23"/>
        </w:numPr>
      </w:pPr>
      <w:r w:rsidRPr="00483396">
        <w:rPr>
          <w:b/>
          <w:bCs/>
        </w:rPr>
        <w:t>Data Preprocessing</w:t>
      </w:r>
    </w:p>
    <w:p w14:paraId="4FD6513D" w14:textId="77777777" w:rsidR="00483396" w:rsidRPr="00483396" w:rsidRDefault="00483396" w:rsidP="00483396">
      <w:pPr>
        <w:numPr>
          <w:ilvl w:val="1"/>
          <w:numId w:val="23"/>
        </w:numPr>
      </w:pPr>
      <w:r w:rsidRPr="00483396">
        <w:t>Implement and test image resizing and cropping.</w:t>
      </w:r>
    </w:p>
    <w:p w14:paraId="6BF77B55" w14:textId="77777777" w:rsidR="00483396" w:rsidRPr="00483396" w:rsidRDefault="00483396" w:rsidP="00483396">
      <w:pPr>
        <w:numPr>
          <w:ilvl w:val="0"/>
          <w:numId w:val="23"/>
        </w:numPr>
      </w:pPr>
      <w:r w:rsidRPr="00483396">
        <w:rPr>
          <w:b/>
          <w:bCs/>
        </w:rPr>
        <w:t>Model Development</w:t>
      </w:r>
    </w:p>
    <w:p w14:paraId="1043547B" w14:textId="77777777" w:rsidR="00483396" w:rsidRPr="00483396" w:rsidRDefault="00483396" w:rsidP="00483396">
      <w:pPr>
        <w:numPr>
          <w:ilvl w:val="1"/>
          <w:numId w:val="23"/>
        </w:numPr>
      </w:pPr>
      <w:r w:rsidRPr="00483396">
        <w:t>Train ResNet-18 model on the dataset.</w:t>
      </w:r>
    </w:p>
    <w:p w14:paraId="020CBC0B" w14:textId="77777777" w:rsidR="00483396" w:rsidRDefault="00483396" w:rsidP="00483396">
      <w:pPr>
        <w:numPr>
          <w:ilvl w:val="1"/>
          <w:numId w:val="23"/>
        </w:numPr>
      </w:pPr>
      <w:proofErr w:type="gramStart"/>
      <w:r w:rsidRPr="00483396">
        <w:t>Experiment</w:t>
      </w:r>
      <w:proofErr w:type="gramEnd"/>
      <w:r w:rsidRPr="00483396">
        <w:t xml:space="preserve"> with custom neural network architectures.</w:t>
      </w:r>
    </w:p>
    <w:p w14:paraId="260D5BF2" w14:textId="77777777" w:rsidR="00483396" w:rsidRPr="00483396" w:rsidRDefault="00483396" w:rsidP="00483396">
      <w:pPr>
        <w:ind w:left="1440"/>
      </w:pPr>
    </w:p>
    <w:p w14:paraId="3D969ECE" w14:textId="77777777" w:rsidR="00483396" w:rsidRPr="00483396" w:rsidRDefault="00483396" w:rsidP="00483396">
      <w:pPr>
        <w:numPr>
          <w:ilvl w:val="0"/>
          <w:numId w:val="23"/>
        </w:numPr>
      </w:pPr>
      <w:r w:rsidRPr="00483396">
        <w:rPr>
          <w:b/>
          <w:bCs/>
        </w:rPr>
        <w:t>API Development</w:t>
      </w:r>
    </w:p>
    <w:p w14:paraId="56571024" w14:textId="77777777" w:rsidR="00483396" w:rsidRPr="00483396" w:rsidRDefault="00483396" w:rsidP="00483396">
      <w:pPr>
        <w:numPr>
          <w:ilvl w:val="1"/>
          <w:numId w:val="23"/>
        </w:numPr>
      </w:pPr>
      <w:r w:rsidRPr="00483396">
        <w:t>Develop endpoints for image upload and result retrieval.</w:t>
      </w:r>
    </w:p>
    <w:p w14:paraId="6513149C" w14:textId="77777777" w:rsidR="00483396" w:rsidRPr="00483396" w:rsidRDefault="00483396" w:rsidP="00483396">
      <w:pPr>
        <w:numPr>
          <w:ilvl w:val="0"/>
          <w:numId w:val="23"/>
        </w:numPr>
      </w:pPr>
      <w:r w:rsidRPr="00483396">
        <w:rPr>
          <w:b/>
          <w:bCs/>
        </w:rPr>
        <w:t>Testing</w:t>
      </w:r>
    </w:p>
    <w:p w14:paraId="280A9537" w14:textId="77777777" w:rsidR="00483396" w:rsidRPr="00483396" w:rsidRDefault="00483396" w:rsidP="00483396">
      <w:pPr>
        <w:numPr>
          <w:ilvl w:val="1"/>
          <w:numId w:val="23"/>
        </w:numPr>
      </w:pPr>
      <w:r w:rsidRPr="00483396">
        <w:t>Write and execute unit and integration tests.</w:t>
      </w:r>
    </w:p>
    <w:p w14:paraId="390B3214" w14:textId="77777777" w:rsidR="00483396" w:rsidRPr="00483396" w:rsidRDefault="00483396" w:rsidP="00483396">
      <w:pPr>
        <w:numPr>
          <w:ilvl w:val="0"/>
          <w:numId w:val="23"/>
        </w:numPr>
      </w:pPr>
      <w:r w:rsidRPr="00483396">
        <w:rPr>
          <w:b/>
          <w:bCs/>
        </w:rPr>
        <w:t>Deployment</w:t>
      </w:r>
    </w:p>
    <w:p w14:paraId="7D8CED99" w14:textId="77777777" w:rsidR="00483396" w:rsidRPr="00483396" w:rsidRDefault="00483396" w:rsidP="00483396">
      <w:pPr>
        <w:numPr>
          <w:ilvl w:val="1"/>
          <w:numId w:val="23"/>
        </w:numPr>
      </w:pPr>
      <w:r w:rsidRPr="00483396">
        <w:t xml:space="preserve">Package and deploy the model on </w:t>
      </w:r>
      <w:proofErr w:type="spellStart"/>
      <w:r w:rsidRPr="00483396">
        <w:t>HuggingFace</w:t>
      </w:r>
      <w:proofErr w:type="spellEnd"/>
      <w:r w:rsidRPr="00483396">
        <w:t>.</w:t>
      </w:r>
    </w:p>
    <w:p w14:paraId="2283F999" w14:textId="77777777" w:rsidR="00483396" w:rsidRPr="00483396" w:rsidRDefault="00483396" w:rsidP="00483396">
      <w:pPr>
        <w:numPr>
          <w:ilvl w:val="1"/>
          <w:numId w:val="23"/>
        </w:numPr>
      </w:pPr>
      <w:r w:rsidRPr="00483396">
        <w:t>Monitor and validate deployment.</w:t>
      </w:r>
    </w:p>
    <w:p w14:paraId="3C0B3587" w14:textId="77777777" w:rsidR="00483396" w:rsidRPr="00483396" w:rsidRDefault="00483396" w:rsidP="00483396">
      <w:pPr>
        <w:numPr>
          <w:ilvl w:val="0"/>
          <w:numId w:val="23"/>
        </w:numPr>
      </w:pPr>
      <w:r w:rsidRPr="00483396">
        <w:rPr>
          <w:b/>
          <w:bCs/>
        </w:rPr>
        <w:t>Future UI Development (Post-Deployment)</w:t>
      </w:r>
    </w:p>
    <w:p w14:paraId="151158CF" w14:textId="77777777" w:rsidR="00483396" w:rsidRPr="00483396" w:rsidRDefault="00483396" w:rsidP="00483396">
      <w:pPr>
        <w:numPr>
          <w:ilvl w:val="1"/>
          <w:numId w:val="23"/>
        </w:numPr>
      </w:pPr>
      <w:r w:rsidRPr="00483396">
        <w:t>Design and develop a user interface for enhanced user interaction.</w:t>
      </w:r>
    </w:p>
    <w:p w14:paraId="5588ABBB" w14:textId="77777777" w:rsidR="00483396" w:rsidRPr="00483396" w:rsidRDefault="00483396" w:rsidP="00483396">
      <w:pPr>
        <w:numPr>
          <w:ilvl w:val="1"/>
          <w:numId w:val="23"/>
        </w:numPr>
      </w:pPr>
      <w:r w:rsidRPr="00483396">
        <w:t>Integrate UI with existing API endpoints.</w:t>
      </w:r>
    </w:p>
    <w:p w14:paraId="7730F70D" w14:textId="77777777" w:rsidR="00483396" w:rsidRPr="00483396" w:rsidRDefault="00483396" w:rsidP="00483396">
      <w:pPr>
        <w:rPr>
          <w:b/>
          <w:bCs/>
        </w:rPr>
      </w:pPr>
      <w:r w:rsidRPr="00483396">
        <w:rPr>
          <w:b/>
          <w:bCs/>
        </w:rPr>
        <w:t>9. Glossary</w:t>
      </w:r>
    </w:p>
    <w:p w14:paraId="2C82B0EC" w14:textId="77777777" w:rsidR="00483396" w:rsidRPr="00483396" w:rsidRDefault="00483396" w:rsidP="00483396">
      <w:pPr>
        <w:numPr>
          <w:ilvl w:val="0"/>
          <w:numId w:val="24"/>
        </w:numPr>
      </w:pPr>
      <w:r w:rsidRPr="00483396">
        <w:rPr>
          <w:b/>
          <w:bCs/>
        </w:rPr>
        <w:t>ResNet-18</w:t>
      </w:r>
      <w:r w:rsidRPr="00483396">
        <w:t>: A type of residual neural network with 18 layers, commonly used for image classification tasks.</w:t>
      </w:r>
    </w:p>
    <w:p w14:paraId="2CCA29AC" w14:textId="77777777" w:rsidR="00483396" w:rsidRPr="00483396" w:rsidRDefault="00483396" w:rsidP="00483396">
      <w:pPr>
        <w:numPr>
          <w:ilvl w:val="0"/>
          <w:numId w:val="24"/>
        </w:numPr>
      </w:pPr>
      <w:r w:rsidRPr="00483396">
        <w:rPr>
          <w:b/>
          <w:bCs/>
        </w:rPr>
        <w:t>Poetry</w:t>
      </w:r>
      <w:r w:rsidRPr="00483396">
        <w:t>: A dependency management and packaging tool for Python.</w:t>
      </w:r>
    </w:p>
    <w:p w14:paraId="62AD8074" w14:textId="77777777" w:rsidR="00483396" w:rsidRPr="00483396" w:rsidRDefault="00483396" w:rsidP="00483396">
      <w:pPr>
        <w:numPr>
          <w:ilvl w:val="0"/>
          <w:numId w:val="24"/>
        </w:numPr>
      </w:pPr>
      <w:proofErr w:type="spellStart"/>
      <w:r w:rsidRPr="00483396">
        <w:rPr>
          <w:b/>
          <w:bCs/>
        </w:rPr>
        <w:t>HuggingFace</w:t>
      </w:r>
      <w:proofErr w:type="spellEnd"/>
      <w:r w:rsidRPr="00483396">
        <w:t>: A platform providing tools and infrastructure for deploying machine learning models.</w:t>
      </w:r>
    </w:p>
    <w:p w14:paraId="3525BB3B" w14:textId="77777777" w:rsidR="00483396" w:rsidRPr="00483396" w:rsidRDefault="00483396" w:rsidP="00483396">
      <w:pPr>
        <w:numPr>
          <w:ilvl w:val="0"/>
          <w:numId w:val="24"/>
        </w:numPr>
      </w:pPr>
      <w:r w:rsidRPr="00483396">
        <w:rPr>
          <w:b/>
          <w:bCs/>
        </w:rPr>
        <w:t>APTOS</w:t>
      </w:r>
      <w:r w:rsidRPr="00483396">
        <w:t>: Asia Pacific Tele-Ophthalmology Society, associated with the 2019 Blindness Detection competition.</w:t>
      </w:r>
    </w:p>
    <w:p w14:paraId="038C9F27" w14:textId="77777777" w:rsidR="00483396" w:rsidRPr="00483396" w:rsidRDefault="00483396" w:rsidP="00483396">
      <w:r w:rsidRPr="00483396">
        <w:pict w14:anchorId="44713C88">
          <v:rect id="_x0000_i1050" style="width:0;height:1.5pt" o:hralign="center" o:hrstd="t" o:hr="t" fillcolor="#a0a0a0" stroked="f"/>
        </w:pict>
      </w:r>
    </w:p>
    <w:p w14:paraId="44C2510B" w14:textId="77777777" w:rsidR="00483396" w:rsidRPr="00483396" w:rsidRDefault="00483396" w:rsidP="00483396">
      <w:pPr>
        <w:rPr>
          <w:b/>
          <w:bCs/>
        </w:rPr>
      </w:pPr>
      <w:r w:rsidRPr="00483396">
        <w:rPr>
          <w:b/>
          <w:bCs/>
        </w:rPr>
        <w:t>Future Extensions</w:t>
      </w:r>
    </w:p>
    <w:p w14:paraId="6DABDD79" w14:textId="77777777" w:rsidR="00483396" w:rsidRPr="00483396" w:rsidRDefault="00483396" w:rsidP="00483396">
      <w:r w:rsidRPr="00483396">
        <w:lastRenderedPageBreak/>
        <w:t>This system is designed with extensibility in mind. Future iterations can incorporate additional models to diagnose other eye diseases by simply integrating new models into the existing architecture. Each new model can be managed independently, ensuring that the core system remains unaffected by extensions. Additionally, the development of a user interface will enhance usability, allowing non-technical users to interact with the system seamlessly.</w:t>
      </w:r>
    </w:p>
    <w:p w14:paraId="755C59EC" w14:textId="77777777" w:rsidR="00483396" w:rsidRPr="00483396" w:rsidRDefault="00483396" w:rsidP="00483396">
      <w:r w:rsidRPr="00483396">
        <w:pict w14:anchorId="472C07C5">
          <v:rect id="_x0000_i1051" style="width:0;height:1.5pt" o:hralign="center" o:hrstd="t" o:hr="t" fillcolor="#a0a0a0" stroked="f"/>
        </w:pict>
      </w:r>
    </w:p>
    <w:p w14:paraId="6318520A" w14:textId="77777777" w:rsidR="00483396" w:rsidRDefault="00483396" w:rsidP="00483396">
      <w:pPr>
        <w:rPr>
          <w:b/>
          <w:bCs/>
        </w:rPr>
      </w:pPr>
    </w:p>
    <w:p w14:paraId="72F2B362" w14:textId="698D0C28" w:rsidR="00483396" w:rsidRPr="00483396" w:rsidRDefault="00483396" w:rsidP="00483396">
      <w:pPr>
        <w:rPr>
          <w:b/>
          <w:bCs/>
        </w:rPr>
      </w:pPr>
      <w:r w:rsidRPr="00483396">
        <w:rPr>
          <w:b/>
          <w:bCs/>
        </w:rPr>
        <w:t>Notes</w:t>
      </w:r>
    </w:p>
    <w:p w14:paraId="63D8B228" w14:textId="77777777" w:rsidR="00483396" w:rsidRPr="00483396" w:rsidRDefault="00483396" w:rsidP="00483396">
      <w:pPr>
        <w:numPr>
          <w:ilvl w:val="0"/>
          <w:numId w:val="25"/>
        </w:numPr>
      </w:pPr>
      <w:r w:rsidRPr="00483396">
        <w:t>This document serves as a foundational blueprint for the development of the image analysis application.</w:t>
      </w:r>
    </w:p>
    <w:p w14:paraId="0B37969B" w14:textId="77777777" w:rsidR="00483396" w:rsidRPr="00483396" w:rsidRDefault="00483396" w:rsidP="00483396">
      <w:pPr>
        <w:numPr>
          <w:ilvl w:val="0"/>
          <w:numId w:val="25"/>
        </w:numPr>
      </w:pPr>
      <w:r w:rsidRPr="00483396">
        <w:t>Detailed technical specifications and implementation guidelines should be developed in subsequent phases.</w:t>
      </w:r>
    </w:p>
    <w:p w14:paraId="6E996543" w14:textId="77777777" w:rsidR="00483396" w:rsidRPr="00483396" w:rsidRDefault="00483396" w:rsidP="00483396">
      <w:pPr>
        <w:numPr>
          <w:ilvl w:val="0"/>
          <w:numId w:val="25"/>
        </w:numPr>
      </w:pPr>
      <w:r w:rsidRPr="00483396">
        <w:t>Regular reviews and updates to this document are recommended to ensure alignment with project progress and requirements.</w:t>
      </w:r>
    </w:p>
    <w:p w14:paraId="0DCEBAF2" w14:textId="77777777" w:rsidR="00483396" w:rsidRPr="00483396" w:rsidRDefault="00483396" w:rsidP="00483396">
      <w:r w:rsidRPr="00483396">
        <w:pict w14:anchorId="7F32ECA6">
          <v:rect id="_x0000_i1052" style="width:0;height:1.5pt" o:hralign="center" o:hrstd="t" o:hr="t" fillcolor="#a0a0a0" stroked="f"/>
        </w:pict>
      </w:r>
    </w:p>
    <w:p w14:paraId="4EE69647" w14:textId="77777777" w:rsidR="00483396" w:rsidRPr="00483396" w:rsidRDefault="00483396" w:rsidP="00483396">
      <w:pPr>
        <w:rPr>
          <w:b/>
          <w:bCs/>
        </w:rPr>
      </w:pPr>
      <w:r w:rsidRPr="00483396">
        <w:rPr>
          <w:b/>
          <w:bCs/>
        </w:rPr>
        <w:t>Summary of Additions</w:t>
      </w:r>
    </w:p>
    <w:p w14:paraId="7F1FFCC1" w14:textId="77777777" w:rsidR="00483396" w:rsidRPr="00483396" w:rsidRDefault="00483396" w:rsidP="00483396">
      <w:pPr>
        <w:numPr>
          <w:ilvl w:val="0"/>
          <w:numId w:val="26"/>
        </w:numPr>
      </w:pPr>
      <w:r w:rsidRPr="00483396">
        <w:rPr>
          <w:b/>
          <w:bCs/>
        </w:rPr>
        <w:t>Detailed Dataset Description</w:t>
      </w:r>
      <w:r w:rsidRPr="00483396">
        <w:t xml:space="preserve">: Expanded in </w:t>
      </w:r>
      <w:r w:rsidRPr="00483396">
        <w:rPr>
          <w:b/>
          <w:bCs/>
        </w:rPr>
        <w:t>Section 6.1 Data Collection and Preprocessing</w:t>
      </w:r>
      <w:r w:rsidRPr="00483396">
        <w:t xml:space="preserve"> to include specifics about the datasets, labeling conventions, severity levels, and data handling strategies.</w:t>
      </w:r>
    </w:p>
    <w:p w14:paraId="09306596" w14:textId="77777777" w:rsidR="00483396" w:rsidRPr="00483396" w:rsidRDefault="00483396" w:rsidP="00483396">
      <w:pPr>
        <w:numPr>
          <w:ilvl w:val="0"/>
          <w:numId w:val="26"/>
        </w:numPr>
      </w:pPr>
      <w:r w:rsidRPr="00483396">
        <w:rPr>
          <w:b/>
          <w:bCs/>
        </w:rPr>
        <w:t>Future UI Development</w:t>
      </w:r>
      <w:r w:rsidRPr="00483396">
        <w:t xml:space="preserve">: Explicitly mentioned in </w:t>
      </w:r>
      <w:r w:rsidRPr="00483396">
        <w:rPr>
          <w:b/>
          <w:bCs/>
        </w:rPr>
        <w:t>Section 3.1 Functional Requirements</w:t>
      </w:r>
      <w:r w:rsidRPr="00483396">
        <w:t xml:space="preserve"> and </w:t>
      </w:r>
      <w:r w:rsidRPr="00483396">
        <w:rPr>
          <w:b/>
          <w:bCs/>
        </w:rPr>
        <w:t>Appendix 8.2 Task List</w:t>
      </w:r>
      <w:r w:rsidRPr="00483396">
        <w:t xml:space="preserve"> as a planned task post-deployment to indicate its scope as a future enhancement.</w:t>
      </w:r>
    </w:p>
    <w:p w14:paraId="20B5ED82" w14:textId="77777777" w:rsidR="00483396" w:rsidRPr="00483396" w:rsidRDefault="00483396" w:rsidP="00483396">
      <w:pPr>
        <w:numPr>
          <w:ilvl w:val="0"/>
          <w:numId w:val="26"/>
        </w:numPr>
      </w:pPr>
      <w:r w:rsidRPr="00483396">
        <w:rPr>
          <w:b/>
          <w:bCs/>
        </w:rPr>
        <w:t>Glossary Enhancement</w:t>
      </w:r>
      <w:r w:rsidRPr="00483396">
        <w:t xml:space="preserve">: Added the definition for </w:t>
      </w:r>
      <w:r w:rsidRPr="00483396">
        <w:rPr>
          <w:b/>
          <w:bCs/>
        </w:rPr>
        <w:t>APTOS</w:t>
      </w:r>
      <w:r w:rsidRPr="00483396">
        <w:t xml:space="preserve"> to provide clarity on the dataset source.</w:t>
      </w:r>
    </w:p>
    <w:p w14:paraId="7E6548AC" w14:textId="77777777" w:rsidR="00483396" w:rsidRPr="00483396" w:rsidRDefault="00483396" w:rsidP="00483396">
      <w:r w:rsidRPr="00483396">
        <w:t xml:space="preserve">These additions ensure that the system requirements document comprehensively </w:t>
      </w:r>
      <w:proofErr w:type="gramStart"/>
      <w:r w:rsidRPr="00483396">
        <w:t>covers</w:t>
      </w:r>
      <w:proofErr w:type="gramEnd"/>
      <w:r w:rsidRPr="00483396">
        <w:t xml:space="preserve"> all aspects of your project as specified.</w:t>
      </w:r>
    </w:p>
    <w:p w14:paraId="43B521DF" w14:textId="77777777" w:rsidR="00483396" w:rsidRPr="00483396" w:rsidRDefault="00483396" w:rsidP="00483396"/>
    <w:sectPr w:rsidR="00483396" w:rsidRPr="00483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62D7"/>
    <w:multiLevelType w:val="multilevel"/>
    <w:tmpl w:val="3400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03439"/>
    <w:multiLevelType w:val="multilevel"/>
    <w:tmpl w:val="4EA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03DBB"/>
    <w:multiLevelType w:val="multilevel"/>
    <w:tmpl w:val="DDD86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C30DB"/>
    <w:multiLevelType w:val="multilevel"/>
    <w:tmpl w:val="032E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82077"/>
    <w:multiLevelType w:val="multilevel"/>
    <w:tmpl w:val="749AC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E1D44"/>
    <w:multiLevelType w:val="hybridMultilevel"/>
    <w:tmpl w:val="EC840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867551"/>
    <w:multiLevelType w:val="multilevel"/>
    <w:tmpl w:val="FE0C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C0971"/>
    <w:multiLevelType w:val="multilevel"/>
    <w:tmpl w:val="B3741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5176"/>
    <w:multiLevelType w:val="multilevel"/>
    <w:tmpl w:val="BA0E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40328"/>
    <w:multiLevelType w:val="multilevel"/>
    <w:tmpl w:val="A3F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C2FC4"/>
    <w:multiLevelType w:val="multilevel"/>
    <w:tmpl w:val="7B42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F3ED1"/>
    <w:multiLevelType w:val="multilevel"/>
    <w:tmpl w:val="17B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F4682"/>
    <w:multiLevelType w:val="multilevel"/>
    <w:tmpl w:val="56B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F26B2"/>
    <w:multiLevelType w:val="multilevel"/>
    <w:tmpl w:val="ABDC8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03838"/>
    <w:multiLevelType w:val="multilevel"/>
    <w:tmpl w:val="0840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8B4"/>
    <w:multiLevelType w:val="multilevel"/>
    <w:tmpl w:val="8E4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B0A07"/>
    <w:multiLevelType w:val="multilevel"/>
    <w:tmpl w:val="A0AC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006A5"/>
    <w:multiLevelType w:val="multilevel"/>
    <w:tmpl w:val="422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F6032"/>
    <w:multiLevelType w:val="multilevel"/>
    <w:tmpl w:val="65D2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909F2"/>
    <w:multiLevelType w:val="multilevel"/>
    <w:tmpl w:val="7148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0117D"/>
    <w:multiLevelType w:val="multilevel"/>
    <w:tmpl w:val="39E2F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83DD7"/>
    <w:multiLevelType w:val="multilevel"/>
    <w:tmpl w:val="5A4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00ACB"/>
    <w:multiLevelType w:val="multilevel"/>
    <w:tmpl w:val="800A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A0690"/>
    <w:multiLevelType w:val="multilevel"/>
    <w:tmpl w:val="F9C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00F15"/>
    <w:multiLevelType w:val="multilevel"/>
    <w:tmpl w:val="AEB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D43CD"/>
    <w:multiLevelType w:val="multilevel"/>
    <w:tmpl w:val="B4C8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F73C6"/>
    <w:multiLevelType w:val="multilevel"/>
    <w:tmpl w:val="AD3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8683A"/>
    <w:multiLevelType w:val="multilevel"/>
    <w:tmpl w:val="A6A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01754"/>
    <w:multiLevelType w:val="multilevel"/>
    <w:tmpl w:val="71F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75842"/>
    <w:multiLevelType w:val="multilevel"/>
    <w:tmpl w:val="5B3C9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0514742">
    <w:abstractNumId w:val="0"/>
  </w:num>
  <w:num w:numId="2" w16cid:durableId="1259364764">
    <w:abstractNumId w:val="13"/>
  </w:num>
  <w:num w:numId="3" w16cid:durableId="337080398">
    <w:abstractNumId w:val="23"/>
  </w:num>
  <w:num w:numId="4" w16cid:durableId="1884515741">
    <w:abstractNumId w:val="12"/>
  </w:num>
  <w:num w:numId="5" w16cid:durableId="2053380670">
    <w:abstractNumId w:val="25"/>
  </w:num>
  <w:num w:numId="6" w16cid:durableId="264464862">
    <w:abstractNumId w:val="28"/>
  </w:num>
  <w:num w:numId="7" w16cid:durableId="1898472370">
    <w:abstractNumId w:val="8"/>
  </w:num>
  <w:num w:numId="8" w16cid:durableId="139928740">
    <w:abstractNumId w:val="29"/>
  </w:num>
  <w:num w:numId="9" w16cid:durableId="256181813">
    <w:abstractNumId w:val="18"/>
  </w:num>
  <w:num w:numId="10" w16cid:durableId="1419591842">
    <w:abstractNumId w:val="22"/>
  </w:num>
  <w:num w:numId="11" w16cid:durableId="1322613385">
    <w:abstractNumId w:val="15"/>
  </w:num>
  <w:num w:numId="12" w16cid:durableId="824400496">
    <w:abstractNumId w:val="4"/>
  </w:num>
  <w:num w:numId="13" w16cid:durableId="1278489474">
    <w:abstractNumId w:val="19"/>
  </w:num>
  <w:num w:numId="14" w16cid:durableId="505051695">
    <w:abstractNumId w:val="11"/>
  </w:num>
  <w:num w:numId="15" w16cid:durableId="671032521">
    <w:abstractNumId w:val="9"/>
  </w:num>
  <w:num w:numId="16" w16cid:durableId="58327708">
    <w:abstractNumId w:val="20"/>
  </w:num>
  <w:num w:numId="17" w16cid:durableId="1325161588">
    <w:abstractNumId w:val="17"/>
  </w:num>
  <w:num w:numId="18" w16cid:durableId="930744058">
    <w:abstractNumId w:val="1"/>
  </w:num>
  <w:num w:numId="19" w16cid:durableId="1691642185">
    <w:abstractNumId w:val="21"/>
  </w:num>
  <w:num w:numId="20" w16cid:durableId="1037853636">
    <w:abstractNumId w:val="27"/>
  </w:num>
  <w:num w:numId="21" w16cid:durableId="771632311">
    <w:abstractNumId w:val="14"/>
  </w:num>
  <w:num w:numId="22" w16cid:durableId="2147120993">
    <w:abstractNumId w:val="2"/>
  </w:num>
  <w:num w:numId="23" w16cid:durableId="1016273946">
    <w:abstractNumId w:val="7"/>
  </w:num>
  <w:num w:numId="24" w16cid:durableId="592586950">
    <w:abstractNumId w:val="16"/>
  </w:num>
  <w:num w:numId="25" w16cid:durableId="346760111">
    <w:abstractNumId w:val="24"/>
  </w:num>
  <w:num w:numId="26" w16cid:durableId="1480079264">
    <w:abstractNumId w:val="3"/>
  </w:num>
  <w:num w:numId="27" w16cid:durableId="786584645">
    <w:abstractNumId w:val="26"/>
  </w:num>
  <w:num w:numId="28" w16cid:durableId="640041251">
    <w:abstractNumId w:val="10"/>
  </w:num>
  <w:num w:numId="29" w16cid:durableId="230509314">
    <w:abstractNumId w:val="6"/>
  </w:num>
  <w:num w:numId="30" w16cid:durableId="1186595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96"/>
    <w:rsid w:val="001D6AA0"/>
    <w:rsid w:val="00452109"/>
    <w:rsid w:val="00483396"/>
    <w:rsid w:val="00646750"/>
    <w:rsid w:val="009B0017"/>
    <w:rsid w:val="00A77ABA"/>
    <w:rsid w:val="00C960DF"/>
    <w:rsid w:val="00D13BD0"/>
    <w:rsid w:val="00F86E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7F68A"/>
  <w15:chartTrackingRefBased/>
  <w15:docId w15:val="{0B85DACB-CC38-485E-B9E0-ACBB158B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3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39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39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39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39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39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39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39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39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39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396"/>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396"/>
    <w:rPr>
      <w:rFonts w:eastAsiaTheme="majorEastAsia" w:cstheme="majorBidi"/>
      <w:i/>
      <w:iCs/>
      <w:color w:val="0F4761" w:themeColor="accent1" w:themeShade="BF"/>
    </w:rPr>
  </w:style>
  <w:style w:type="character" w:customStyle="1" w:styleId="50">
    <w:name w:val="כותרת 5 תו"/>
    <w:basedOn w:val="a0"/>
    <w:link w:val="5"/>
    <w:uiPriority w:val="9"/>
    <w:semiHidden/>
    <w:rsid w:val="00483396"/>
    <w:rPr>
      <w:rFonts w:eastAsiaTheme="majorEastAsia" w:cstheme="majorBidi"/>
      <w:color w:val="0F4761" w:themeColor="accent1" w:themeShade="BF"/>
    </w:rPr>
  </w:style>
  <w:style w:type="character" w:customStyle="1" w:styleId="60">
    <w:name w:val="כותרת 6 תו"/>
    <w:basedOn w:val="a0"/>
    <w:link w:val="6"/>
    <w:uiPriority w:val="9"/>
    <w:semiHidden/>
    <w:rsid w:val="00483396"/>
    <w:rPr>
      <w:rFonts w:eastAsiaTheme="majorEastAsia" w:cstheme="majorBidi"/>
      <w:i/>
      <w:iCs/>
      <w:color w:val="595959" w:themeColor="text1" w:themeTint="A6"/>
    </w:rPr>
  </w:style>
  <w:style w:type="character" w:customStyle="1" w:styleId="70">
    <w:name w:val="כותרת 7 תו"/>
    <w:basedOn w:val="a0"/>
    <w:link w:val="7"/>
    <w:uiPriority w:val="9"/>
    <w:semiHidden/>
    <w:rsid w:val="00483396"/>
    <w:rPr>
      <w:rFonts w:eastAsiaTheme="majorEastAsia" w:cstheme="majorBidi"/>
      <w:color w:val="595959" w:themeColor="text1" w:themeTint="A6"/>
    </w:rPr>
  </w:style>
  <w:style w:type="character" w:customStyle="1" w:styleId="80">
    <w:name w:val="כותרת 8 תו"/>
    <w:basedOn w:val="a0"/>
    <w:link w:val="8"/>
    <w:uiPriority w:val="9"/>
    <w:semiHidden/>
    <w:rsid w:val="00483396"/>
    <w:rPr>
      <w:rFonts w:eastAsiaTheme="majorEastAsia" w:cstheme="majorBidi"/>
      <w:i/>
      <w:iCs/>
      <w:color w:val="272727" w:themeColor="text1" w:themeTint="D8"/>
    </w:rPr>
  </w:style>
  <w:style w:type="character" w:customStyle="1" w:styleId="90">
    <w:name w:val="כותרת 9 תו"/>
    <w:basedOn w:val="a0"/>
    <w:link w:val="9"/>
    <w:uiPriority w:val="9"/>
    <w:semiHidden/>
    <w:rsid w:val="00483396"/>
    <w:rPr>
      <w:rFonts w:eastAsiaTheme="majorEastAsia" w:cstheme="majorBidi"/>
      <w:color w:val="272727" w:themeColor="text1" w:themeTint="D8"/>
    </w:rPr>
  </w:style>
  <w:style w:type="paragraph" w:styleId="a3">
    <w:name w:val="Title"/>
    <w:basedOn w:val="a"/>
    <w:next w:val="a"/>
    <w:link w:val="a4"/>
    <w:uiPriority w:val="10"/>
    <w:qFormat/>
    <w:rsid w:val="00483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3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39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39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396"/>
    <w:pPr>
      <w:spacing w:before="160"/>
      <w:jc w:val="center"/>
    </w:pPr>
    <w:rPr>
      <w:i/>
      <w:iCs/>
      <w:color w:val="404040" w:themeColor="text1" w:themeTint="BF"/>
    </w:rPr>
  </w:style>
  <w:style w:type="character" w:customStyle="1" w:styleId="a8">
    <w:name w:val="ציטוט תו"/>
    <w:basedOn w:val="a0"/>
    <w:link w:val="a7"/>
    <w:uiPriority w:val="29"/>
    <w:rsid w:val="00483396"/>
    <w:rPr>
      <w:i/>
      <w:iCs/>
      <w:color w:val="404040" w:themeColor="text1" w:themeTint="BF"/>
    </w:rPr>
  </w:style>
  <w:style w:type="paragraph" w:styleId="a9">
    <w:name w:val="List Paragraph"/>
    <w:basedOn w:val="a"/>
    <w:uiPriority w:val="34"/>
    <w:qFormat/>
    <w:rsid w:val="00483396"/>
    <w:pPr>
      <w:ind w:left="720"/>
      <w:contextualSpacing/>
    </w:pPr>
  </w:style>
  <w:style w:type="character" w:styleId="aa">
    <w:name w:val="Intense Emphasis"/>
    <w:basedOn w:val="a0"/>
    <w:uiPriority w:val="21"/>
    <w:qFormat/>
    <w:rsid w:val="00483396"/>
    <w:rPr>
      <w:i/>
      <w:iCs/>
      <w:color w:val="0F4761" w:themeColor="accent1" w:themeShade="BF"/>
    </w:rPr>
  </w:style>
  <w:style w:type="paragraph" w:styleId="ab">
    <w:name w:val="Intense Quote"/>
    <w:basedOn w:val="a"/>
    <w:next w:val="a"/>
    <w:link w:val="ac"/>
    <w:uiPriority w:val="30"/>
    <w:qFormat/>
    <w:rsid w:val="00483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396"/>
    <w:rPr>
      <w:i/>
      <w:iCs/>
      <w:color w:val="0F4761" w:themeColor="accent1" w:themeShade="BF"/>
    </w:rPr>
  </w:style>
  <w:style w:type="character" w:styleId="ad">
    <w:name w:val="Intense Reference"/>
    <w:basedOn w:val="a0"/>
    <w:uiPriority w:val="32"/>
    <w:qFormat/>
    <w:rsid w:val="00483396"/>
    <w:rPr>
      <w:b/>
      <w:bCs/>
      <w:smallCaps/>
      <w:color w:val="0F4761" w:themeColor="accent1" w:themeShade="BF"/>
      <w:spacing w:val="5"/>
    </w:rPr>
  </w:style>
  <w:style w:type="character" w:styleId="Hyperlink">
    <w:name w:val="Hyperlink"/>
    <w:basedOn w:val="a0"/>
    <w:uiPriority w:val="99"/>
    <w:unhideWhenUsed/>
    <w:rsid w:val="00483396"/>
    <w:rPr>
      <w:color w:val="467886" w:themeColor="hyperlink"/>
      <w:u w:val="single"/>
    </w:rPr>
  </w:style>
  <w:style w:type="character" w:styleId="ae">
    <w:name w:val="Unresolved Mention"/>
    <w:basedOn w:val="a0"/>
    <w:uiPriority w:val="99"/>
    <w:semiHidden/>
    <w:unhideWhenUsed/>
    <w:rsid w:val="00483396"/>
    <w:rPr>
      <w:color w:val="605E5C"/>
      <w:shd w:val="clear" w:color="auto" w:fill="E1DFDD"/>
    </w:rPr>
  </w:style>
  <w:style w:type="character" w:styleId="FollowedHyperlink">
    <w:name w:val="FollowedHyperlink"/>
    <w:basedOn w:val="a0"/>
    <w:uiPriority w:val="99"/>
    <w:semiHidden/>
    <w:unhideWhenUsed/>
    <w:rsid w:val="00483396"/>
    <w:rPr>
      <w:color w:val="96607D" w:themeColor="followedHyperlink"/>
      <w:u w:val="single"/>
    </w:rPr>
  </w:style>
  <w:style w:type="paragraph" w:styleId="af">
    <w:name w:val="TOC Heading"/>
    <w:basedOn w:val="1"/>
    <w:next w:val="a"/>
    <w:uiPriority w:val="39"/>
    <w:unhideWhenUsed/>
    <w:qFormat/>
    <w:rsid w:val="001D6AA0"/>
    <w:pPr>
      <w:bidi/>
      <w:spacing w:before="240" w:after="0" w:line="259" w:lineRule="auto"/>
      <w:outlineLvl w:val="9"/>
    </w:pPr>
    <w:rPr>
      <w:kern w:val="0"/>
      <w:sz w:val="32"/>
      <w:szCs w:val="32"/>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752785">
      <w:bodyDiv w:val="1"/>
      <w:marLeft w:val="0"/>
      <w:marRight w:val="0"/>
      <w:marTop w:val="0"/>
      <w:marBottom w:val="0"/>
      <w:divBdr>
        <w:top w:val="none" w:sz="0" w:space="0" w:color="auto"/>
        <w:left w:val="none" w:sz="0" w:space="0" w:color="auto"/>
        <w:bottom w:val="none" w:sz="0" w:space="0" w:color="auto"/>
        <w:right w:val="none" w:sz="0" w:space="0" w:color="auto"/>
      </w:divBdr>
    </w:div>
    <w:div w:id="962811681">
      <w:bodyDiv w:val="1"/>
      <w:marLeft w:val="0"/>
      <w:marRight w:val="0"/>
      <w:marTop w:val="0"/>
      <w:marBottom w:val="0"/>
      <w:divBdr>
        <w:top w:val="none" w:sz="0" w:space="0" w:color="auto"/>
        <w:left w:val="none" w:sz="0" w:space="0" w:color="auto"/>
        <w:bottom w:val="none" w:sz="0" w:space="0" w:color="auto"/>
        <w:right w:val="none" w:sz="0" w:space="0" w:color="auto"/>
      </w:divBdr>
    </w:div>
    <w:div w:id="1110778086">
      <w:bodyDiv w:val="1"/>
      <w:marLeft w:val="0"/>
      <w:marRight w:val="0"/>
      <w:marTop w:val="0"/>
      <w:marBottom w:val="0"/>
      <w:divBdr>
        <w:top w:val="none" w:sz="0" w:space="0" w:color="auto"/>
        <w:left w:val="none" w:sz="0" w:space="0" w:color="auto"/>
        <w:bottom w:val="none" w:sz="0" w:space="0" w:color="auto"/>
        <w:right w:val="none" w:sz="0" w:space="0" w:color="auto"/>
      </w:divBdr>
    </w:div>
    <w:div w:id="1219241340">
      <w:bodyDiv w:val="1"/>
      <w:marLeft w:val="0"/>
      <w:marRight w:val="0"/>
      <w:marTop w:val="0"/>
      <w:marBottom w:val="0"/>
      <w:divBdr>
        <w:top w:val="none" w:sz="0" w:space="0" w:color="auto"/>
        <w:left w:val="none" w:sz="0" w:space="0" w:color="auto"/>
        <w:bottom w:val="none" w:sz="0" w:space="0" w:color="auto"/>
        <w:right w:val="none" w:sz="0" w:space="0" w:color="auto"/>
      </w:divBdr>
    </w:div>
    <w:div w:id="1377702537">
      <w:bodyDiv w:val="1"/>
      <w:marLeft w:val="0"/>
      <w:marRight w:val="0"/>
      <w:marTop w:val="0"/>
      <w:marBottom w:val="0"/>
      <w:divBdr>
        <w:top w:val="none" w:sz="0" w:space="0" w:color="auto"/>
        <w:left w:val="none" w:sz="0" w:space="0" w:color="auto"/>
        <w:bottom w:val="none" w:sz="0" w:space="0" w:color="auto"/>
        <w:right w:val="none" w:sz="0" w:space="0" w:color="auto"/>
      </w:divBdr>
    </w:div>
    <w:div w:id="209743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enjaminwarner/resized-2015-2019-blindness-detection-imag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DD14-5CD5-4396-94B9-17BC10E0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992</Words>
  <Characters>12155</Characters>
  <Application>Microsoft Office Word</Application>
  <DocSecurity>0</DocSecurity>
  <Lines>405</Lines>
  <Paragraphs>3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ילה ירחי</dc:creator>
  <cp:keywords/>
  <dc:description/>
  <cp:lastModifiedBy>איילה ירחי</cp:lastModifiedBy>
  <cp:revision>4</cp:revision>
  <dcterms:created xsi:type="dcterms:W3CDTF">2024-10-09T11:23:00Z</dcterms:created>
  <dcterms:modified xsi:type="dcterms:W3CDTF">2024-10-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89cfad-76be-4c30-b03b-9595f1222257</vt:lpwstr>
  </property>
</Properties>
</file>